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986B964" w14:textId="77777777" w:rsidP="00FD6082" w:rsidR="00FD6082" w:rsidRDefault="00FD6082">
      <w:pPr>
        <w:jc w:val="center"/>
        <w:rPr>
          <w:b/>
          <w:sz w:val="52"/>
        </w:rPr>
      </w:pPr>
    </w:p>
    <w:p w14:paraId="1082D42C" w14:textId="77777777" w:rsidP="00FD6082" w:rsidR="00FD6082" w:rsidRDefault="00FD6082">
      <w:pPr>
        <w:jc w:val="center"/>
        <w:rPr>
          <w:b/>
          <w:sz w:val="52"/>
        </w:rPr>
      </w:pPr>
    </w:p>
    <w:p w14:paraId="06126139" w14:textId="77777777" w:rsidP="00FD6082" w:rsidR="00FD6082" w:rsidRDefault="00FD6082">
      <w:pPr>
        <w:jc w:val="center"/>
        <w:rPr>
          <w:b/>
          <w:sz w:val="52"/>
        </w:rPr>
      </w:pPr>
    </w:p>
    <w:p w14:paraId="0A2874E4" w14:textId="77777777" w:rsidP="00FD6082" w:rsidR="00FD6082" w:rsidRDefault="00FD6082">
      <w:pPr>
        <w:jc w:val="center"/>
        <w:rPr>
          <w:b/>
          <w:sz w:val="52"/>
        </w:rPr>
      </w:pPr>
    </w:p>
    <w:p w14:paraId="4D19169C" w14:textId="77777777" w:rsidP="00FD6082" w:rsidR="00FD6082" w:rsidRDefault="00FD6082">
      <w:pPr>
        <w:jc w:val="center"/>
        <w:rPr>
          <w:b/>
          <w:sz w:val="52"/>
        </w:rPr>
      </w:pPr>
    </w:p>
    <w:p w14:paraId="568538F6" w14:textId="77777777" w:rsidP="00FD6082" w:rsidR="00FD6082" w:rsidRDefault="00FD6082">
      <w:pPr>
        <w:jc w:val="center"/>
        <w:rPr>
          <w:b/>
          <w:sz w:val="52"/>
        </w:rPr>
      </w:pPr>
    </w:p>
    <w:p w14:paraId="4FE70A7C" w14:textId="77777777" w:rsidP="00FD6082" w:rsidR="00FD6082" w:rsidRDefault="00FD6082" w:rsidRPr="007A09A7">
      <w:pPr>
        <w:pBdr>
          <w:top w:color="auto" w:space="1" w:sz="4" w:val="single"/>
          <w:bottom w:color="auto" w:space="1" w:sz="4" w:val="single"/>
        </w:pBdr>
        <w:jc w:val="center"/>
        <w:rPr>
          <w:b/>
          <w:sz w:val="52"/>
        </w:rPr>
      </w:pPr>
      <w:r w:rsidRPr="007A09A7">
        <w:rPr>
          <w:b/>
          <w:sz w:val="52"/>
        </w:rPr>
        <w:t xml:space="preserve">Relazione annuale RPCT </w:t>
      </w:r>
    </w:p>
    <w:p w14:paraId="6D8A1E12" w14:textId="77777777" w:rsidP="00FD6082" w:rsidR="00FD6082" w:rsidRDefault="00FD6082" w:rsidRPr="007A09A7">
      <w:pPr>
        <w:pBdr>
          <w:top w:color="auto" w:space="1" w:sz="4" w:val="single"/>
          <w:bottom w:color="auto" w:space="1" w:sz="4" w:val="single"/>
        </w:pBdr>
        <w:jc w:val="center"/>
        <w:rPr>
          <w:b/>
          <w:sz w:val="44"/>
        </w:rPr>
      </w:pPr>
    </w:p>
    <w:p w14:paraId="66B08F60" w14:textId="77777777" w:rsidP="00FD6082" w:rsidR="00FD6082" w:rsidRDefault="00FD6082" w:rsidRPr="007A09A7">
      <w:pPr>
        <w:pBdr>
          <w:top w:color="auto" w:space="1" w:sz="4" w:val="single"/>
          <w:bottom w:color="auto" w:space="1" w:sz="4" w:val="single"/>
        </w:pBdr>
        <w:jc w:val="center"/>
        <w:rPr>
          <w:b/>
          <w:sz w:val="44"/>
        </w:rPr>
      </w:pPr>
      <w:r w:rsidRPr="007A09A7">
        <w:rPr>
          <w:b/>
          <w:sz w:val="44"/>
        </w:rPr>
        <w:t xml:space="preserve">anno 2019 </w:t>
      </w:r>
    </w:p>
    <w:p w14:paraId="1E793303" w14:textId="77777777" w:rsidP="00FD6082" w:rsidR="00FD6082" w:rsidRDefault="00FD6082"/>
    <w:p w14:paraId="2AA6CB77" w14:textId="77777777" w:rsidP="00FD6082" w:rsidR="00FD6082" w:rsidRDefault="00FD6082"/>
    <w:p w14:paraId="5BD851BF" w14:textId="77777777" w:rsidP="00FD6082" w:rsidR="00FD6082" w:rsidRDefault="00FD6082">
      <w:r>
        <w:br w:type="page"/>
      </w:r>
    </w:p>
    <w:sdt>
      <w:sdtPr>
        <w:rPr>
          <w:rFonts w:asciiTheme="minorHAnsi" w:cstheme="minorBidi" w:eastAsiaTheme="minorHAnsi" w:hAnsiTheme="minorHAnsi"/>
          <w:b w:val="0"/>
          <w:bCs w:val="0"/>
          <w:color w:val="auto"/>
          <w:sz w:val="24"/>
          <w:szCs w:val="24"/>
          <w:lang w:eastAsia="en-US"/>
        </w:rPr>
        <w:id w:val="-588851700"/>
        <w:docPartObj>
          <w:docPartGallery w:val="Table of Contents"/>
          <w:docPartUnique/>
        </w:docPartObj>
      </w:sdtPr>
      <w:sdtEndPr>
        <w:rPr>
          <w:noProof/>
        </w:rPr>
      </w:sdtEndPr>
      <w:sdtContent>
        <w:p w14:paraId="4F5E7FCF" w14:textId="77777777" w:rsidP="00247AE8" w:rsidR="00247AE8" w:rsidRDefault="00247AE8">
          <w:pPr>
            <w:pStyle w:val="Titolosommario"/>
          </w:pPr>
          <w:r>
            <w:t>Indice della Relazione annuale del RPCT sull’attuazione del PTPC</w:t>
          </w:r>
        </w:p>
        <w:p w14:paraId="07B3ED0C" w14:textId="4BC8B2A6" w:rsidR="00236057" w:rsidRDefault="00247AE8">
          <w:pPr>
            <w:pStyle w:val="Sommario1"/>
            <w:tabs>
              <w:tab w:leader="dot" w:pos="9628" w:val="right"/>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14:paraId="1C999F5B" w14:textId="1A51B63B"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14:paraId="4C83302A" w14:textId="5F5350DA"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14:paraId="5FDB8762" w14:textId="1140002C" w:rsidR="00236057" w:rsidRDefault="00643A84">
          <w:pPr>
            <w:pStyle w:val="Sommario2"/>
            <w:tabs>
              <w:tab w:leader="dot" w:pos="9628" w:val="right"/>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14:paraId="03E5A96D" w14:textId="0F858B5C" w:rsidR="00236057" w:rsidRDefault="00643A84">
          <w:pPr>
            <w:pStyle w:val="Sommario2"/>
            <w:tabs>
              <w:tab w:leader="dot" w:pos="9628" w:val="right"/>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14:paraId="1CA16084" w14:textId="46F7124A" w:rsidR="00236057" w:rsidRDefault="00643A84">
          <w:pPr>
            <w:pStyle w:val="Sommario2"/>
            <w:tabs>
              <w:tab w:leader="dot" w:pos="9628" w:val="right"/>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14:paraId="760057FB" w14:textId="1730D20E" w:rsidR="00236057" w:rsidRDefault="00643A84">
          <w:pPr>
            <w:pStyle w:val="Sommario3"/>
            <w:tabs>
              <w:tab w:leader="dot" w:pos="9628" w:val="right"/>
            </w:tabs>
            <w:rPr>
              <w:noProof/>
            </w:rPr>
          </w:pPr>
          <w:hyperlink w:anchor="_Toc25245717" w:history="1">
            <w:r w:rsidR="00236057" w:rsidRPr="00971073">
              <w:rPr>
                <w:rStyle w:val="Collegamentoipertestuale"/>
                <w:noProof/>
              </w:rPr>
              <w:t>3.3.1 Rotazione Ordinaria</w:t>
            </w:r>
            <w:r w:rsidR="00236057">
              <w:rPr>
                <w:noProof/>
                <w:webHidden/>
              </w:rPr>
              <w:tab/>
            </w:r>
          </w:hyperlink>
        </w:p>
        <w:p w14:paraId="063C2296" w14:textId="16E6A9F9" w:rsidR="00236057" w:rsidRDefault="00643A84">
          <w:pPr>
            <w:pStyle w:val="Sommario3"/>
            <w:tabs>
              <w:tab w:leader="dot" w:pos="9628" w:val="right"/>
            </w:tabs>
            <w:rPr>
              <w:noProof/>
            </w:rPr>
          </w:pPr>
          <w:hyperlink w:anchor="_Toc25245718" w:history="1">
            <w:r w:rsidR="00236057" w:rsidRPr="00971073">
              <w:rPr>
                <w:rStyle w:val="Collegamentoipertestuale"/>
                <w:noProof/>
              </w:rPr>
              <w:t>3.3.2 Rotazione Straordinaria</w:t>
            </w:r>
            <w:r w:rsidR="00236057">
              <w:rPr>
                <w:noProof/>
                <w:webHidden/>
              </w:rPr>
              <w:tab/>
            </w:r>
          </w:hyperlink>
        </w:p>
        <w:p w14:paraId="4C078545" w14:textId="77A1D7F4" w:rsidR="00236057" w:rsidRDefault="00643A84">
          <w:pPr>
            <w:pStyle w:val="Sommario2"/>
            <w:tabs>
              <w:tab w:leader="dot" w:pos="9628" w:val="right"/>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14:paraId="57908B6C" w14:textId="56182720" w:rsidR="00236057" w:rsidRDefault="00643A84">
          <w:pPr>
            <w:pStyle w:val="Sommario2"/>
            <w:tabs>
              <w:tab w:leader="dot" w:pos="9628" w:val="right"/>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14:paraId="5F418287" w14:textId="6DC5BE08" w:rsidR="00236057" w:rsidRDefault="00643A84">
          <w:pPr>
            <w:pStyle w:val="Sommario2"/>
            <w:tabs>
              <w:tab w:leader="dot" w:pos="9628" w:val="right"/>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14:paraId="6F395C24" w14:textId="6C4352A0" w:rsidR="00236057" w:rsidRDefault="00643A84">
          <w:pPr>
            <w:pStyle w:val="Sommario2"/>
            <w:tabs>
              <w:tab w:leader="dot" w:pos="9628" w:val="right"/>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14:paraId="0690CEE3" w14:textId="560A82A8" w:rsidR="00236057" w:rsidRDefault="00643A84">
          <w:pPr>
            <w:pStyle w:val="Sommario2"/>
            <w:tabs>
              <w:tab w:leader="dot" w:pos="9628" w:val="right"/>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14:paraId="7C5D8D0A" w14:textId="18DFA004" w:rsidR="00236057" w:rsidRDefault="00643A84">
          <w:pPr>
            <w:pStyle w:val="Sommario2"/>
            <w:tabs>
              <w:tab w:leader="dot" w:pos="9628" w:val="right"/>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14:paraId="2BF8A9C7" w14:textId="7BAC37A5" w:rsidR="00236057" w:rsidRDefault="00643A84">
          <w:pPr>
            <w:pStyle w:val="Sommario2"/>
            <w:tabs>
              <w:tab w:leader="dot" w:pos="9628" w:val="right"/>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14:paraId="7D95F58E" w14:textId="5917A89B" w:rsidR="00236057" w:rsidRDefault="00643A84">
          <w:pPr>
            <w:pStyle w:val="Sommario2"/>
            <w:tabs>
              <w:tab w:leader="dot" w:pos="9628" w:val="right"/>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14:paraId="7CFA469D" w14:textId="5D1711E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14:paraId="2873E2F5" w14:textId="5144F27A" w:rsidR="00236057" w:rsidRDefault="00643A84">
          <w:pPr>
            <w:pStyle w:val="Sommario2"/>
            <w:tabs>
              <w:tab w:leader="dot" w:pos="9628" w:val="right"/>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14:paraId="00D69677" w14:textId="5DB058A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14:paraId="43571551" w14:textId="747C4001"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14:paraId="7ED9A634" w14:textId="0F81D66D"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14:paraId="7ECA2620" w14:textId="74DB6157"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14:paraId="2C25A8F7" w14:textId="65778B98"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14:paraId="3BCFD1A4" w14:textId="5208197F" w:rsidR="00236057" w:rsidRDefault="00643A84">
          <w:pPr>
            <w:pStyle w:val="Sommario1"/>
            <w:tabs>
              <w:tab w:leader="dot" w:pos="9628" w:val="right"/>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14:paraId="2EAA461D" w14:textId="1BC7049D" w:rsidR="00236057" w:rsidRDefault="00643A84">
          <w:pPr>
            <w:pStyle w:val="Sommario2"/>
            <w:tabs>
              <w:tab w:pos="880" w:val="left"/>
              <w:tab w:leader="dot" w:pos="9628" w:val="right"/>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14:paraId="55508F97" w14:textId="3D08CEF5" w:rsidR="00236057" w:rsidRDefault="00643A84">
          <w:pPr>
            <w:pStyle w:val="Sommario2"/>
            <w:tabs>
              <w:tab w:pos="880" w:val="left"/>
              <w:tab w:leader="dot" w:pos="9628" w:val="right"/>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14:paraId="0EA17185" w14:textId="15F85144" w:rsidR="00236057" w:rsidRDefault="00643A84">
          <w:pPr>
            <w:pStyle w:val="Sommario2"/>
            <w:tabs>
              <w:tab w:pos="880" w:val="left"/>
              <w:tab w:leader="dot" w:pos="9628" w:val="right"/>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14:paraId="628CB0BD" w14:textId="72526362" w:rsidR="00236057" w:rsidRDefault="00643A84">
          <w:pPr>
            <w:pStyle w:val="Sommario2"/>
            <w:tabs>
              <w:tab w:pos="880" w:val="left"/>
              <w:tab w:leader="dot" w:pos="9628" w:val="right"/>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14:paraId="4A65300E" w14:textId="5DBBA3F5" w:rsidR="00236057" w:rsidRDefault="00643A84">
          <w:pPr>
            <w:pStyle w:val="Sommario2"/>
            <w:tabs>
              <w:tab w:pos="880" w:val="left"/>
              <w:tab w:leader="dot" w:pos="9628" w:val="right"/>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14:paraId="26F16A6B" w14:textId="028DC380" w:rsidR="00236057" w:rsidRDefault="00643A84">
          <w:pPr>
            <w:pStyle w:val="Sommario2"/>
            <w:tabs>
              <w:tab w:leader="dot" w:pos="9628" w:val="right"/>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14:paraId="168C62D7" w14:textId="1391C2A5" w:rsidR="00236057" w:rsidRDefault="00643A84">
          <w:pPr>
            <w:pStyle w:val="Sommario2"/>
            <w:tabs>
              <w:tab w:pos="880" w:val="left"/>
              <w:tab w:leader="dot" w:pos="9628" w:val="right"/>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14:paraId="22B88F06" w14:textId="59E4EFCF" w:rsidR="00236057" w:rsidRDefault="00643A84">
          <w:pPr>
            <w:pStyle w:val="Sommario2"/>
            <w:tabs>
              <w:tab w:pos="880" w:val="left"/>
              <w:tab w:leader="dot" w:pos="9628" w:val="right"/>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14:paraId="5B32A53F" w14:textId="1D53A682" w:rsidP="00247AE8" w:rsidR="00247AE8" w:rsidRDefault="00247AE8">
          <w:r>
            <w:rPr>
              <w:b/>
              <w:bCs/>
              <w:noProof/>
            </w:rPr>
            <w:fldChar w:fldCharType="end"/>
          </w:r>
        </w:p>
      </w:sdtContent>
    </w:sdt>
    <w:p w14:paraId="40FA52F4" w14:textId="3E53C6A6" w:rsidR="00703368" w:rsidRDefault="00703368">
      <w:pPr>
        <w:spacing w:after="160" w:line="259" w:lineRule="auto"/>
      </w:pPr>
      <w:r>
        <w:br w:type="page"/>
      </w:r>
    </w:p>
    <w:p w14:paraId="1D531C36" w14:textId="77777777" w:rsidP="00FD6082" w:rsidR="00FD6082" w:rsidRDefault="00FD6082" w:rsidRPr="008C5207">
      <w:pPr>
        <w:pStyle w:val="Titolo1"/>
      </w:pPr>
      <w:bookmarkStart w:id="0" w:name="_Toc5803715"/>
      <w:bookmarkStart w:id="1" w:name="_Toc25245711"/>
      <w:r w:rsidRPr="008C5207">
        <w:lastRenderedPageBreak/>
        <w:t>SEZIONE 1. ANAGRAFICA AMMINISTRAZIONE</w:t>
      </w:r>
      <w:bookmarkEnd w:id="0"/>
      <w:bookmarkEnd w:id="1"/>
    </w:p>
    <w:p w14:paraId="526FEE8E" w14:textId="2050BF7F" w:rsidP="00FD6082" w:rsidR="00FD6082" w:rsidRDefault="00247AE8">
      <w:r>
        <w:t>C</w:t>
      </w:r>
      <w:r w:rsidR="00FD6082">
        <w:t>odice fiscale Amministrazione: 01864440019</w:t>
      </w:r>
    </w:p>
    <w:p w14:paraId="2B1FA85C" w14:textId="77777777" w:rsidP="00FD6082" w:rsidR="00FD6082" w:rsidRDefault="00FD6082">
      <w:r>
        <w:t>Denominazione Amministrazione: COMUNE DI RIVALTA DI TORINO</w:t>
      </w:r>
    </w:p>
    <w:p w14:paraId="788AA50A" w14:textId="77777777" w:rsidP="00FD6082" w:rsidR="00FD6082" w:rsidRDefault="00FD6082">
      <w:r>
        <w:t>Comparto: Comuni sopra 15000 abitanti</w:t>
      </w:r>
    </w:p>
    <w:p w14:paraId="79EA65BE" w14:textId="77777777" w:rsidP="00FD6082" w:rsidR="00FD6082" w:rsidRDefault="00FD6082">
      <w:r>
        <w:t>Regione di appartenenza:</w:t>
      </w:r>
      <w:r w:rsidRPr="00415712">
        <w:t xml:space="preserve"> </w:t>
      </w:r>
      <w:r>
        <w:t>Piemonte</w:t>
      </w:r>
    </w:p>
    <w:p w14:paraId="304E26A1" w14:textId="77777777" w:rsidP="00FD6082" w:rsidR="00FD6082" w:rsidRDefault="00FD6082">
      <w:r>
        <w:t>Classe dipendenti: da 100 a 499</w:t>
      </w:r>
      <w:r w:rsidRPr="0012368F">
        <w:t/>
      </w:r>
      <w:r>
        <w:t/>
      </w:r>
    </w:p>
    <w:p w14:paraId="412CCB06" w14:textId="77777777" w:rsidP="00FD6082" w:rsidR="00FD6082" w:rsidRDefault="00FD6082">
      <w:r>
        <w:t>Numero totale Dirigenti:</w:t>
      </w:r>
      <w:r w:rsidRPr="00415712">
        <w:t xml:space="preserve"> </w:t>
      </w:r>
      <w:r>
        <w:t>2</w:t>
      </w:r>
    </w:p>
    <w:p w14:paraId="1C860C9E" w14:textId="77777777" w:rsidP="00FD6082" w:rsidR="00FD6082" w:rsidRDefault="00FD6082" w:rsidRPr="00A82AEF">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14:paraId="30AEED4B" w14:textId="77777777" w:rsidP="00FD6082" w:rsidR="00FD6082" w:rsidRDefault="00FD6082">
      <w:r>
        <w:t>Nome RPC:</w:t>
      </w:r>
      <w:r w:rsidRPr="00415712">
        <w:t xml:space="preserve"> </w:t>
      </w:r>
      <w:r>
        <w:t>IRIS</w:t>
      </w:r>
      <w:r w:rsidRPr="00C576E1">
        <w:t/>
      </w:r>
      <w:r>
        <w:t/>
      </w:r>
    </w:p>
    <w:p w14:paraId="41D22E36" w14:textId="77777777" w:rsidP="00FD6082" w:rsidR="00FD6082" w:rsidRDefault="00FD6082">
      <w:r>
        <w:t>Cognome RPC:</w:t>
      </w:r>
      <w:r w:rsidRPr="00415712">
        <w:t xml:space="preserve"> </w:t>
      </w:r>
      <w:r>
        <w:t>IMBIMBO</w:t>
      </w:r>
      <w:r w:rsidRPr="00C576E1">
        <w:t/>
      </w:r>
      <w:r>
        <w:t/>
      </w:r>
    </w:p>
    <w:p w14:paraId="3743B0E6" w14:textId="77777777" w:rsidP="00FD6082" w:rsidR="00FD6082" w:rsidRDefault="00FD6082">
      <w:r>
        <w:t>Qualifica:</w:t>
      </w:r>
      <w:r w:rsidRPr="00415712">
        <w:t xml:space="preserve"> </w:t>
      </w:r>
      <w:r>
        <w:t>SEGRETARIO GENERALE</w:t>
      </w:r>
      <w:r w:rsidRPr="00C576E1">
        <w:t/>
      </w:r>
      <w:r>
        <w:t/>
      </w:r>
    </w:p>
    <w:p w14:paraId="3AE634E2" w14:textId="77777777" w:rsidP="00FD6082" w:rsidR="00FD6082" w:rsidRDefault="00FD6082">
      <w:r>
        <w:t>Posizione occupata: SEGRETARIO GENERALE</w:t>
      </w:r>
      <w:r w:rsidRPr="00C576E1">
        <w:t/>
      </w:r>
      <w:r>
        <w:t/>
      </w:r>
    </w:p>
    <w:p w14:paraId="2C8786F6" w14:textId="77777777" w:rsidP="00FD6082" w:rsidR="00FD6082" w:rsidRDefault="00FD6082">
      <w:r>
        <w:t>Data inizio incarico di RPC:</w:t>
      </w:r>
      <w:r w:rsidRPr="00415712">
        <w:t xml:space="preserve"> </w:t>
      </w:r>
      <w:r>
        <w:t>24/09/2013</w:t>
      </w:r>
      <w:r w:rsidRPr="00C576E1">
        <w:t/>
      </w:r>
      <w:r>
        <w:t/>
      </w:r>
      <w:r w:rsidRPr="00C576E1">
        <w:t/>
      </w:r>
      <w:r>
        <w:t/>
      </w:r>
    </w:p>
    <w:p w14:paraId="5F2FCC4A" w14:textId="29BB82AC" w:rsidP="00952729" w:rsidR="00247AE8" w:rsidRDefault="00247AE8">
      <w:r>
        <w:t>Il RPC</w:t>
      </w:r>
      <w:r w:rsidR="00984521">
        <w:t>T</w:t>
      </w:r>
      <w:r>
        <w:t xml:space="preserve"> </w:t>
      </w:r>
      <w:r w:rsidR="00071BF1">
        <w:t>svolge</w:t>
      </w:r>
      <w:r w:rsidR="00071BF1" w:rsidRPr="00AE5AF9">
        <w:t/>
      </w:r>
      <w:r w:rsidR="00071BF1">
        <w:t/>
      </w:r>
      <w:r w:rsidR="00AE5AF9">
        <w:t xml:space="preserve"> </w:t>
      </w:r>
      <w:r>
        <w:t>anche le funzioni di Responsabile della trasparenza</w:t>
      </w:r>
    </w:p>
    <w:p w14:paraId="47BD11F7" w14:textId="3F1726AC" w:rsidP="00247AE8" w:rsidR="00247AE8" w:rsidRDefault="00952729">
      <w:pPr>
        <w:rPr>
          <w:color w:themeColor="text1" w:val="000000"/>
        </w:rPr>
      </w:pPr>
      <w:r w:rsidRPr="00506E1F">
        <w:rPr>
          <w:color w:themeColor="text1" w:val="000000"/>
        </w:rPr>
        <w:t>RPCT coincide con Segretario Comunale</w:t>
        <w:br/>
        <w:t>RPCT svolge la funzione di RPCT anche in altri Comuni</w:t>
      </w:r>
    </w:p>
    <w:p w14:paraId="785E2743" w14:textId="77777777" w:rsidP="006C5595" w:rsidR="006C5595" w:rsidRDefault="006C5595" w:rsidRPr="00A82AEF">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14:paraId="7B0A4ECB" w14:textId="77777777" w:rsidP="006C5595" w:rsidR="006C5595" w:rsidRDefault="006C5595" w:rsidRPr="009F317E">
      <w:pPr>
        <w:rPr>
          <w:i/>
          <w:iCs/>
        </w:rPr>
      </w:pPr>
      <w:bookmarkStart w:id="7" w:name="_Hlk20913130"/>
      <w:bookmarkEnd w:id="5"/>
      <w:r w:rsidRPr="009F317E">
        <w:rPr>
          <w:i/>
          <w:iCs/>
        </w:rPr>
        <w:t>La presente sezione illustra l’andamento relativo all’attuazione delle misure generali per l’anno di riferimento del PTPC.</w:t>
      </w:r>
    </w:p>
    <w:p w14:paraId="56666380" w14:textId="251857DE" w:rsidP="006C5595" w:rsidR="006C5595" w:rsidRDefault="006C5595">
      <w:pPr>
        <w:pStyle w:val="Titolo2"/>
        <w:pBdr>
          <w:bottom w:color="auto" w:space="1" w:sz="6" w:val="single"/>
        </w:pBdr>
      </w:pPr>
      <w:bookmarkStart w:id="8" w:name="_Toc25245714"/>
      <w:r w:rsidRPr="00DD6527">
        <w:t>3.1. Sintesi dell’attuazione delle misure generali</w:t>
      </w:r>
      <w:bookmarkEnd w:id="8"/>
      <w:r w:rsidRPr="00DD6527">
        <w:t xml:space="preserve"> </w:t>
      </w:r>
    </w:p>
    <w:bookmarkEnd w:id="7"/>
    <w:p w14:paraId="51D583C9" w14:textId="5F4D6CA8" w:rsidP="00943FA7" w:rsidR="00943FA7" w:rsidRDefault="00943FA7">
      <w:r>
        <w:t>Con riferimento all’attuazione delle misure generali, nell’anno in corso, sono state programmate</w:t>
      </w:r>
      <w:r w:rsidR="00506E1F">
        <w:t xml:space="preserve"> 9</w:t>
      </w:r>
      <w:r w:rsidR="00BE465E">
        <w:t/>
      </w:r>
      <w:r w:rsidR="00506E1F">
        <w:t xml:space="preserve"> </w:t>
      </w:r>
      <w:r>
        <w:t>misure generali.</w:t>
      </w:r>
    </w:p>
    <w:p w14:paraId="6FAC7CD3" w14:textId="1BFB7A24" w:rsidP="00943FA7" w:rsidR="00943FA7" w:rsidRDefault="00EC01B3">
      <w:r>
        <w:t>Rispetto al totale delle misure generali programmate la situazione relativa alla loro attuazione corrisponde alla situazione rappresentata nella figura che segue:</w:t>
      </w:r>
    </w:p>
    <w:p w14:paraId="19896769" w14:textId="10D139FA" w:rsidP="00AD39B8" w:rsidR="00AD39B8" w:rsidRDefault="00AD39B8">
      <w:pPr>
        <w:pStyle w:val="Immagine"/>
        <w:framePr w:wrap="notBeside"/>
      </w:pPr>
      <w:proofErr w:type="spellStart"/>
      <w:r w:rsidRPr="005648C0">
        <w:t/>
        <w:drawing>
          <wp:inline distT="0" distR="0" distB="0" distL="0">
            <wp:extent cx="4826000" cy="3175000"/>
            <wp:docPr id="0" name="Drawing 0" descr="rId11"/>
            <a:graphic xmlns:a="http://schemas.openxmlformats.org/drawingml/2006/main">
              <a:graphicData uri="http://schemas.openxmlformats.org/drawingml/2006/picture">
                <pic:pic xmlns:pic="http://schemas.openxmlformats.org/drawingml/2006/picture">
                  <pic:nvPicPr>
                    <pic:cNvPr id="0" name="Picture 0" descr="rId11"/>
                    <pic:cNvPicPr>
                      <a:picLocks noChangeAspect="true"/>
                    </pic:cNvPicPr>
                  </pic:nvPicPr>
                  <pic:blipFill>
                    <a:blip r:embed="rId11"/>
                    <a:stretch>
                      <a:fillRect/>
                    </a:stretch>
                  </pic:blipFill>
                  <pic:spPr>
                    <a:xfrm>
                      <a:off x="0" y="0"/>
                      <a:ext cx="4826000" cy="3175000"/>
                    </a:xfrm>
                    <a:prstGeom prst="rect">
                      <a:avLst/>
                    </a:prstGeom>
                  </pic:spPr>
                </pic:pic>
              </a:graphicData>
            </a:graphic>
          </wp:inline>
        </w:drawing>
      </w:r>
      <w:proofErr w:type="spellEnd"/>
    </w:p>
    <w:p w14:paraId="2DE174ED" w14:textId="1C5EAF37" w:rsidP="00F94462" w:rsidR="00F94462" w:rsidRDefault="00EC01B3">
      <w:r>
        <w:t/>
      </w:r>
    </w:p>
    <w:p w14:paraId="67935A98" w14:textId="46E91BE1" w:rsidP="00117A5D" w:rsidR="00F94462" w:rsidRDefault="009472AE" w:rsidRPr="005648C0">
      <w:pPr>
        <w:pStyle w:val="Immagine"/>
        <w:framePr w:wrap="notBeside"/>
      </w:pPr>
      <w:proofErr w:type="spellStart"/>
      <w:r w:rsidRPr="005648C0">
        <w:t/>
      </w:r>
      <w:proofErr w:type="spellEnd"/>
    </w:p>
    <w:p w14:paraId="03098586" w14:textId="253D3016" w:rsidP="009472AE" w:rsidR="00790E60" w:rsidRDefault="00EC01B3" w:rsidRPr="00EC01B3">
      <w:r w:rsidRPr="00EC01B3">
        <w:t/>
      </w:r>
    </w:p>
    <w:p w14:paraId="00D89BAC" w14:textId="2AE4B557" w:rsidP="00117A5D" w:rsidR="009472AE" w:rsidRDefault="00790E60" w:rsidRPr="005648C0">
      <w:pPr>
        <w:pStyle w:val="Immagine"/>
        <w:framePr w:wrap="notBeside"/>
      </w:pPr>
      <w:proofErr w:type="spellStart"/>
      <w:r w:rsidRPr="005648C0">
        <w:t/>
      </w:r>
      <w:proofErr w:type="spellEnd"/>
    </w:p>
    <w:p w14:paraId="72E01C38" w14:textId="77777777" w:rsidP="0064261A" w:rsidR="0064261A" w:rsidRDefault="0064261A">
      <w:bookmarkStart w:id="9" w:name="_Toc25245715"/>
    </w:p>
    <w:p w14:paraId="1AA79246"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29A339B5" w14:textId="77777777" w:rsidP="0064261A" w:rsidR="0064261A" w:rsidRDefault="0064261A"/>
    <w:p w14:paraId="75E9AA05" w14:textId="77777777" w:rsidP="0064261A" w:rsidR="0064261A" w:rsidRDefault="0064261A" w:rsidRPr="00A82749">
      <w:pPr>
        <w:rPr>
          <w:u w:val="single"/>
        </w:rPr>
      </w:pPr>
    </w:p>
    <w:p w14:paraId="59FB7017" w14:textId="51CC049B" w:rsidP="006C5258" w:rsidR="00D512D6" w:rsidRDefault="00EB4146">
      <w:pPr>
        <w:pStyle w:val="Titolo2"/>
        <w:pBdr>
          <w:bottom w:color="auto" w:space="1" w:sz="6" w:val="single"/>
        </w:pBdr>
      </w:pPr>
      <w:r w:rsidRPr="00995656">
        <w:t>3.</w:t>
      </w:r>
      <w:r w:rsidR="00D512D6">
        <w:t>2</w:t>
      </w:r>
      <w:r w:rsidR="00D512D6" w:rsidRPr="00995656">
        <w:t xml:space="preserve"> </w:t>
      </w:r>
      <w:r w:rsidR="00D512D6">
        <w:t>Codice di comportamento</w:t>
      </w:r>
      <w:bookmarkEnd w:id="9"/>
      <w:r w:rsidR="00D512D6" w:rsidRPr="00995656">
        <w:t xml:space="preserve"> </w:t>
      </w:r>
    </w:p>
    <w:p w14:paraId="3F6F2F32" w14:textId="77777777" w:rsidP="00AD39B8" w:rsidR="00DD02F2" w:rsidRDefault="00DD02F2">
      <w:r>
        <w:t/>
      </w:r>
    </w:p>
    <w:p w14:paraId="5FA84039" w14:textId="2D94C5A6" w:rsidP="00AD39B8" w:rsidR="00780483" w:rsidRDefault="00780483">
      <w:r>
        <w:t/>
      </w:r>
    </w:p>
    <w:p w14:paraId="47D47789" w14:textId="5CFB6FFF" w:rsidP="00AD39B8" w:rsidR="00483CF6" w:rsidRDefault="00780483">
      <w:r>
        <w:t>Il codice di comportamento è stato adottato nel 2014</w:t>
        <w:br/>
        <w:t>Sono state adottate le seguenti misure che garantiscono l'attuazione del Codice di Comportamento: obbligo per tutti i dipendenti e dirigenti di informare il Comune in caso di procedimenti penali in corso o nel caso fossero avviati procedimenti penali, obbligo per tutti i dipendenti e dirigenti, al momento della cessazione dal servizio o dall'incarico di sottoscrivere una dichiarazione con cui ci si impegna al rispetto del divieto di pantouflage</w:t>
        <w:br/>
        <w:t>Le seguenti aree di rischio sono state interessate da procedimenti disciplinari avviati, nell'anno di riferimento del PTPC in esame, per segnalazioni su violazioni del Codice di Comportamento, nei confronti dei dipendenti:</w:t>
        <w:br/>
        <w:t>Nell'anno di riferimento del PTPC in esame sono stati attivati, per segnalazioni su violazioni del Codice di Comportamento, 0 procedimenti disciplinari; tra questi, 0 procedimenti disciplinari hanno dato luogo a sanzioni.</w:t>
      </w:r>
    </w:p>
    <w:p w14:paraId="7C9B24B2" w14:textId="77777777" w:rsidP="0064261A" w:rsidR="0064261A" w:rsidRDefault="0064261A">
      <w:bookmarkStart w:id="10" w:name="_Toc25245716"/>
      <w:bookmarkStart w:id="11" w:name="_Hlk20927084"/>
    </w:p>
    <w:p w14:paraId="66DBB5ED" w14:textId="77777777" w:rsidP="0064261A" w:rsidR="0064261A" w:rsidRDefault="0064261A" w:rsidRPr="00E31EA8">
      <w:pPr>
        <w:rPr>
          <w:b/>
          <w:bCs/>
          <w:color w:themeColor="accent1" w:themeShade="BF" w:val="2F5496"/>
        </w:rPr>
      </w:pPr>
      <w:r w:rsidRPr="00E31EA8">
        <w:rPr>
          <w:b/>
          <w:bCs/>
          <w:color w:themeColor="accent1" w:themeShade="BF" w:val="2F5496"/>
        </w:rPr>
        <w:t>Note del RPCT:</w:t>
      </w:r>
    </w:p>
    <w:p w14:paraId="15DF2948" w14:textId="77777777" w:rsidP="0064261A" w:rsidR="0064261A" w:rsidRDefault="0064261A"/>
    <w:p w14:paraId="2D3F5D04" w14:textId="77777777" w:rsidP="0064261A" w:rsidR="0064261A" w:rsidRDefault="0064261A" w:rsidRPr="00A82749">
      <w:pPr>
        <w:rPr>
          <w:u w:val="single"/>
        </w:rPr>
      </w:pPr>
    </w:p>
    <w:p w14:paraId="4714DFCF" w14:textId="7BB1D931" w:rsidP="0000704A" w:rsidR="0000704A" w:rsidRDefault="0000704A">
      <w:pPr>
        <w:pStyle w:val="Titolo2"/>
        <w:pBdr>
          <w:bottom w:color="auto" w:space="1" w:sz="6" w:val="single"/>
        </w:pBdr>
      </w:pPr>
      <w:r w:rsidRPr="00995656">
        <w:lastRenderedPageBreak/>
        <w:t>3.</w:t>
      </w:r>
      <w:r>
        <w:t>3</w:t>
      </w:r>
      <w:r w:rsidRPr="00995656">
        <w:t xml:space="preserve">. </w:t>
      </w:r>
      <w:r>
        <w:t>Rotazione del personale</w:t>
      </w:r>
      <w:bookmarkEnd w:id="10"/>
      <w:r w:rsidRPr="00995656">
        <w:t xml:space="preserve"> </w:t>
      </w:r>
    </w:p>
    <w:p w14:paraId="3BE878B1" w14:textId="6FB0FFF0" w:rsidP="003828C7" w:rsidR="003828C7" w:rsidRDefault="003828C7">
      <w:pPr>
        <w:pStyle w:val="Titolo3"/>
      </w:pPr>
      <w:bookmarkStart w:id="12" w:name="_Toc23868766"/>
      <w:bookmarkStart w:id="13" w:name="_Toc25245717"/>
      <w:r>
        <w:t>3.3.1 Rotazione Ordinaria</w:t>
      </w:r>
      <w:bookmarkEnd w:id="12"/>
      <w:bookmarkEnd w:id="13"/>
    </w:p>
    <w:p w14:paraId="54EA13B4" w14:textId="482A2BB5" w:rsidP="003C0B71" w:rsidR="003C0B71" w:rsidRDefault="003C0B71">
      <w:r>
        <w:t/>
      </w:r>
    </w:p>
    <w:p w14:paraId="3D3449C7" w14:textId="6E87A5C2" w:rsidP="003C0B71" w:rsidR="000327B5" w:rsidRDefault="000327B5">
      <w:r>
        <w:t/>
        <w:br/>
        <w:t>Non è stato adottato un Atto (es. regolamento, direttive, linee guida, etc.) per l'adozione della misura 'Rotazione Ordinaria del Personale'.</w:t>
      </w:r>
    </w:p>
    <w:p w14:paraId="6311EF57" w14:textId="0C4E63CE" w:rsidP="003C0B71" w:rsidR="00C86B95" w:rsidRDefault="000327B5">
      <w:r>
        <w:t/>
        <w:br/>
        <w:t>Per quanto riguarda la rotazione ordinaria, le unità di personale oggetto di tale rotazione nell'anno di riferimento del PTPCT in esame sono state 13, così distribuite (figura 4):</w:t>
      </w:r>
    </w:p>
    <w:p w14:paraId="1C1AE5DF" w14:textId="6F4B356A" w:rsidP="00AD39B8" w:rsidR="0082717A" w:rsidRDefault="00073380" w:rsidRPr="005648C0">
      <w:pPr>
        <w:pStyle w:val="Immagine"/>
        <w:framePr w:wrap="notBeside"/>
      </w:pPr>
      <w:r w:rsidRPr="005648C0">
        <w:t/>
        <w:drawing>
          <wp:inline distT="0" distR="0" distB="0" distL="0">
            <wp:extent cx="4826000" cy="3175000"/>
            <wp:docPr id="1" name="Drawing 1" descr="rId12"/>
            <a:graphic xmlns:a="http://schemas.openxmlformats.org/drawingml/2006/main">
              <a:graphicData uri="http://schemas.openxmlformats.org/drawingml/2006/picture">
                <pic:pic xmlns:pic="http://schemas.openxmlformats.org/drawingml/2006/picture">
                  <pic:nvPicPr>
                    <pic:cNvPr id="0" name="Picture 1" descr="rId12"/>
                    <pic:cNvPicPr>
                      <a:picLocks noChangeAspect="true"/>
                    </pic:cNvPicPr>
                  </pic:nvPicPr>
                  <pic:blipFill>
                    <a:blip r:embed="rId12"/>
                    <a:stretch>
                      <a:fillRect/>
                    </a:stretch>
                  </pic:blipFill>
                  <pic:spPr>
                    <a:xfrm>
                      <a:off x="0" y="0"/>
                      <a:ext cx="4826000" cy="3175000"/>
                    </a:xfrm>
                    <a:prstGeom prst="rect">
                      <a:avLst/>
                    </a:prstGeom>
                  </pic:spPr>
                </pic:pic>
              </a:graphicData>
            </a:graphic>
          </wp:inline>
        </w:drawing>
      </w:r>
    </w:p>
    <w:p w14:paraId="270BF38E" w14:textId="05FC0FC8" w:rsidP="0082717A" w:rsidR="00C86B95" w:rsidRDefault="0082717A" w:rsidRPr="007D0FCF">
      <w:r>
        <w:t/>
        <w:br/>
        <w:t>Il personale che è stato oggetto di rotazione, mediamente, ricopriva la posizione da cui è stato spostato:</w:t>
        <w:br/>
        <w:t>Con riferimento al personale Dirigente (Rotazione Ordinaria): 1</w:t>
        <w:br/>
        <w:t>Con riferimento al personale Non Dirigente (Rotazione Ordinaria): 12</w:t>
        <w:br/>
        <w:t xml:space="preserve">Di seguito l’elenco delle aree di attività in cui è stata attuata la misura della rotazione del personale nell'anno di riferimento del PTPC in esame. In particolare: </w:t>
        <w:br/>
        <w:t/>
        <w:br/>
        <w:t>Aree risultate dall'analisi ad elevata esposizione al rischio corruttivo (ordinaria e/o straordinaria):</w:t>
        <w:br/>
        <w:t xml:space="preserve"> - A. Acquisizione e progressione del personale</w:t>
        <w:br/>
        <w:t xml:space="preserve"> - B. Provvedimenti ampliativi della sfera giuridica senza effetto economico diretto ed immediato</w:t>
        <w:br/>
        <w:t xml:space="preserve"> - I.4 Governo del territorio - edilizia privata</w:t>
        <w:br/>
        <w:t/>
        <w:br/>
        <w:t xml:space="preserve">Aree risultate dall'analisi a media esposizione al rischio corruttivo: </w:t>
        <w:br/>
        <w:t xml:space="preserve"> - B. Provvedimenti ampliativi della sfera giuridica senza effetto economico diretto ed immediato</w:t>
        <w:br/>
        <w:t xml:space="preserve"> - C. Provvedimenti ampliativi della sfera giuridica con effetto economico diretto ed immediato</w:t>
        <w:br/>
        <w:t xml:space="preserve"> - G. Controlli, verifiche, ispezioni e sanzioni</w:t>
        <w:br/>
        <w:t/>
        <w:br/>
        <w:t xml:space="preserve">Aree risultate dall'analisi a bassa esposizione al rischio corruttivo: </w:t>
        <w:br/>
        <w:t xml:space="preserve"> - F. Gestione delle entrate, delle spese e del patrimonio</w:t>
        <w:br/>
        <w:t xml:space="preserve"> - I.2 Gestione servizio demografico ed elettorale</w:t>
      </w:r>
      <w:bookmarkEnd w:id="11"/>
    </w:p>
    <w:p w14:paraId="1490F464" w14:textId="77777777" w:rsidP="006162B0" w:rsidR="006162B0" w:rsidRDefault="006162B0">
      <w:pPr>
        <w:pStyle w:val="Titolo3"/>
      </w:pPr>
      <w:bookmarkStart w:id="14" w:name="_Toc23868767"/>
      <w:bookmarkStart w:id="15" w:name="_Toc25245718"/>
      <w:r>
        <w:t>3.3.2 Rotazione Straordinaria</w:t>
      </w:r>
      <w:bookmarkEnd w:id="14"/>
      <w:bookmarkEnd w:id="15"/>
    </w:p>
    <w:p w14:paraId="641E59DE" w14:textId="021AAB61" w:rsidP="0067511F" w:rsidR="0067511F" w:rsidRDefault="0067511F">
      <w:r>
        <w:t>Nel PTPCT non sono state programmate le azioni e le modalità organizzative idonee a garantire la tempestiva adozione della Rotazione Straordinaria del Personale in caso di necessità.</w:t>
        <w:br/>
        <w:t>Per le seguenti motivazioni: E' stata prevista la misura ma non sono state previste le azioni e le modalità organizzative in quanto è difficile poter ipotizzare a priori tra chi possa essere effettuata la rotazione straordinaria</w:t>
      </w:r>
    </w:p>
    <w:p w14:paraId="6B5AEAB2" w14:textId="517B0D22" w:rsidP="00FD4D4D" w:rsidR="00FD4D4D" w:rsidRDefault="00FD4D4D">
      <w:r>
        <w:t/>
      </w:r>
    </w:p>
    <w:p w14:paraId="1D21D5D3" w14:textId="53CFAC5E" w:rsidP="0082717A" w:rsidR="002D2F69" w:rsidRDefault="002D2F69" w:rsidRPr="005648C0">
      <w:r>
        <w:t/>
      </w:r>
    </w:p>
    <w:p w14:paraId="254BAF9C" w14:textId="0EE25D4C" w:rsidP="00AD39B8" w:rsidR="00CA3698" w:rsidRDefault="006054B2" w:rsidRPr="005648C0">
      <w:pPr>
        <w:pStyle w:val="Immagine"/>
        <w:framePr w:wrap="notBeside"/>
      </w:pPr>
      <w:r w:rsidRPr="005648C0">
        <w:t/>
      </w:r>
    </w:p>
    <w:p w14:paraId="3C033AC9" w14:textId="62F2F6A0" w:rsidP="0082717A" w:rsidR="00E31EA8" w:rsidRDefault="00E31EA8"/>
    <w:p w14:paraId="0D8CD1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EC4E84" w14:textId="77777777" w:rsidP="0082717A" w:rsidR="00E31EA8" w:rsidRDefault="00E31EA8"/>
    <w:p w14:paraId="37CF9882" w14:textId="321A8E1E" w:rsidP="0082717A" w:rsidR="00C209BC" w:rsidRDefault="00C209BC" w:rsidRPr="00A82749">
      <w:pPr>
        <w:rPr>
          <w:u w:val="single"/>
        </w:rPr>
      </w:pPr>
    </w:p>
    <w:p w14:paraId="05813CC6" w14:textId="32184F17" w:rsidP="00D41D62" w:rsidR="00A715C6" w:rsidRDefault="00C209BC">
      <w:pPr>
        <w:pStyle w:val="Titolo2"/>
        <w:pBdr>
          <w:bottom w:color="auto" w:space="1" w:sz="6" w:val="single"/>
        </w:pBdr>
      </w:pPr>
      <w:bookmarkStart w:id="16" w:name="_Toc25245719"/>
      <w:r w:rsidRPr="00995656">
        <w:t>3.</w:t>
      </w:r>
      <w:r>
        <w:t>4</w:t>
      </w:r>
      <w:r w:rsidRPr="00995656">
        <w:t xml:space="preserve">. </w:t>
      </w:r>
      <w:r>
        <w:t>Misure in materia di conflitto di interessi</w:t>
      </w:r>
      <w:bookmarkEnd w:id="16"/>
      <w:r w:rsidRPr="00995656">
        <w:t xml:space="preserve"> </w:t>
      </w:r>
    </w:p>
    <w:p w14:paraId="51861BF2" w14:textId="1FE74809" w:rsidP="00A715C6" w:rsidR="00877967" w:rsidRDefault="00A715C6">
      <w:r>
        <w:t/>
      </w:r>
    </w:p>
    <w:p w14:paraId="5D1955D0" w14:textId="06C33234" w:rsidP="00A715C6" w:rsidR="00877967" w:rsidRDefault="00877967">
      <w:r>
        <w:t/>
      </w:r>
    </w:p>
    <w:p w14:paraId="0E8AF1DA" w14:textId="09699976" w:rsidP="00A715C6" w:rsidR="00C862E2" w:rsidRDefault="00EB74F5">
      <w:r>
        <w:t/>
      </w:r>
    </w:p>
    <w:p w14:paraId="1E911D9C" w14:textId="6E3FBB26" w:rsidP="00A715C6" w:rsidR="00110F6E" w:rsidRDefault="00C862E2">
      <w:r>
        <w:t>Nel PTPC, nell'atto o regolamento adottato sulle misure di inconferibilità ed incompatibilità per incarichi dirigenziali ai sensi del D.lgs. 39/2013, non sono esplicitate le direttive per l'attribuzione di incarichi dirigenziali e la verifica di insussistenza di cause ostative.</w:t>
        <w:br/>
        <w:t xml:space="preserve"> Si indicano di seguito le motivazioni: Nel PTPC sono esplicitate le direttive per l'attribuzione di incarichi dirigenziali e ma non è esplicitata la verifica di insussistenza di cause ostative</w:t>
        <w:br/>
        <w:t/>
        <w:br/>
        <w:t xml:space="preserve">INCONFERIBILITA' </w:t>
        <w:br/>
        <w:t>Nell'anno di riferimento del PTPC in esame, sono pervenute 0 dichiarazioni rese dagli interessati sull'insussistenza di cause di inconferibilità.</w:t>
        <w:br/>
        <w:t>Non sono state effettuate verifiche sulla veridicità delle dichiarazioni rese dagli interessati sull'insussistenza di cause di inconferibilità.</w:t>
        <w:br/>
        <w:t/>
        <w:br/>
        <w:t xml:space="preserve">INCONPATIBILITA' </w:t>
        <w:br/>
        <w:t>Nell'anno di riferimento del PTPC in esame, sono pervenute  0 dichiarazioni rese dagli interessati sull'insussistenza di cause di incompatibilità</w:t>
        <w:br/>
        <w:t>Non sono state effettuate verifiche sulla veridicità delle dichiarazioni rese dagli interessati sull'insussistenza di cause di incompatibilità.</w:t>
        <w:br/>
        <w:t>Nel PTPC, nell'atto o regolamento adottato sulle misure di inconferibilità ed incompatibilità per incarichi dirigenziali ai sensi del D.lgs. 39/2013, non sono esplicitate le direttive per effettuare controlli sui precedenti penali</w:t>
        <w:br/>
        <w:t>Si indicano di seguito le motivazioni: E' previsto l'obbligo per tutti i dipendenti e dirigenti di informare il Comune in caso di procedimenti penali in corso o nel caso fossero avviati procedimenti penali</w:t>
        <w:br/>
        <w:t>Non sono stati effettuati controlli sui precedenti penali nell’anno di riferimento del PTPC.</w:t>
        <w:br/>
        <w:t/>
        <w:br/>
        <w:t xml:space="preserve">SVOLGIMENTI INCARICHI EXTRA-ISTITUZIONALI </w:t>
        <w:br/>
        <w:t>Nell'anno di riferimento del PTPC in esame, Non sono pervenute segnalazioni sullo svolgimento di incarichi extra-istituzionali non autorizzati.</w:t>
      </w:r>
    </w:p>
    <w:p w14:paraId="1DFB8AAE" w14:textId="56040203" w:rsidP="00A715C6" w:rsidR="00E31EA8" w:rsidRDefault="00E31EA8"/>
    <w:p w14:paraId="65F7FE1A" w14:textId="77777777" w:rsidP="00E31EA8" w:rsidR="00E31EA8" w:rsidRDefault="00E31EA8" w:rsidRPr="00703368">
      <w:pPr>
        <w:rPr>
          <w:b/>
          <w:bCs/>
          <w:color w:themeColor="accent1" w:themeShade="BF" w:val="2F5496"/>
          <w:lang w:val="en-US"/>
        </w:rPr>
      </w:pPr>
      <w:r w:rsidRPr="00703368">
        <w:rPr>
          <w:b/>
          <w:bCs/>
          <w:color w:themeColor="accent1" w:themeShade="BF" w:val="2F5496"/>
          <w:lang w:val="en-US"/>
        </w:rPr>
        <w:t>Note del RPCT:</w:t>
      </w:r>
    </w:p>
    <w:p w14:paraId="72CE0DE5" w14:textId="77777777" w:rsidP="00A715C6" w:rsidR="00E31EA8" w:rsidRDefault="00E31EA8" w:rsidRPr="00703368">
      <w:pPr>
        <w:rPr>
          <w:lang w:val="en-US"/>
        </w:rPr>
      </w:pPr>
    </w:p>
    <w:p w14:paraId="553D7785" w14:textId="77777777" w:rsidP="00A715C6" w:rsidR="0030487F" w:rsidRDefault="0030487F" w:rsidRPr="00703368">
      <w:pPr>
        <w:rPr>
          <w:lang w:val="en-US"/>
        </w:rPr>
      </w:pPr>
    </w:p>
    <w:p w14:paraId="2D55CBB6" w14:textId="21EC265A" w:rsidP="00110F6E" w:rsidR="00E470DD" w:rsidRDefault="00110F6E" w:rsidRPr="00703368">
      <w:pPr>
        <w:pStyle w:val="Titolo2"/>
        <w:pBdr>
          <w:bottom w:color="auto" w:space="1" w:sz="6" w:val="single"/>
        </w:pBdr>
        <w:tabs>
          <w:tab w:pos="9632" w:val="right"/>
        </w:tabs>
        <w:rPr>
          <w:lang w:val="en-US"/>
        </w:rPr>
      </w:pPr>
      <w:bookmarkStart w:id="17" w:name="_Toc25245720"/>
      <w:r w:rsidRPr="00703368">
        <w:rPr>
          <w:lang w:val="en-US"/>
        </w:rPr>
        <w:t>3.5. Whistleblowing</w:t>
      </w:r>
      <w:bookmarkEnd w:id="17"/>
      <w:r w:rsidRPr="00703368">
        <w:rPr>
          <w:lang w:val="en-US"/>
        </w:rPr>
        <w:t xml:space="preserve"> </w:t>
      </w:r>
    </w:p>
    <w:p w14:paraId="09C0D77A" w14:textId="1FE71B3B" w:rsidP="00E470DD" w:rsidR="00E470DD" w:rsidRDefault="00E470DD" w:rsidRPr="00703368">
      <w:pPr>
        <w:rPr>
          <w:lang w:val="en-US"/>
        </w:rPr>
      </w:pPr>
      <w:r w:rsidRPr="00703368">
        <w:rPr>
          <w:lang w:val="en-US"/>
        </w:rPr>
        <w:t/>
      </w:r>
    </w:p>
    <w:p w14:paraId="000C6F6B" w14:textId="6EE30FD8" w:rsidP="00E470DD" w:rsidR="00EE05D0" w:rsidRDefault="00EE05D0">
      <w:r>
        <w:t/>
      </w:r>
    </w:p>
    <w:p w14:paraId="17E3B294" w14:textId="75DC2BA5" w:rsidP="00E470DD" w:rsidR="001218CB" w:rsidRDefault="001218CB">
      <w:r>
        <w:t xml:space="preserve">Dentro l’amministrazione, le segnalazioni possono essere inoltrate tramite: </w:t>
        <w:br/>
        <w:t xml:space="preserve"> - Sistema informativo dedicato con garanzia di anonimato</w:t>
      </w:r>
    </w:p>
    <w:p w14:paraId="1A8350FB" w14:textId="3AC6605C" w:rsidP="00E470DD" w:rsidR="00E31EA8" w:rsidRDefault="00E31EA8"/>
    <w:p w14:paraId="22F08F01"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76B8595" w14:textId="77777777" w:rsidP="00E470DD" w:rsidR="00E31EA8" w:rsidRDefault="00E31EA8"/>
    <w:p w14:paraId="73ED0253" w14:textId="667F2EB3" w:rsidP="00E470DD" w:rsidR="00460F85" w:rsidRDefault="00460F85"/>
    <w:p w14:paraId="0ECDDADB" w14:textId="100E114E" w:rsidP="00460F85" w:rsidR="00460F85" w:rsidRDefault="00460F85">
      <w:pPr>
        <w:pStyle w:val="Titolo2"/>
        <w:pBdr>
          <w:bottom w:color="auto" w:space="1" w:sz="6" w:val="single"/>
        </w:pBdr>
      </w:pPr>
      <w:bookmarkStart w:id="18" w:name="_Toc25245721"/>
      <w:r w:rsidRPr="00995656">
        <w:t>3.</w:t>
      </w:r>
      <w:r>
        <w:t>6</w:t>
      </w:r>
      <w:r w:rsidRPr="00995656">
        <w:t xml:space="preserve">. </w:t>
      </w:r>
      <w:r>
        <w:t>Formazione</w:t>
      </w:r>
      <w:bookmarkEnd w:id="18"/>
      <w:r w:rsidRPr="00995656">
        <w:t xml:space="preserve"> </w:t>
      </w:r>
    </w:p>
    <w:p w14:paraId="3AAD3BB4" w14:textId="0744261E" w:rsidP="00073F51" w:rsidR="00073F51" w:rsidRDefault="00073F51">
      <w:r>
        <w:t/>
      </w:r>
    </w:p>
    <w:p w14:paraId="5C770757" w14:textId="1B69FEC3" w:rsidP="00073F51" w:rsidR="00073F51" w:rsidRDefault="00073F51">
      <w:r>
        <w:t/>
      </w:r>
    </w:p>
    <w:p w14:paraId="4C5F4F2A" w14:textId="01AAE618" w:rsidP="00073F51" w:rsidR="00EF16B3" w:rsidRDefault="00EF16B3">
      <w:r>
        <w:t xml:space="preserve">Nell’anno di riferimento del PTPC è stata erogata formazione sul tema della prevenzione della corruzione e/o tecnica/specialistica sui processi particolarmente esposti al rischio ai seguenti soggetti: </w:t>
        <w:br/>
        <w:t xml:space="preserve"> - RPCT per un numero medio di ore pari a 10</w:t>
        <w:br/>
        <w:t xml:space="preserve"> - Staff del RPCT per un numero medio di ore pari a 10</w:t>
        <w:br/>
        <w:t xml:space="preserve"> - Dirigenti per un numero medio di ore pari a 6</w:t>
        <w:br/>
        <w:t xml:space="preserve"> - Funzionari per un numero medio di ore pari a 6</w:t>
        <w:br/>
        <w:t xml:space="preserve"> - Tutti i dipendenti per un numero medio di ore pari a 3</w:t>
        <w:br/>
        <w:t/>
        <w:br/>
        <w:t>Per ogni corso di formazione erogato, non sono stati somministrati ai partecipanti presenti dei questionari finalizzati a misurare il loro livello di gradimento.</w:t>
        <w:br/>
        <w:t>La formazione è stata erogata da soggetti: Esterni</w:t>
        <w:br/>
        <w:t>In particolare, la formazione è stata affidata a:</w:t>
        <w:br/>
        <w:t xml:space="preserve"> - Agenzia Segretari comunali</w:t>
        <w:br/>
        <w:t xml:space="preserve"> - Formanagement s.r.l.</w:t>
      </w:r>
    </w:p>
    <w:p w14:paraId="1449DA33" w14:textId="704481D6" w:rsidP="00073F51" w:rsidR="00E31EA8" w:rsidRDefault="00E31EA8"/>
    <w:p w14:paraId="20BE06E0"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F35DF23" w14:textId="77777777" w:rsidP="00073F51" w:rsidR="00E31EA8" w:rsidRDefault="00E31EA8"/>
    <w:p w14:paraId="4C75E03E" w14:textId="61287CA5" w:rsidP="00073F51" w:rsidR="006C5258" w:rsidRDefault="006C5258"/>
    <w:p w14:paraId="3C6B8828" w14:textId="2806752E" w:rsidP="006C5258" w:rsidR="006C5258" w:rsidRDefault="006C5258">
      <w:pPr>
        <w:pStyle w:val="Titolo2"/>
        <w:pBdr>
          <w:bottom w:color="auto" w:space="1" w:sz="6" w:val="single"/>
        </w:pBdr>
      </w:pPr>
      <w:bookmarkStart w:id="19" w:name="_Toc25245722"/>
      <w:r w:rsidRPr="00995656">
        <w:lastRenderedPageBreak/>
        <w:t>3.</w:t>
      </w:r>
      <w:r>
        <w:t>7</w:t>
      </w:r>
      <w:r w:rsidRPr="00995656">
        <w:t xml:space="preserve">. </w:t>
      </w:r>
      <w:r>
        <w:t>Trasparenza</w:t>
      </w:r>
      <w:bookmarkEnd w:id="19"/>
    </w:p>
    <w:p w14:paraId="3084E59C" w14:textId="18BAD4FE" w:rsidP="00AD39B8" w:rsidR="00B54695" w:rsidRDefault="00B54695">
      <w:r w:rsidRPr="00065773">
        <w:t/>
      </w:r>
    </w:p>
    <w:p w14:paraId="5289DB88" w14:textId="351A8BF4" w:rsidP="00AD39B8" w:rsidR="00184E3F" w:rsidRDefault="00184E3F">
      <w:r>
        <w:t>Sono stati volti monitoraggi sulla pubblicazione dei dati così come previsti nel PTPC.</w:t>
        <w:br/>
        <w:t>In particolare, essi sono stati svolti con la seguente periodicità:</w:t>
        <w:br/>
        <w:t>Semestrale</w:t>
        <w:br/>
        <w:t/>
        <w:br/>
        <w:t>I monitoraggi non hanno evidenziato irregolarità nella pubblicazione dei dati.</w:t>
        <w:br/>
        <w:t>L'amministrazione ha, in parte, realizzato l'informatizzazione del flusso per alimentare la pubblicazione dei dati nella sezione “Amministrazione trasparente”.</w:t>
        <w:br/>
        <w:t>Il sito istituzionale, relativamente alla sezione 'Amministrazione trasparente', non traccia il numero delle visite.</w:t>
        <w:br/>
        <w:t/>
        <w:br/>
        <w:t>La procedura per la gestione delle richieste di accesso civico 'semplice' è stata adottata e pubblicata sul sito istituzionale.</w:t>
        <w:br/>
        <w:t/>
        <w:br/>
        <w:t>Nell’anno di riferimento del PTPC sono pervenute richieste di accesso civico 'semplice'.</w:t>
        <w:br/>
        <w:t>In particolare, sono pervenute 1 richieste di accesso civico “semplice”, delle quali, 0 hanno dato luogo ad un adeguamento nella pubblicazione dei dati.</w:t>
        <w:br/>
        <w:t/>
        <w:br/>
        <w:t>La procedura per la gestione delle richieste di accesso civico 'generalizzato' è stata adottata e pubblicata sul sito istituzionale.</w:t>
        <w:br/>
        <w:t/>
        <w:br/>
        <w:t>Nell’anno di riferimento del PTPC sono pervenute richieste di accesso civico 'generalizzato'.</w:t>
        <w:br/>
        <w:t xml:space="preserve">In particolare, sono pervenute 6 richieste di accesso civico 'generalizzato'. Queste, sono state evase con il seguente esito: </w:t>
        <w:br/>
        <w:t xml:space="preserve"> - 5 richieste con “informazione fornita all'utente”</w:t>
        <w:br/>
        <w:t xml:space="preserve"> - 1 richieste con “informazione non fornita all'utente”</w:t>
        <w:br/>
        <w:t/>
        <w:br/>
        <w:t xml:space="preserve">Con riferimento alla casistica “informazione non fornita all'utente”, si riportano di seguito le motivazioni: Annullamento richiesta da parte dell'istante e assenza di </w:t>
        <w:br/>
        <w:t>E' Stato istituito il registro degli accessi.</w:t>
        <w:br/>
        <w:t>In particolare è stata rispettata l'indicazione che prevede di riportare nel registro l'esito delle istanze.</w:t>
      </w:r>
    </w:p>
    <w:p w14:paraId="5677DB8B" w14:textId="4F2E3D69" w:rsidP="00B54695" w:rsidR="00E31EA8" w:rsidRDefault="00E31EA8"/>
    <w:p w14:paraId="207F1D1A" w14:textId="1B2DEE7C" w:rsidP="00B54695" w:rsidR="002052C1" w:rsidRDefault="00E31EA8">
      <w:r w:rsidRPr="00E31EA8">
        <w:rPr>
          <w:b/>
          <w:bCs/>
          <w:color w:themeColor="accent1" w:themeShade="BF" w:val="2F5496"/>
        </w:rPr>
        <w:t>Note del RPCT:</w:t>
      </w:r>
    </w:p>
    <w:p w14:paraId="6B894A90" w14:textId="77777777" w:rsidP="00B54695" w:rsidR="00C0539B" w:rsidRDefault="00C0539B"/>
    <w:p w14:paraId="6AC6B550" w14:textId="6426A097" w:rsidP="00B54695" w:rsidR="002052C1" w:rsidRDefault="002052C1"/>
    <w:p w14:paraId="468B376F" w14:textId="2A6DBC09" w:rsidP="002052C1" w:rsidR="002052C1" w:rsidRDefault="002052C1">
      <w:pPr>
        <w:pStyle w:val="Titolo2"/>
        <w:pBdr>
          <w:bottom w:color="auto" w:space="1" w:sz="6" w:val="single"/>
        </w:pBdr>
      </w:pPr>
      <w:bookmarkStart w:id="20" w:name="_Toc25245723"/>
      <w:r w:rsidRPr="00995656">
        <w:t>3.</w:t>
      </w:r>
      <w:r>
        <w:t>8</w:t>
      </w:r>
      <w:r w:rsidRPr="00995656">
        <w:t xml:space="preserve">. </w:t>
      </w:r>
      <w:proofErr w:type="spellStart"/>
      <w:r>
        <w:t>Pantouflage</w:t>
      </w:r>
      <w:bookmarkEnd w:id="20"/>
      <w:proofErr w:type="spellEnd"/>
    </w:p>
    <w:p w14:paraId="3E0580E9" w14:textId="77777777" w:rsidP="00B54695" w:rsidR="00FF28DD" w:rsidRDefault="008F434D">
      <w:r>
        <w:t/>
      </w:r>
    </w:p>
    <w:p w14:paraId="6AAA0796" w14:textId="0E18ACBF" w:rsidP="00B54695" w:rsidR="002052C1" w:rsidRDefault="008F434D">
      <w:r>
        <w:t/>
      </w:r>
    </w:p>
    <w:p w14:paraId="6D5EDE52" w14:textId="4C22D347" w:rsidP="00B54695" w:rsidR="00FF28DD" w:rsidRDefault="00134A29">
      <w:r>
        <w:t/>
        <w:br/>
        <w:t>Non sono stati effettuati controlli sull'attuazione della misura.</w:t>
      </w:r>
    </w:p>
    <w:p w14:paraId="59B86C88" w14:textId="13288D0D" w:rsidP="00B54695" w:rsidR="00E31EA8" w:rsidRDefault="00E31EA8"/>
    <w:p w14:paraId="61F2015D" w14:textId="2974AC1B" w:rsidP="00B54695" w:rsidR="00540ED1" w:rsidRDefault="00E31EA8">
      <w:r w:rsidRPr="00E31EA8">
        <w:rPr>
          <w:b/>
          <w:bCs/>
          <w:color w:themeColor="accent1" w:themeShade="BF" w:val="2F5496"/>
        </w:rPr>
        <w:t>Note del RPCT:</w:t>
      </w:r>
    </w:p>
    <w:p w14:paraId="3FFC9F36" w14:textId="1A0FCFC2" w:rsidP="00B54695" w:rsidR="00540ED1" w:rsidRDefault="00540ED1"/>
    <w:p w14:paraId="6BA208D6" w14:textId="77777777" w:rsidP="00B54695" w:rsidR="00540ED1" w:rsidRDefault="00540ED1"/>
    <w:p w14:paraId="4BEFFEC5" w14:textId="0CFE7565" w:rsidP="002052C1" w:rsidR="002052C1" w:rsidRDefault="002052C1">
      <w:pPr>
        <w:pStyle w:val="Titolo2"/>
        <w:pBdr>
          <w:bottom w:color="auto" w:space="1" w:sz="6" w:val="single"/>
        </w:pBdr>
      </w:pPr>
      <w:bookmarkStart w:id="21" w:name="_Toc25245724"/>
      <w:r>
        <w:t>3.9</w:t>
      </w:r>
      <w:r w:rsidRPr="00995656">
        <w:t xml:space="preserve">. </w:t>
      </w:r>
      <w:r w:rsidRPr="005B20C9">
        <w:t>Commissioni e conferimento incarichi in caso di condanna</w:t>
      </w:r>
      <w:bookmarkEnd w:id="21"/>
    </w:p>
    <w:p w14:paraId="1A2B187C" w14:textId="16FCBBC7" w:rsidP="00540ED1" w:rsidR="00540ED1" w:rsidRDefault="00540ED1">
      <w:r>
        <w:t/>
      </w:r>
    </w:p>
    <w:p w14:paraId="78BC7810" w14:textId="62DF386D" w:rsidP="00540ED1" w:rsidR="0044253E" w:rsidRDefault="0044253E">
      <w:r>
        <w:t/>
      </w:r>
    </w:p>
    <w:p w14:paraId="2884A915" w14:textId="7BFB4A57" w:rsidP="00540ED1" w:rsidR="009A2657" w:rsidRDefault="009A2657">
      <w:r>
        <w:t/>
        <w:br/>
        <w:t>Non sono pervenute segnalazioni relative alla violazione dei divieti contenuti nell’art. 35 bis del d.lgs. n. 165/2001 (partecipazione a commissioni e assegnazioni agli uffici ai soggetti condannati, anche con sentenza non passata in giudicato, per i reati di cui al Capo I, Titolo II, Libro II, c.p.)</w:t>
      </w:r>
    </w:p>
    <w:p w14:paraId="725FF732" w14:textId="669B2249" w:rsidP="00540ED1" w:rsidR="00E31EA8" w:rsidRDefault="00E31EA8"/>
    <w:p w14:paraId="757C773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87F44BA" w14:textId="77777777" w:rsidP="00540ED1" w:rsidR="00E31EA8" w:rsidRDefault="00E31EA8" w:rsidRPr="00540ED1"/>
    <w:p w14:paraId="3A4A356A" w14:textId="5BC0EF5E" w:rsidP="00B54695" w:rsidR="002052C1" w:rsidRDefault="002052C1"/>
    <w:p w14:paraId="471A24A8" w14:textId="1D9789C1" w:rsidP="002052C1" w:rsidR="002052C1" w:rsidRDefault="002052C1">
      <w:pPr>
        <w:pStyle w:val="Titolo2"/>
        <w:pBdr>
          <w:bottom w:color="auto" w:space="1" w:sz="6" w:val="single"/>
        </w:pBdr>
      </w:pPr>
      <w:bookmarkStart w:id="22" w:name="_Toc25245725"/>
      <w:r w:rsidRPr="00995656">
        <w:t>3.</w:t>
      </w:r>
      <w:r>
        <w:t>10</w:t>
      </w:r>
      <w:r w:rsidRPr="00995656">
        <w:t xml:space="preserve">. </w:t>
      </w:r>
      <w:r>
        <w:t>Patti di integrità</w:t>
      </w:r>
      <w:bookmarkEnd w:id="22"/>
    </w:p>
    <w:p w14:paraId="74417894" w14:textId="44086580" w:rsidP="00A14F6C" w:rsidR="00A14F6C" w:rsidRDefault="00A14F6C">
      <w:r>
        <w:t/>
      </w:r>
    </w:p>
    <w:p w14:paraId="112AB2E6" w14:textId="1B5958CF" w:rsidP="00A14F6C" w:rsidR="00B7775F" w:rsidRDefault="00B7775F">
      <w:r w:rsidRPr="00B7775F">
        <w:t/>
      </w:r>
    </w:p>
    <w:p w14:paraId="4DB0CAF9" w14:textId="42F6B5E0" w:rsidP="00A14F6C" w:rsidR="00602E44" w:rsidRDefault="00602E44">
      <w:r>
        <w:t/>
        <w:br/>
        <w:t>Le clausole dei Patti di Integrità sono state inserite in 36 bandi. Sono stati stipulati Patti di Integrità con 36 soggetti.</w:t>
        <w:br/>
        <w:t xml:space="preserve">Non sono stati effettuati controlli sull'attuazione della misura. </w:t>
        <w:br/>
        <w:t xml:space="preserve">Infine, non ci sono stati casi di attivazione delle azioni di tutela previste in eventuali protocolli di legalità o patti di integrità inseriti nei contratti stipulati. </w:t>
      </w:r>
    </w:p>
    <w:p w14:paraId="0DAC2912" w14:textId="17E4E829" w:rsidP="00A14F6C" w:rsidR="00E31EA8" w:rsidRDefault="00E31EA8"/>
    <w:p w14:paraId="19D44DDB"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3AB331A" w14:textId="77777777" w:rsidP="00A14F6C" w:rsidR="00E31EA8" w:rsidRDefault="00E31EA8" w:rsidRPr="00B7775F"/>
    <w:p w14:paraId="01529AD2" w14:textId="77777777" w:rsidP="00A14F6C" w:rsidR="00A14F6C" w:rsidRDefault="00A14F6C" w:rsidRPr="00A14F6C"/>
    <w:p w14:paraId="65AD0701" w14:textId="7B7060D7" w:rsidP="002052C1" w:rsidR="002052C1" w:rsidRDefault="002052C1">
      <w:pPr>
        <w:pStyle w:val="Titolo2"/>
        <w:pBdr>
          <w:bottom w:color="auto" w:space="1" w:sz="6" w:val="single"/>
        </w:pBdr>
      </w:pPr>
      <w:bookmarkStart w:id="23" w:name="_Toc25245726"/>
      <w:r w:rsidRPr="00995656">
        <w:t>3.</w:t>
      </w:r>
      <w:r>
        <w:t>11</w:t>
      </w:r>
      <w:r w:rsidRPr="00995656">
        <w:t xml:space="preserve">. </w:t>
      </w:r>
      <w:r>
        <w:t>Considerazioni conclusive sull’attuazione delle misure generali</w:t>
      </w:r>
      <w:bookmarkEnd w:id="23"/>
    </w:p>
    <w:p w14:paraId="35AD44C8" w14:textId="55BEFB99" w:rsidP="00CA4204" w:rsidR="00CA4204" w:rsidRDefault="00CA4204">
      <w:r>
        <w:t>Il complesso delle misure attuate ha avuto un effetto (diretto o indiretto):</w:t>
        <w:br/>
        <w:t xml:space="preserve"> - neutrale sulla qualità dei servizi</w:t>
        <w:br/>
        <w:t xml:space="preserve"> - neutrale sull'efficienza dei servizi (es. in termini di riduzione dei tempi di erogazione dei servizi)</w:t>
        <w:br/>
        <w:t xml:space="preserve"> - neutrale sul funzionamento dell'amministrazione (es. in termini di semplificazione/snellimento delle procedure)</w:t>
        <w:br/>
        <w:t xml:space="preserve"> - neutrale sulla diffusione della cultura della legalità</w:t>
        <w:br/>
        <w:t xml:space="preserve"> - neutrale sulle relazioni con i cittadini</w:t>
        <w:br/>
        <w:t xml:space="preserve"> - neutrale su nd</w:t>
      </w:r>
    </w:p>
    <w:p w14:paraId="1AC6F5F9" w14:textId="5DD71FAE" w:rsidP="00CA4204" w:rsidR="00C0539B" w:rsidRDefault="00C0539B"/>
    <w:p w14:paraId="63CE8A7E" w14:textId="77777777" w:rsidP="00C0539B" w:rsidR="00C0539B" w:rsidRDefault="00C0539B" w:rsidRPr="00A82AEF">
      <w:pPr>
        <w:pStyle w:val="Titolo1"/>
      </w:pPr>
      <w:bookmarkStart w:id="24" w:name="_Toc25245727"/>
      <w:r w:rsidRPr="00A82AEF">
        <w:t xml:space="preserve">SEZIONE </w:t>
      </w:r>
      <w:r>
        <w:t>4</w:t>
      </w:r>
      <w:r w:rsidRPr="00A82AEF">
        <w:t xml:space="preserve">. </w:t>
      </w:r>
      <w:r>
        <w:t>RENDICONTAZIONE MISURE SPECIFICHE</w:t>
      </w:r>
      <w:bookmarkEnd w:id="24"/>
    </w:p>
    <w:p w14:paraId="3A40105F" w14:textId="77B99294" w:rsidP="00CA4204" w:rsidR="00576540" w:rsidRDefault="00576540">
      <w:r>
        <w:t/>
        <w:br/>
        <w:t>La presente sezione illustra l’andamento relativo all’attuazione delle misure specifiche per l’anno di riferimento del PTPC.</w:t>
      </w:r>
    </w:p>
    <w:p w14:paraId="253930A0" w14:textId="77777777" w:rsidP="00CA4204" w:rsidR="00703368" w:rsidRDefault="00703368" w:rsidRPr="00576540">
      <w:pPr>
        <w:rPr>
          <w:u w:val="single"/>
        </w:rPr>
      </w:pPr>
    </w:p>
    <w:p w14:paraId="60A1E40D" w14:textId="5C519856" w:rsidP="00B60C1D" w:rsidR="00B60C1D" w:rsidRDefault="00B60C1D">
      <w:pPr>
        <w:pStyle w:val="Titolo2"/>
        <w:pBdr>
          <w:bottom w:color="auto" w:space="1" w:sz="6" w:val="single"/>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14:paraId="414DFF46" w14:textId="0032B9B8" w:rsidP="00B60C1D" w:rsidR="00B60C1D" w:rsidRDefault="00CD3850">
      <w:r>
        <w:t>Con riferimento all’attuazione delle misure generali, nell’anno in corso, sono state programmate 46 misure specifiche.</w:t>
        <w:br/>
        <w:t>Rispetto al totale delle misure specifiche programmate la situazione relativa alla loro attuazione corrisponde alla situazione rappresentata nella figura che segue:</w:t>
      </w:r>
    </w:p>
    <w:p w14:paraId="350B8476" w14:textId="15E57AB0" w:rsidP="00B60C1D" w:rsidR="00CD3850" w:rsidRDefault="00CD3850"/>
    <w:p w14:paraId="1531657B" w14:textId="075D6204" w:rsidP="00D41178" w:rsidR="00CD3850" w:rsidRDefault="00CD3850" w:rsidRPr="005648C0">
      <w:pPr>
        <w:pStyle w:val="Immagine"/>
        <w:framePr w:wrap="notBeside"/>
        <w:rPr>
          <w:u w:val="single"/>
        </w:rPr>
      </w:pPr>
      <w:r w:rsidRPr="005648C0">
        <w:lastRenderedPageBreak/>
        <w:t/>
        <w:drawing>
          <wp:inline distT="0" distR="0" distB="0" distL="0">
            <wp:extent cx="4826000" cy="3175000"/>
            <wp:docPr id="2" name="Drawing 2" descr="rId13"/>
            <a:graphic xmlns:a="http://schemas.openxmlformats.org/drawingml/2006/main">
              <a:graphicData uri="http://schemas.openxmlformats.org/drawingml/2006/picture">
                <pic:pic xmlns:pic="http://schemas.openxmlformats.org/drawingml/2006/picture">
                  <pic:nvPicPr>
                    <pic:cNvPr id="0" name="Picture 2" descr="rId13"/>
                    <pic:cNvPicPr>
                      <a:picLocks noChangeAspect="true"/>
                    </pic:cNvPicPr>
                  </pic:nvPicPr>
                  <pic:blipFill>
                    <a:blip r:embed="rId13"/>
                    <a:stretch>
                      <a:fillRect/>
                    </a:stretch>
                  </pic:blipFill>
                  <pic:spPr>
                    <a:xfrm>
                      <a:off x="0" y="0"/>
                      <a:ext cx="4826000" cy="3175000"/>
                    </a:xfrm>
                    <a:prstGeom prst="rect">
                      <a:avLst/>
                    </a:prstGeom>
                  </pic:spPr>
                </pic:pic>
              </a:graphicData>
            </a:graphic>
          </wp:inline>
        </w:drawing>
      </w:r>
    </w:p>
    <w:p w14:paraId="08D833CA" w14:textId="77777777" w:rsidP="00015C6D" w:rsidR="00CD3850" w:rsidRDefault="00CD3850"/>
    <w:p w14:paraId="65E7EB48" w14:textId="0D72D168" w:rsidP="00015C6D" w:rsidR="00015C6D" w:rsidRDefault="00015C6D">
      <w:r>
        <w:t>Nel dettaglio, rispetto al totale delle misure specifiche programmate per le diverse tipologie di misure, si evince la situazione illustrata nel grafico che segue:</w:t>
      </w:r>
    </w:p>
    <w:p w14:paraId="7F623819" w14:textId="760F1841" w:rsidP="00015C6D" w:rsidR="00373907" w:rsidRDefault="00373907"/>
    <w:p w14:paraId="3C227B83" w14:textId="2742112B" w:rsidP="0054522C" w:rsidR="00373907" w:rsidRDefault="00373907" w:rsidRPr="005648C0">
      <w:pPr>
        <w:pStyle w:val="Immagine"/>
        <w:framePr w:wrap="notBeside"/>
      </w:pPr>
      <w:r w:rsidRPr="005648C0">
        <w:t/>
        <w:drawing>
          <wp:inline distT="0" distR="0" distB="0" distL="0">
            <wp:extent cx="5715000" cy="3581400"/>
            <wp:docPr id="3" name="Drawing 3" descr="rId14"/>
            <a:graphic xmlns:a="http://schemas.openxmlformats.org/drawingml/2006/main">
              <a:graphicData uri="http://schemas.openxmlformats.org/drawingml/2006/picture">
                <pic:pic xmlns:pic="http://schemas.openxmlformats.org/drawingml/2006/picture">
                  <pic:nvPicPr>
                    <pic:cNvPr id="0" name="Picture 3" descr="rId14"/>
                    <pic:cNvPicPr>
                      <a:picLocks noChangeAspect="true"/>
                    </pic:cNvPicPr>
                  </pic:nvPicPr>
                  <pic:blipFill>
                    <a:blip r:embed="rId14"/>
                    <a:stretch>
                      <a:fillRect/>
                    </a:stretch>
                  </pic:blipFill>
                  <pic:spPr>
                    <a:xfrm>
                      <a:off x="0" y="0"/>
                      <a:ext cx="5715000" cy="3581400"/>
                    </a:xfrm>
                    <a:prstGeom prst="rect">
                      <a:avLst/>
                    </a:prstGeom>
                  </pic:spPr>
                </pic:pic>
              </a:graphicData>
            </a:graphic>
          </wp:inline>
        </w:drawing>
      </w:r>
    </w:p>
    <w:p w14:paraId="0D3A1D26" w14:textId="77777777" w:rsidP="00015C6D" w:rsidR="00015C6D" w:rsidRDefault="00015C6D"/>
    <w:p w14:paraId="00BB832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30DBC7F" w14:textId="41050896" w:rsidP="00B60C1D" w:rsidR="00B60C1D" w:rsidRDefault="00B60C1D"/>
    <w:p w14:paraId="79274206" w14:textId="721CE7B9" w:rsidP="00B60C1D" w:rsidR="00B60C1D" w:rsidRDefault="00B60C1D"/>
    <w:p w14:paraId="4A3E7D0D" w14:textId="77777777" w:rsidP="00B60C1D" w:rsidR="00B60C1D" w:rsidRDefault="00B60C1D" w:rsidRPr="00B50D70">
      <w:pPr>
        <w:pStyle w:val="Titolo1"/>
      </w:pPr>
      <w:bookmarkStart w:id="26" w:name="_Toc25245729"/>
      <w:r>
        <w:t>SEZIONE 5</w:t>
      </w:r>
      <w:r w:rsidRPr="00995656">
        <w:t xml:space="preserve">. </w:t>
      </w:r>
      <w:r>
        <w:t>MONITORAGGIO GESTIONE DEL RISCHIO</w:t>
      </w:r>
      <w:bookmarkEnd w:id="26"/>
      <w:r w:rsidRPr="00995656">
        <w:t xml:space="preserve"> </w:t>
      </w:r>
    </w:p>
    <w:p w14:paraId="5D084F28" w14:textId="77777777" w:rsidP="001407EF" w:rsidR="001407EF" w:rsidRDefault="001407EF" w:rsidRPr="00E737D7">
      <w:pPr>
        <w:rPr>
          <w:i/>
          <w:iCs/>
        </w:rPr>
      </w:pPr>
      <w:r w:rsidRPr="00E737D7">
        <w:rPr>
          <w:i/>
          <w:iCs/>
        </w:rPr>
        <w:t>Il grafico che segue indica, per ciascuna area di rischio esaminata nel PTPC, il numero di eventi corruttivi che si sono verificati nell’anno in corso (laddove verificatisi):</w:t>
      </w:r>
    </w:p>
    <w:p w14:paraId="22D19B7B" w14:textId="77777777" w:rsidP="001407EF" w:rsidR="001407EF" w:rsidRDefault="001407EF"/>
    <w:p w14:paraId="5A78D0C5" w14:textId="70EF3096" w:rsidP="002F1B01" w:rsidR="00F05326" w:rsidRDefault="00F05326" w:rsidRPr="005648C0">
      <w:pPr>
        <w:pStyle w:val="Immagine"/>
        <w:framePr w:wrap="notBeside"/>
      </w:pPr>
      <w:r w:rsidRPr="005648C0">
        <w:t/>
        <w:drawing>
          <wp:inline distT="0" distR="0" distB="0" distL="0">
            <wp:extent cx="5715000" cy="3581400"/>
            <wp:docPr id="4" name="Drawing 4" descr="rId15"/>
            <a:graphic xmlns:a="http://schemas.openxmlformats.org/drawingml/2006/main">
              <a:graphicData uri="http://schemas.openxmlformats.org/drawingml/2006/picture">
                <pic:pic xmlns:pic="http://schemas.openxmlformats.org/drawingml/2006/picture">
                  <pic:nvPicPr>
                    <pic:cNvPr id="0" name="Picture 4" descr="rId15"/>
                    <pic:cNvPicPr>
                      <a:picLocks noChangeAspect="true"/>
                    </pic:cNvPicPr>
                  </pic:nvPicPr>
                  <pic:blipFill>
                    <a:blip r:embed="rId15"/>
                    <a:stretch>
                      <a:fillRect/>
                    </a:stretch>
                  </pic:blipFill>
                  <pic:spPr>
                    <a:xfrm>
                      <a:off x="0" y="0"/>
                      <a:ext cx="5715000" cy="3581400"/>
                    </a:xfrm>
                    <a:prstGeom prst="rect">
                      <a:avLst/>
                    </a:prstGeom>
                  </pic:spPr>
                </pic:pic>
              </a:graphicData>
            </a:graphic>
          </wp:inline>
        </w:drawing>
      </w:r>
    </w:p>
    <w:p w14:paraId="34DCCC29" w14:textId="77777777" w:rsidP="00F05326" w:rsidR="00B4662D" w:rsidRDefault="00B4662D" w:rsidRPr="005648C0"/>
    <w:p w14:paraId="7ABDFB97" w14:textId="7D706021" w:rsidP="001407EF" w:rsidR="001407EF" w:rsidRDefault="001407EF">
      <w:r>
        <w:t>Con riferimento alle aree in cui si sono verificati eventi corruttivi, la tabella che segue indica se nel PTPC erano state previste misure di prevenzione della Corruzione:</w:t>
      </w:r>
    </w:p>
    <w:p w14:paraId="4FD00789" w14:textId="4B4A53A3" w:rsidP="00F05326" w:rsidR="001407EF" w:rsidRDefault="001407EF"/>
    <w:p w14:paraId="478233AF" w14:textId="77777777" w:rsidP="00CA673A" w:rsidR="00CA673A" w:rsidRDefault="00CA673A">
      <w:pPr>
        <w:pStyle w:val="Didascalia"/>
        <w:keepNext/>
        <w:jc w:val="center"/>
      </w:pPr>
      <w:r>
        <w:t xml:space="preserve">Tabella </w:t>
      </w:r>
      <w:fldSimple w:instr=" SEQ Tabella \* ARABIC ">
        <w:r>
          <w:rPr>
            <w:noProof/>
          </w:rPr>
          <w:t>1</w:t>
        </w:r>
      </w:fldSimple>
      <w:r>
        <w:t xml:space="preserve"> - Previsione misure nelle aree in cui si sono verificati fenomeni corruttivi</w:t>
      </w:r>
    </w:p>
    <w:tbl>
      <w:tblPr>
        <w:tblW w:type="dxa" w:w="8469"/>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4390"/>
        <w:gridCol w:w="1842"/>
        <w:gridCol w:w="2237"/>
      </w:tblGrid>
      <w:tr w14:paraId="7739E665" w14:textId="77777777" w:rsidR="00CA673A" w:rsidRPr="007E5878" w:rsidTr="00C76BAE">
        <w:trPr>
          <w:trHeight w:val="426"/>
          <w:jc w:val="center"/>
        </w:trPr>
        <w:tc>
          <w:tcPr>
            <w:tcW w:type="dxa" w:w="4390"/>
            <w:shd w:color="auto" w:fill="808080" w:themeFill="background1" w:themeFillShade="80" w:val="clear"/>
            <w:noWrap/>
            <w:vAlign w:val="center"/>
            <w:hideMark/>
          </w:tcPr>
          <w:p w14:paraId="6905A8B9" w14:textId="77777777" w:rsidP="0073748B" w:rsidR="00CA673A" w:rsidRDefault="00CA673A" w:rsidRPr="007E5878">
            <w:r w:rsidRPr="007E5878">
              <w:t>Aree di rischio</w:t>
            </w:r>
          </w:p>
        </w:tc>
        <w:tc>
          <w:tcPr>
            <w:tcW w:type="dxa" w:w="1842"/>
            <w:shd w:color="auto" w:fill="808080" w:themeFill="background1" w:themeFillShade="80" w:val="clear"/>
            <w:vAlign w:val="center"/>
            <w:hideMark/>
          </w:tcPr>
          <w:p w14:paraId="1926AD7B"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EVENTI CORRUTTIVI</w:t>
            </w:r>
          </w:p>
        </w:tc>
        <w:tc>
          <w:tcPr>
            <w:tcW w:type="dxa" w:w="2237"/>
            <w:shd w:color="auto" w:fill="808080" w:themeFill="background1" w:themeFillShade="80" w:val="clear"/>
            <w:noWrap/>
            <w:vAlign w:val="center"/>
            <w:hideMark/>
          </w:tcPr>
          <w:p w14:paraId="7BDA0D37" w14:textId="77777777" w:rsidP="005B085F" w:rsidR="00CA673A" w:rsidRDefault="00CA673A" w:rsidRPr="007E5878">
            <w:pPr>
              <w:jc w:val="center"/>
              <w:rPr>
                <w:rFonts w:ascii="Calibri" w:hAnsi="Calibri"/>
                <w:color w:themeColor="background1" w:val="FFFFFF"/>
                <w:sz w:val="20"/>
              </w:rPr>
            </w:pPr>
            <w:r w:rsidRPr="007E5878">
              <w:rPr>
                <w:rFonts w:ascii="Calibri" w:hAnsi="Calibri"/>
                <w:color w:themeColor="background1" w:val="FFFFFF"/>
                <w:sz w:val="20"/>
              </w:rPr>
              <w:t>PREVISIONE DI MISURE</w:t>
            </w:r>
          </w:p>
        </w:tc>
      </w:tr>
      <w:tr>
        <w:tc>
          <w:p>
            <w:r>
              <w:t>Affidamenti nel terzo settore</w:t>
            </w:r>
          </w:p>
        </w:tc>
        <w:tc>
          <w:p>
            <w:r>
              <w:t/>
            </w:r>
          </w:p>
        </w:tc>
        <w:tc>
          <w:p>
            <w:r>
              <w:t/>
            </w:r>
          </w:p>
        </w:tc>
      </w:tr>
      <w:tr>
        <w:tc>
          <w:p>
            <w:r>
              <w:t>Gestione servizio demografico ed elettorale</w:t>
            </w:r>
          </w:p>
        </w:tc>
        <w:tc>
          <w:p>
            <w:r>
              <w:t/>
            </w:r>
          </w:p>
        </w:tc>
        <w:tc>
          <w:p>
            <w:r>
              <w:t/>
            </w:r>
          </w:p>
        </w:tc>
      </w:tr>
      <w:tr>
        <w:tc>
          <w:p>
            <w:r>
              <w:t>Governo del territorio - pianificazione urbanistica</w:t>
            </w:r>
          </w:p>
        </w:tc>
        <w:tc>
          <w:p>
            <w:r>
              <w:t/>
            </w:r>
          </w:p>
        </w:tc>
        <w:tc>
          <w:p>
            <w:r>
              <w:t/>
            </w:r>
          </w:p>
        </w:tc>
      </w:tr>
      <w:tr>
        <w:tc>
          <w:p>
            <w:r>
              <w:t>Governo del territorio - edilizia privata</w:t>
            </w:r>
          </w:p>
        </w:tc>
        <w:tc>
          <w:p>
            <w:r>
              <w:t/>
            </w:r>
          </w:p>
        </w:tc>
        <w:tc>
          <w:p>
            <w:r>
              <w:t/>
            </w:r>
          </w:p>
        </w:tc>
      </w:tr>
      <w:tr>
        <w:tc>
          <w:p>
            <w:r>
              <w:t xml:space="preserve">Attività a rischio ex art.1 comma 53 della legge 190/2012 </w:t>
            </w:r>
          </w:p>
        </w:tc>
        <w:tc>
          <w:p>
            <w:r>
              <w:t/>
            </w:r>
          </w:p>
        </w:tc>
        <w:tc>
          <w:p>
            <w:r>
              <w:t/>
            </w:r>
          </w:p>
        </w:tc>
      </w:tr>
    </w:tbl>
    <w:p w14:paraId="7D77771E" w14:textId="6B21B11B" w:rsidP="00F05326" w:rsidR="001407EF" w:rsidRDefault="001407EF"/>
    <w:p w14:paraId="041C1A5C" w14:textId="7543FEE8" w:rsidP="001407EF" w:rsidR="001407EF" w:rsidRDefault="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266D1141" w14:textId="0D4FBCA1" w:rsidP="001407EF" w:rsidR="005702BF" w:rsidRDefault="005702BF">
      <w:r>
        <w:t xml:space="preserve">  -è rimasta invariata la consapevolezza del fenomeno corruttivo</w:t>
        <w:br/>
        <w:t xml:space="preserve">  -è rimasta invariata la capacità di scoprire casi di corruzione</w:t>
        <w:br/>
        <w:t xml:space="preserve">  -è rimasta invariata la reputazione dell'ente</w:t>
        <w:br/>
        <w:t/>
        <w:br/>
        <w:t>Il PTPC  non è stato elaborato in collaborazione con altre amministrazioni.</w:t>
      </w:r>
    </w:p>
    <w:p w14:paraId="68B8EDD7" w14:textId="198934E7" w:rsidP="00B60C1D" w:rsidR="00B60C1D" w:rsidRDefault="00B60C1D"/>
    <w:p w14:paraId="28951127" w14:textId="6C15BD4F" w:rsidP="00B60C1D" w:rsidR="00B60C1D" w:rsidRDefault="00B60C1D">
      <w:pPr>
        <w:pStyle w:val="Titolo1"/>
      </w:pPr>
      <w:bookmarkStart w:id="27" w:name="_Toc25245730"/>
      <w:r>
        <w:t>SEZIONE 6</w:t>
      </w:r>
      <w:r w:rsidRPr="00995656">
        <w:t xml:space="preserve">. </w:t>
      </w:r>
      <w:r>
        <w:t>MONITORAGGIO ALTRE MISURE</w:t>
      </w:r>
      <w:bookmarkEnd w:id="27"/>
      <w:r w:rsidRPr="00995656">
        <w:t xml:space="preserve"> </w:t>
      </w:r>
    </w:p>
    <w:p w14:paraId="190C7A5C" w14:textId="46546D37" w:rsidP="00B60C1D" w:rsidR="00B60C1D" w:rsidRDefault="004B3FDE">
      <w:r>
        <w:t/>
        <w:br/>
        <w:t>Non è stata effettuata la rotazione degli incarichi di arbitrato.</w:t>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br/>
        <w:t>Tali suggerimenti non sono stati accolti.</w:t>
      </w:r>
    </w:p>
    <w:p w14:paraId="50F46DFF" w14:textId="3864FDAA" w:rsidP="00B60C1D" w:rsidR="00B60C1D" w:rsidRDefault="00B60C1D">
      <w:pPr>
        <w:pStyle w:val="Titolo1"/>
      </w:pPr>
      <w:bookmarkStart w:id="28" w:name="_Toc25245731"/>
      <w:r>
        <w:t xml:space="preserve">SEZIONE </w:t>
      </w:r>
      <w:r w:rsidR="00D64C6D">
        <w:t>7</w:t>
      </w:r>
      <w:r w:rsidRPr="00995656">
        <w:t xml:space="preserve">. </w:t>
      </w:r>
      <w:r>
        <w:t>MONITORAGGIO PROCEDIMENTI PENALI</w:t>
      </w:r>
      <w:bookmarkEnd w:id="28"/>
      <w:r w:rsidRPr="00995656">
        <w:t xml:space="preserve"> </w:t>
      </w:r>
    </w:p>
    <w:p w14:paraId="6B565C96" w14:textId="4576CBF5" w:rsidP="00B60C1D" w:rsidR="00B60C1D" w:rsidRDefault="000E4775">
      <w:r>
        <w:t>Non ci sono state denunce a carico di dipendenti dell'amministrazione nell'anno di riferimento del PTPC in esame.</w:t>
      </w:r>
    </w:p>
    <w:p w14:paraId="3C3DEF11" w14:textId="2F093126" w:rsidP="00B60C1D" w:rsidR="000E4775" w:rsidRDefault="000E4775"/>
    <w:p w14:paraId="0EAF4DB5" w14:textId="797B4FC4" w:rsidP="001B0A44" w:rsidR="000E4775" w:rsidRDefault="000E4775" w:rsidRPr="005648C0">
      <w:pPr>
        <w:pStyle w:val="Immagine"/>
        <w:framePr w:wrap="notBeside"/>
      </w:pPr>
      <w:r w:rsidRPr="005648C0">
        <w:t/>
      </w:r>
    </w:p>
    <w:p w14:paraId="0AB00346" w14:textId="1D7A4BA7" w:rsidP="00B60C1D" w:rsidR="000E4775" w:rsidRDefault="000E4775" w:rsidRPr="005648C0"/>
    <w:p w14:paraId="77B51A7C" w14:textId="252ED91D" w:rsidP="00B60C1D" w:rsidR="000E4775" w:rsidRDefault="000E4775">
      <w:r w:rsidRPr="000E4775">
        <w:t>Non sono stati avviati procedimenti penali a carico di dipendenti dell'amministrazione nell'anno di riferimento del PTPC in esame.</w:t>
      </w:r>
    </w:p>
    <w:p w14:paraId="114BF4F2" w14:textId="2A009F5D" w:rsidP="00B60C1D" w:rsidR="000E4775" w:rsidRDefault="000E4775"/>
    <w:p w14:paraId="74EE7625" w14:textId="2EF32EE3" w:rsidP="001B0A44" w:rsidR="000E4775" w:rsidRDefault="000E4775" w:rsidRPr="005648C0">
      <w:pPr>
        <w:pStyle w:val="Immagine"/>
        <w:framePr w:wrap="notBeside"/>
      </w:pPr>
      <w:r w:rsidRPr="005648C0">
        <w:lastRenderedPageBreak/>
        <w:t/>
      </w:r>
    </w:p>
    <w:p w14:paraId="21C5DABA" w14:textId="34A26826" w:rsidP="00B60C1D" w:rsidR="000E4775" w:rsidRDefault="000E4775" w:rsidRPr="005648C0"/>
    <w:p w14:paraId="01FE1312"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55824781" w14:textId="77777777" w:rsidP="00B60C1D" w:rsidR="00E31EA8" w:rsidRDefault="00E31EA8" w:rsidRPr="005648C0">
      <w:pPr>
        <w:rPr>
          <w:u w:val="single"/>
        </w:rPr>
      </w:pPr>
    </w:p>
    <w:p w14:paraId="6312C3C3" w14:textId="61ECEF5F" w:rsidP="00B60C1D" w:rsidR="00B60C1D" w:rsidRDefault="00B60C1D"/>
    <w:p w14:paraId="1D16EC2F" w14:textId="41AC28CC" w:rsidP="00B60C1D" w:rsidR="00B60C1D" w:rsidRDefault="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14:paraId="5D38EB37" w14:textId="70333035" w:rsidP="00B60C1D" w:rsidR="00B60C1D" w:rsidRDefault="00802DF0">
      <w:r w:rsidRPr="00802DF0">
        <w:t>Non sono stati avviati procedimenti disciplinari riconducibili a fenomeni corruttivi (in senso ampio, non solo per fatti penalmente rilevanti) a carico dei dipendenti.</w:t>
      </w:r>
    </w:p>
    <w:p w14:paraId="76CD4F19" w14:textId="3D605703" w:rsidP="00B60C1D" w:rsidR="00DF1E77" w:rsidRDefault="00DF1E77"/>
    <w:p w14:paraId="33F6DB58" w14:textId="0D905E93" w:rsidP="001B0A44" w:rsidR="00DF1E77" w:rsidRDefault="00DF1E77" w:rsidRPr="005648C0">
      <w:pPr>
        <w:pStyle w:val="Immagine"/>
        <w:framePr w:wrap="notBeside"/>
      </w:pPr>
      <w:r w:rsidRPr="005648C0">
        <w:t/>
      </w:r>
    </w:p>
    <w:p w14:paraId="1F4CA984" w14:textId="0B2E4440" w:rsidP="00B60C1D" w:rsidR="00B60C1D" w:rsidRDefault="00B60C1D" w:rsidRPr="005648C0"/>
    <w:p w14:paraId="661D5144"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08FD1343" w14:textId="77777777" w:rsidP="00B60C1D" w:rsidR="00E31EA8" w:rsidRDefault="00E31EA8"/>
    <w:p w14:paraId="0269AAF3" w14:textId="6D3EE670" w:rsidP="00B60C1D" w:rsidR="00B60C1D" w:rsidRDefault="00B60C1D" w:rsidRPr="00B50D70">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14:paraId="0CBF9B03" w14:textId="6BACA630" w:rsidP="00B60C1D" w:rsidR="00B60C1D" w:rsidRDefault="00B60C1D"/>
    <w:p w14:paraId="59707573" w14:textId="73405B2D" w:rsidP="00B60C1D" w:rsidR="00173005" w:rsidRDefault="00173005" w:rsidRPr="00B60C1D">
      <w:r>
        <w:t>Si ritiene che lo stato di attuazione del PTPC (definito attraverso una valutazione sintetica del livello effettivo di attuazione del Piano e delle misure in esso contenute) sia Sufficiente, per tali ragioni: La scarsa capacità della struttura di avvalersi del PTPCT quale strumento finalizzato al miglioramento dell'organizzazione e alla riduzione del rischio corruttivo ha portato a sottovalutare l'importanza di adottare tutte le misure di prevenzione della corruzione</w:t>
        <w:br/>
        <w:t/>
        <w:br/>
        <w:t xml:space="preserve">Si ritiene che l’efficacia complessiva della strategia di prevenzione della corruzione (definita attraverso una valutazione sintetica) con particolare riferimento alle misure previste nel Piano e attuate sia Parzialmente idoneo, per tali ragioni: La strategia di prevenzione della corruzione viene considerata un aggravio burocratico e pertanto necessita di essere ridefinita per rendere il PTPCT uno strumento utile in un’ottica di ottimizzazione e maggiore razionalizzazione dell’organizzazione e dell’attività amministrativa </w:t>
        <w:br/>
        <w:t/>
        <w:br/>
        <w:t>Si ritiene che l'esercizio del ruolo di impulso e coordinamento del RPC rispetto alla messa in atto del processo di gestione del rischio (definito attraverso una valutazione sintetica) sia stato Parzialmente idoneo, per tali ragioni: La concentrazione in capo al Segretario Generale di numerose responsabilità e la presenza part-time in Comune non consente di svolgere in modo completo l'attività di impulso e coordinamento.</w:t>
      </w:r>
    </w:p>
    <w:p w14:paraId="0E7158A4" w14:textId="2D625648" w:rsidP="00B60C1D" w:rsidR="004A6195" w:rsidRDefault="004A6195"/>
    <w:p w14:paraId="36CB09E4" w14:textId="5D766BD5" w:rsidP="004A6195" w:rsidR="004A6195" w:rsidRDefault="00236057">
      <w:pPr>
        <w:pStyle w:val="Titolo1"/>
      </w:pPr>
      <w:bookmarkStart w:id="31" w:name="_Toc25245734"/>
      <w:r>
        <w:t xml:space="preserve">SEZIONE </w:t>
      </w:r>
      <w:r w:rsidR="00AD6E22">
        <w:t>10</w:t>
      </w:r>
      <w:r w:rsidR="004A6195">
        <w:t>. MONITORAGGIO MISURE SPECIFICHE</w:t>
      </w:r>
      <w:bookmarkEnd w:id="31"/>
    </w:p>
    <w:p w14:paraId="2647397C" w14:textId="77777777" w:rsidP="004A6195" w:rsidR="004A6195" w:rsidRDefault="004A6195" w:rsidRPr="00236057">
      <w:pPr>
        <w:rPr>
          <w:i/>
          <w:iCs/>
        </w:rPr>
      </w:pPr>
    </w:p>
    <w:p w14:paraId="157512BB" w14:textId="3694D18F" w:rsidP="004A6195" w:rsidR="004A6195" w:rsidRDefault="004A6195" w:rsidRPr="00236057">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14:paraId="3094E5AB" w14:textId="0A55889B" w:rsidP="00B60C1D" w:rsidR="004A6195" w:rsidRDefault="004A6195"/>
    <w:p w14:paraId="78BC7FDF" w14:textId="77777777" w:rsidP="004A6195" w:rsidR="004A6195" w:rsidRDefault="004A6195"/>
    <w:p w14:paraId="49CC3CFF"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2" w:name="_Toc25245735"/>
    </w:p>
    <w:p w14:paraId="0C7F9F5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50D723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C0E705D"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8DEE61"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56A7964E"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BDED28"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09ED9D42"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6872737"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EFDFF74" w14:textId="77777777" w:rsidP="00AD6E22" w:rsidR="00AD6E22" w:rsidRDefault="00AD6E22" w:rsidRPr="00AD6E22">
      <w:pPr>
        <w:pStyle w:val="Paragrafoelenco"/>
        <w:keepNext/>
        <w:keepLines/>
        <w:numPr>
          <w:ilvl w:val="0"/>
          <w:numId w:val="16"/>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282928F" w14:textId="29F8205B" w:rsidP="00AD6E22" w:rsidR="004A6195" w:rsidRDefault="004A6195">
      <w:pPr>
        <w:pStyle w:val="Titolo2"/>
        <w:numPr>
          <w:ilvl w:val="1"/>
          <w:numId w:val="16"/>
        </w:numPr>
        <w:pBdr>
          <w:bottom w:color="auto" w:space="1" w:sz="4" w:val="single"/>
        </w:pBdr>
      </w:pPr>
      <w:r>
        <w:t>Misure specifiche di controllo</w:t>
      </w:r>
      <w:bookmarkEnd w:id="32"/>
    </w:p>
    <w:p w14:paraId="163D5E3B" w14:textId="77777777" w:rsidP="004A6195" w:rsidR="004A6195" w:rsidRDefault="004A6195"/>
    <w:p w14:paraId="79D4AC8A" w14:textId="77777777" w:rsidP="004930AE" w:rsidR="00001816" w:rsidRDefault="00001816">
      <w:r>
        <w:t/>
        <w:br/>
        <w:t>- AREA DI RISCHIO: A. Acquisizione e progressione del personale</w:t>
        <w:br/>
        <w:t>Con riferimento all’attuazione delle misure specifiche di controllo, nell’anno in corso, si evidenziano i risultati illustrati nella figura che segue:</w:t>
        <w:br/>
        <w:t xml:space="preserve"> </w:t>
      </w:r>
    </w:p>
    <w:p w14:paraId="6EEC301A" w14:textId="77777777" w:rsidP="001B0A44" w:rsidR="00001816" w:rsidRDefault="00001816">
      <w:pPr>
        <w:pStyle w:val="Immagine"/>
        <w:framePr w:wrap="notBeside"/>
      </w:pPr>
      <w:r>
        <w:t/>
        <w:drawing>
          <wp:inline distT="0" distR="0" distB="0" distL="0">
            <wp:extent cx="4826000" cy="3175000"/>
            <wp:docPr id="5" name="Drawing 5" descr="rId16"/>
            <a:graphic xmlns:a="http://schemas.openxmlformats.org/drawingml/2006/main">
              <a:graphicData uri="http://schemas.openxmlformats.org/drawingml/2006/picture">
                <pic:pic xmlns:pic="http://schemas.openxmlformats.org/drawingml/2006/picture">
                  <pic:nvPicPr>
                    <pic:cNvPr id="0" name="Picture 5"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75FE4CF4" w14:textId="77777777" w:rsidP="004930AE" w:rsidR="00001816" w:rsidRDefault="00001816">
      <w:r>
        <w:t/>
        <w:br/>
        <w:t xml:space="preserve">In particolare, per quanto riguarda le misure specifiche di controllo non attuate si evidenzia che: </w:t>
        <w:br/>
        <w:t>non sono state ancora avviate le attività per l’adozione della misura, ma saranno avviate nei tempi previsti dal PTPC: 1</w:t>
      </w:r>
    </w:p>
    <w:p w14:paraId="37DB220E" w14:textId="77777777" w:rsidP="004930AE" w:rsidR="00001816" w:rsidRDefault="00001816">
      <w:r>
        <w:t/>
        <w:br/>
        <w:t/>
        <w:br/>
        <w:t>MISURA DI CONTROLLO 1</w:t>
        <w:br/>
        <w:t/>
        <w:br/>
        <w:t>Area di rischio: I. A. Acquisizione e progressione del personale</w:t>
        <w:br/>
        <w:t>Misura: Richiesta casellario componenti commissione</w:t>
        <w:br/>
        <w:t>La misura: Non è stata attuata</w:t>
        <w:br/>
        <w:t>In particolare, non sono state ancora avviate le attività per l’adozione della misura, ma saranno avviate nei tempi previsti dal PTPC</w:t>
      </w:r>
    </w:p>
    <w:p w14:paraId="6CB63ED6" w14:textId="77777777" w:rsidP="004930AE" w:rsidR="00001816" w:rsidRDefault="00001816">
      <w:r>
        <w:t/>
        <w:br/>
        <w:t>- AREA DI RISCHIO: B. Provvedimenti ampliativi della sfera giuridica senza effetto economico diretto ed immediato (es. autorizzazioni e concessioni, etc.)</w:t>
        <w:br/>
        <w:t>Con riferimento all’attuazione delle misure specifiche di controllo, nell’anno in corso, si evidenziano i risultati illustrati nella figura che segue:</w:t>
        <w:br/>
        <w:t xml:space="preserve"> </w:t>
      </w:r>
    </w:p>
    <w:p w14:paraId="26958A16" w14:textId="77777777" w:rsidP="001B0A44" w:rsidR="00001816" w:rsidRDefault="00001816">
      <w:pPr>
        <w:pStyle w:val="Immagine"/>
        <w:framePr w:wrap="notBeside"/>
      </w:pPr>
      <w:r>
        <w:t/>
        <w:drawing>
          <wp:inline distT="0" distR="0" distB="0" distL="0">
            <wp:extent cx="4826000" cy="3175000"/>
            <wp:docPr id="6" name="Drawing 6" descr="rId17"/>
            <a:graphic xmlns:a="http://schemas.openxmlformats.org/drawingml/2006/main">
              <a:graphicData uri="http://schemas.openxmlformats.org/drawingml/2006/picture">
                <pic:pic xmlns:pic="http://schemas.openxmlformats.org/drawingml/2006/picture">
                  <pic:nvPicPr>
                    <pic:cNvPr id="0" name="Picture 6"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51DF28A9" w14:textId="77777777" w:rsidP="004930AE" w:rsidR="00001816" w:rsidRDefault="00001816">
      <w:r>
        <w:t/>
      </w:r>
    </w:p>
    <w:p w14:paraId="7927BDD9" w14:textId="77777777" w:rsidP="004930AE" w:rsidR="00001816" w:rsidRDefault="00001816">
      <w:r>
        <w:t/>
        <w:br/>
        <w:t/>
        <w:br/>
        <w:t>MISURA DI CONTROLLO 1</w:t>
        <w:br/>
        <w:t/>
        <w:br/>
        <w:t>Area di rischio: I. B. Provvedimenti ampliativi della sfera giuridica senza effetto economico diretto ed immediato (es. autorizzazioni e concessioni, etc.)</w:t>
        <w:br/>
        <w:t>Misura: Verifica regolarità prestazione dei tirocinanti</w:t>
        <w:br/>
        <w:t>La misura: È stata attuata</w:t>
        <w:br/>
        <w:t/>
        <w:br/>
        <w:t>MISURA DI CONTROLLO 2</w:t>
        <w:br/>
        <w:t/>
        <w:br/>
        <w:t>Area di rischio: I. B. Provvedimenti ampliativi della sfera giuridica senza effetto economico diretto ed immediato (es. autorizzazioni e concessioni, etc.)</w:t>
        <w:br/>
        <w:t>Misura: Verifiche di regolarità degli interventi e dei pagamenti nell'ambito delle concessioni di suolo pubblico, manomissioni, occupazioni</w:t>
        <w:br/>
        <w:t>La misura: È stata attuata</w:t>
        <w:br/>
        <w:t/>
        <w:br/>
        <w:t>MISURA DI CONTROLLO 3</w:t>
        <w:br/>
        <w:t/>
        <w:br/>
        <w:t>Area di rischio: I. B. Provvedimenti ampliativi della sfera giuridica senza effetto economico diretto ed immediato (es. autorizzazioni e concessioni, etc.)</w:t>
        <w:br/>
        <w:t>Misura: Monitoraggio rispetto tempi assegnazione posteggi sosta prolungata e redazione elenco indicante le domande pervenute e i posteggi assegnati</w:t>
        <w:br/>
        <w:t>La misura: È stata attuata</w:t>
      </w:r>
    </w:p>
    <w:p w14:paraId="04AB219A" w14:textId="77777777" w:rsidP="004930AE" w:rsidR="00001816" w:rsidRDefault="00001816">
      <w:r>
        <w:t/>
        <w:br/>
        <w:t>- AREA DI RISCHIO: C. Provvedimenti ampliativi della sfera giuridica con effetto economico diretto ed immediato (es. erogazione contributi, etc.)</w:t>
        <w:br/>
        <w:t>Con riferimento all’attuazione delle misure specifiche di controllo, nell’anno in corso, si evidenziano i risultati illustrati nella figura che segue:</w:t>
        <w:br/>
        <w:t xml:space="preserve"> </w:t>
      </w:r>
    </w:p>
    <w:p w14:paraId="3434B67C" w14:textId="77777777" w:rsidP="001B0A44" w:rsidR="00001816" w:rsidRDefault="00001816">
      <w:pPr>
        <w:pStyle w:val="Immagine"/>
        <w:framePr w:wrap="notBeside"/>
      </w:pPr>
      <w:r>
        <w:t/>
        <w:drawing>
          <wp:inline distT="0" distR="0" distB="0" distL="0">
            <wp:extent cx="4826000" cy="3175000"/>
            <wp:docPr id="7" name="Drawing 7" descr="rId17"/>
            <a:graphic xmlns:a="http://schemas.openxmlformats.org/drawingml/2006/main">
              <a:graphicData uri="http://schemas.openxmlformats.org/drawingml/2006/picture">
                <pic:pic xmlns:pic="http://schemas.openxmlformats.org/drawingml/2006/picture">
                  <pic:nvPicPr>
                    <pic:cNvPr id="0" name="Picture 7"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65498CF5" w14:textId="77777777" w:rsidP="004930AE" w:rsidR="00001816" w:rsidRDefault="00001816">
      <w:r>
        <w:t/>
      </w:r>
    </w:p>
    <w:p w14:paraId="51B19202" w14:textId="77777777" w:rsidP="004930AE" w:rsidR="00001816" w:rsidRDefault="00001816">
      <w:r>
        <w:t/>
        <w:br/>
        <w:t/>
        <w:br/>
        <w:t>MISURA DI CONTROLLO 1</w:t>
        <w:br/>
        <w:t/>
        <w:br/>
        <w:t>Area di rischio: I. C. Provvedimenti ampliativi della sfera giuridica con effetto economico diretto ed immediato (es. erogazione contributi, etc.)</w:t>
        <w:br/>
        <w:t>Misura: Verifica documentazione a rendiconto in sede di liquidazione dei contributi</w:t>
        <w:br/>
        <w:t>La misura: È stata attuata</w:t>
        <w:br/>
        <w:t/>
        <w:br/>
        <w:t>MISURA DI CONTROLLO 2</w:t>
        <w:br/>
        <w:t/>
        <w:br/>
        <w:t>Area di rischio: I. C. Provvedimenti ampliativi della sfera giuridica con effetto economico diretto ed immediato (es. erogazione contributi, etc.)</w:t>
        <w:br/>
        <w:t>Misura: Sessioni di verifica congiunta nell'ambito dell'assegnazione degli alloggi per emergenza abitativa, nell'ambito dei contributi destinati alla terza età</w:t>
        <w:br/>
        <w:t>La misura: È stata attuata</w:t>
        <w:br/>
        <w:t/>
        <w:br/>
        <w:t>MISURA DI CONTROLLO 3</w:t>
        <w:br/>
        <w:t/>
        <w:br/>
        <w:t>Area di rischio: I. C. Provvedimenti ampliativi della sfera giuridica con effetto economico diretto ed immediato (es. erogazione contributi, etc.)</w:t>
        <w:br/>
        <w:t>Misura: Meccanismo di definizione del quantum delle sponsorizzazioni</w:t>
        <w:br/>
        <w:t>La misura: È stata attuata</w:t>
      </w:r>
    </w:p>
    <w:p w14:paraId="243B2BFF" w14:textId="77777777" w:rsidP="004930AE" w:rsidR="00001816" w:rsidRDefault="00001816">
      <w:r>
        <w:t/>
        <w:br/>
        <w:t>- AREA DI RISCHIO: E. Incarichi e nomine</w:t>
        <w:br/>
        <w:t>Con riferimento all’attuazione delle misure specifiche di controllo, nell’anno in corso, si evidenziano i risultati illustrati nella figura che segue:</w:t>
        <w:br/>
        <w:t xml:space="preserve"> </w:t>
      </w:r>
    </w:p>
    <w:p w14:paraId="0D13A43D" w14:textId="77777777" w:rsidP="001B0A44" w:rsidR="00001816" w:rsidRDefault="00001816">
      <w:pPr>
        <w:pStyle w:val="Immagine"/>
        <w:framePr w:wrap="notBeside"/>
      </w:pPr>
      <w:r>
        <w:t/>
        <w:drawing>
          <wp:inline distT="0" distR="0" distB="0" distL="0">
            <wp:extent cx="4826000" cy="3175000"/>
            <wp:docPr id="8" name="Drawing 8" descr="rId17"/>
            <a:graphic xmlns:a="http://schemas.openxmlformats.org/drawingml/2006/main">
              <a:graphicData uri="http://schemas.openxmlformats.org/drawingml/2006/picture">
                <pic:pic xmlns:pic="http://schemas.openxmlformats.org/drawingml/2006/picture">
                  <pic:nvPicPr>
                    <pic:cNvPr id="0" name="Picture 8"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45908064" w14:textId="77777777" w:rsidP="004930AE" w:rsidR="00001816" w:rsidRDefault="00001816">
      <w:r>
        <w:t/>
      </w:r>
    </w:p>
    <w:p w14:paraId="539A5A10" w14:textId="77777777" w:rsidP="004930AE" w:rsidR="00001816" w:rsidRDefault="00001816">
      <w:r>
        <w:t/>
        <w:br/>
        <w:t/>
        <w:br/>
        <w:t>MISURA DI CONTROLLO 1</w:t>
        <w:br/>
        <w:t/>
        <w:br/>
        <w:t>Area di rischio: I. E. Incarichi e nomine</w:t>
        <w:br/>
        <w:t>Misura: Stima della congruità del corrispettivo degli incarichi professioanli e verifica regolarità della prestazione</w:t>
        <w:br/>
        <w:t>La misura: È stata attuata</w:t>
      </w:r>
    </w:p>
    <w:p w14:paraId="637DFA91" w14:textId="77777777" w:rsidP="004930AE" w:rsidR="00001816" w:rsidRDefault="00001816">
      <w:r>
        <w:t/>
        <w:br/>
        <w:t>- AREA DI RISCHIO: F. Gestione delle entrate, delle spese e del patrimonio</w:t>
        <w:br/>
        <w:t>Con riferimento all’attuazione delle misure specifiche di controllo, nell’anno in corso, si evidenziano i risultati illustrati nella figura che segue:</w:t>
        <w:br/>
        <w:t xml:space="preserve"> </w:t>
      </w:r>
    </w:p>
    <w:p w14:paraId="730275F2" w14:textId="77777777" w:rsidP="001B0A44" w:rsidR="00001816" w:rsidRDefault="00001816">
      <w:pPr>
        <w:pStyle w:val="Immagine"/>
        <w:framePr w:wrap="notBeside"/>
      </w:pPr>
      <w:r>
        <w:t/>
        <w:drawing>
          <wp:inline distT="0" distR="0" distB="0" distL="0">
            <wp:extent cx="4826000" cy="3175000"/>
            <wp:docPr id="9" name="Drawing 9" descr="rId17"/>
            <a:graphic xmlns:a="http://schemas.openxmlformats.org/drawingml/2006/main">
              <a:graphicData uri="http://schemas.openxmlformats.org/drawingml/2006/picture">
                <pic:pic xmlns:pic="http://schemas.openxmlformats.org/drawingml/2006/picture">
                  <pic:nvPicPr>
                    <pic:cNvPr id="0" name="Picture 9"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4073CCFC" w14:textId="77777777" w:rsidP="004930AE" w:rsidR="00001816" w:rsidRDefault="00001816">
      <w:r>
        <w:t/>
      </w:r>
    </w:p>
    <w:p w14:paraId="358BB3FE" w14:textId="77777777" w:rsidP="004930AE" w:rsidR="00001816" w:rsidRDefault="00001816">
      <w:r>
        <w:t/>
        <w:br/>
        <w:t/>
        <w:br/>
        <w:t>MISURA DI CONTROLLO 1</w:t>
        <w:br/>
        <w:t/>
        <w:br/>
        <w:t>Area di rischio: I. F. Gestione delle entrate, delle spese e del patrimonio</w:t>
        <w:br/>
        <w:t>Misura: Verifiche adeguatezza canoni e regolarità dei versamenti nell'ambito delle concessioni in gestione di immobili, nell'ambito della gestione di beni affidati in locazione ai privati</w:t>
        <w:br/>
        <w:t>La misura: È stata attuata</w:t>
        <w:br/>
        <w:t/>
        <w:br/>
        <w:t>MISURA DI CONTROLLO 2</w:t>
        <w:br/>
        <w:t/>
        <w:br/>
        <w:t>Area di rischio: I. F. Gestione delle entrate, delle spese e del patrimonio</w:t>
        <w:br/>
        <w:t>Misura: Stima della congruità del corrispettivo nell'ambito dell'acquisizione di aree o immobili da privati</w:t>
        <w:br/>
        <w:t>La misura: È stata attuata</w:t>
        <w:br/>
        <w:t/>
        <w:br/>
        <w:t>MISURA DI CONTROLLO 3</w:t>
        <w:br/>
        <w:t/>
        <w:br/>
        <w:t>Area di rischio: I. F. Gestione delle entrate, delle spese e del patrimonio</w:t>
        <w:br/>
        <w:t>Misura: Meccanismo di definizione del quantum nell'ambito dell'alienazione dei beni comunali, nell'ambito della gestione di beni affidati in locazione ai privati, nell'ambito di beni in locazione da privati</w:t>
        <w:br/>
        <w:t>La misura: È stata attuata</w:t>
        <w:br/>
        <w:t/>
        <w:br/>
        <w:t>MISURA DI CONTROLLO 4</w:t>
        <w:br/>
        <w:t/>
        <w:br/>
        <w:t>Area di rischio: I. F. Gestione delle entrate, delle spese e del patrimonio</w:t>
        <w:br/>
        <w:t>Misura: Assegnazione spazi cimiteriali in ordine consequenziale</w:t>
        <w:br/>
        <w:t>La misura: È stata attuata</w:t>
        <w:br/>
        <w:t/>
        <w:br/>
        <w:t>MISURA DI CONTROLLO 5</w:t>
        <w:br/>
        <w:t/>
        <w:br/>
        <w:t>Area di rischio: I. F. Gestione delle entrate, delle spese e del patrimonio</w:t>
        <w:br/>
        <w:t>Misura: Verifica regolarità dei versamenti nell'ambito dell'accertamento di un credito derivante da imposte o tributi</w:t>
        <w:br/>
        <w:t>La misura: È stata attuata</w:t>
      </w:r>
    </w:p>
    <w:p w14:paraId="4B84E5F3" w14:textId="77777777" w:rsidP="004930AE" w:rsidR="00001816" w:rsidRDefault="00001816">
      <w:r>
        <w:t/>
        <w:br/>
        <w:t>- AREA DI RISCHIO: G. Controlli, verifiche, ispezioni e sanzioni</w:t>
        <w:br/>
        <w:t>Con riferimento all’attuazione delle misure specifiche di controllo, nell’anno in corso, si evidenziano i risultati illustrati nella figura che segue:</w:t>
        <w:br/>
        <w:t xml:space="preserve"> </w:t>
      </w:r>
    </w:p>
    <w:p w14:paraId="44766A7A" w14:textId="77777777" w:rsidP="001B0A44" w:rsidR="00001816" w:rsidRDefault="00001816">
      <w:pPr>
        <w:pStyle w:val="Immagine"/>
        <w:framePr w:wrap="notBeside"/>
      </w:pPr>
      <w:r>
        <w:t/>
        <w:drawing>
          <wp:inline distT="0" distR="0" distB="0" distL="0">
            <wp:extent cx="4826000" cy="3175000"/>
            <wp:docPr id="10" name="Drawing 10" descr="rId17"/>
            <a:graphic xmlns:a="http://schemas.openxmlformats.org/drawingml/2006/main">
              <a:graphicData uri="http://schemas.openxmlformats.org/drawingml/2006/picture">
                <pic:pic xmlns:pic="http://schemas.openxmlformats.org/drawingml/2006/picture">
                  <pic:nvPicPr>
                    <pic:cNvPr id="0" name="Picture 10"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0DDFA3F0" w14:textId="77777777" w:rsidP="004930AE" w:rsidR="00001816" w:rsidRDefault="00001816">
      <w:r>
        <w:t/>
      </w:r>
    </w:p>
    <w:p w14:paraId="57A0EAF4" w14:textId="77777777" w:rsidP="004930AE" w:rsidR="00001816" w:rsidRDefault="00001816">
      <w:r>
        <w:t/>
        <w:br/>
        <w:t/>
        <w:br/>
        <w:t>MISURA DI CONTROLLO 1</w:t>
        <w:br/>
        <w:t/>
        <w:br/>
        <w:t>Area di rischio: I. G. Controlli, verifiche, ispezioni e sanzioni</w:t>
        <w:br/>
        <w:t>Misura: Predefinizione di una lista di controllo comune per tutti gli operatori, determinazione preventiva della percentuale annua di controlli e modalità di attuazione, produzione di un report periodico con gli esiti dei controlli annonari e commerciali, edilizi e ambientali</w:t>
        <w:br/>
        <w:t>La misura: È stata attuata</w:t>
        <w:br/>
        <w:t/>
        <w:br/>
        <w:t>MISURA DI CONTROLLO 2</w:t>
        <w:br/>
        <w:t/>
        <w:br/>
        <w:t>Area di rischio: I. G. Controlli, verifiche, ispezioni e sanzioni</w:t>
        <w:br/>
        <w:t xml:space="preserve">Misura: Produzione report degli atti inerenti sanzioni accertate annullati in autotutela </w:t>
        <w:br/>
        <w:t>La misura: È stata attuata</w:t>
      </w:r>
    </w:p>
    <w:p w14:paraId="53627864" w14:textId="77777777" w:rsidP="004930AE" w:rsidR="00001816" w:rsidRDefault="00001816">
      <w:r>
        <w:t/>
        <w:br/>
        <w:t>- AREA DI RISCHIO: H. Affari legali e contenzioso</w:t>
        <w:br/>
        <w:t>Con riferimento all’attuazione delle misure specifiche di controllo, nell’anno in corso, si evidenziano i risultati illustrati nella figura che segue:</w:t>
        <w:br/>
        <w:t xml:space="preserve"> </w:t>
      </w:r>
    </w:p>
    <w:p w14:paraId="03B187CC" w14:textId="77777777" w:rsidP="001B0A44" w:rsidR="00001816" w:rsidRDefault="00001816">
      <w:pPr>
        <w:pStyle w:val="Immagine"/>
        <w:framePr w:wrap="notBeside"/>
      </w:pPr>
      <w:r>
        <w:t/>
        <w:drawing>
          <wp:inline distT="0" distR="0" distB="0" distL="0">
            <wp:extent cx="4826000" cy="3175000"/>
            <wp:docPr id="11" name="Drawing 11" descr="rId17"/>
            <a:graphic xmlns:a="http://schemas.openxmlformats.org/drawingml/2006/main">
              <a:graphicData uri="http://schemas.openxmlformats.org/drawingml/2006/picture">
                <pic:pic xmlns:pic="http://schemas.openxmlformats.org/drawingml/2006/picture">
                  <pic:nvPicPr>
                    <pic:cNvPr id="0" name="Picture 11"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4CB34D10" w14:textId="77777777" w:rsidP="004930AE" w:rsidR="00001816" w:rsidRDefault="00001816">
      <w:r>
        <w:t/>
      </w:r>
    </w:p>
    <w:p w14:paraId="15A0423F" w14:textId="77777777" w:rsidP="004930AE" w:rsidR="00001816" w:rsidRDefault="00001816">
      <w:r>
        <w:t/>
        <w:br/>
        <w:t/>
        <w:br/>
        <w:t>MISURA DI CONTROLLO 1</w:t>
        <w:br/>
        <w:t/>
        <w:br/>
        <w:t>Area di rischio: I. H. Affari legali e contenzioso</w:t>
        <w:br/>
        <w:t>Misura: Meccanismo di definizione del quantum nell'ambito delle transazioni</w:t>
        <w:br/>
        <w:t>La misura: È stata attuata</w:t>
        <w:br/>
        <w:t/>
        <w:br/>
        <w:t>MISURA DI CONTROLLO 2</w:t>
        <w:br/>
        <w:t/>
        <w:br/>
        <w:t>Area di rischio: I. H. Affari legali e contenzioso</w:t>
        <w:br/>
        <w:t>Misura: Meccanismo di definizione del quantum nell'attribuzione degli incarichi di patrocinio legale</w:t>
        <w:br/>
        <w:t>La misura: È stata attuata</w:t>
        <w:br/>
        <w:t/>
        <w:br/>
        <w:t>MISURA DI CONTROLLO 3</w:t>
        <w:br/>
        <w:t/>
        <w:br/>
        <w:t>Area di rischio: I. H. Affari legali e contenzioso</w:t>
        <w:br/>
        <w:t>Misura: Produzione di report degli atti impugnati dinanzi alle Autorità con relativo esito</w:t>
        <w:br/>
        <w:t>La misura: È stata attuata</w:t>
      </w:r>
    </w:p>
    <w:p w14:paraId="401A1FC9" w14:textId="77777777" w:rsidP="004930AE" w:rsidR="00001816" w:rsidRDefault="00001816">
      <w:r>
        <w:t/>
        <w:br/>
        <w:t>- AREA DI RISCHIO: I. Governo del territorio - pianificazione urbanistica</w:t>
        <w:br/>
        <w:t>Con riferimento all’attuazione delle misure specifiche di controllo, nell’anno in corso, si evidenziano i risultati illustrati nella figura che segue:</w:t>
        <w:br/>
        <w:t xml:space="preserve"> </w:t>
      </w:r>
    </w:p>
    <w:p w14:paraId="45424500" w14:textId="77777777" w:rsidP="001B0A44" w:rsidR="00001816" w:rsidRDefault="00001816">
      <w:pPr>
        <w:pStyle w:val="Immagine"/>
        <w:framePr w:wrap="notBeside"/>
      </w:pPr>
      <w:r>
        <w:t/>
        <w:drawing>
          <wp:inline distT="0" distR="0" distB="0" distL="0">
            <wp:extent cx="4826000" cy="3175000"/>
            <wp:docPr id="12" name="Drawing 12" descr="rId17"/>
            <a:graphic xmlns:a="http://schemas.openxmlformats.org/drawingml/2006/main">
              <a:graphicData uri="http://schemas.openxmlformats.org/drawingml/2006/picture">
                <pic:pic xmlns:pic="http://schemas.openxmlformats.org/drawingml/2006/picture">
                  <pic:nvPicPr>
                    <pic:cNvPr id="0" name="Picture 12"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1A5DE8D2" w14:textId="77777777" w:rsidP="004930AE" w:rsidR="00001816" w:rsidRDefault="00001816">
      <w:r>
        <w:t/>
      </w:r>
    </w:p>
    <w:p w14:paraId="1FB96F45" w14:textId="77777777" w:rsidP="004930AE" w:rsidR="00001816" w:rsidRDefault="00001816">
      <w:r>
        <w:t/>
        <w:br/>
        <w:t/>
        <w:br/>
        <w:t>MISURA DI CONTROLLO 1</w:t>
        <w:br/>
        <w:t/>
        <w:br/>
        <w:t>Area di rischio: Governo del territorio - pianificazione urbanistica</w:t>
        <w:br/>
        <w:t>Misura: Controllo sulla corretta definizione del quantum nell'ambito delle convenzioni urbanistiche SUE, nell'ambito della monetizzazione delle aree a standard, nell'ambito dei piani attuativi di iniziativa privata</w:t>
        <w:br/>
        <w:t>La misura: È stata attuata</w:t>
        <w:br/>
        <w:t/>
        <w:br/>
        <w:t>MISURA DI CONTROLLO 2</w:t>
        <w:br/>
        <w:t/>
        <w:br/>
        <w:t>Area di rischio: Governo del territorio - pianificazione urbanistica</w:t>
        <w:br/>
        <w:t>Misura: Meccanismo di definizione del quantum nella determinazione degli oneri di urbanizzazione</w:t>
        <w:br/>
        <w:t>La misura: È stata attuata</w:t>
        <w:br/>
        <w:t/>
        <w:br/>
        <w:t>MISURA DI CONTROLLO 3</w:t>
        <w:br/>
        <w:t/>
        <w:br/>
        <w:t>Area di rischio: Governo del territorio - pianificazione urbanistica</w:t>
        <w:br/>
        <w:t>Misura: monitoraggio tempi di attuazione e verifica regolarità dell'esecuzione delle opere di urbanizzazione</w:t>
        <w:br/>
        <w:t>La misura: È stata attuata</w:t>
      </w:r>
    </w:p>
    <w:p w14:paraId="27EE7FA3" w14:textId="77777777" w:rsidP="004930AE" w:rsidR="00001816" w:rsidRDefault="00001816">
      <w:r>
        <w:t/>
        <w:br/>
        <w:t>- AREA DI RISCHIO: I. Governo del territorio - edilizia privata</w:t>
        <w:br/>
        <w:t>Con riferimento all’attuazione delle misure specifiche di controllo, nell’anno in corso, si evidenziano i risultati illustrati nella figura che segue:</w:t>
        <w:br/>
        <w:t xml:space="preserve"> </w:t>
      </w:r>
    </w:p>
    <w:p w14:paraId="03A35454" w14:textId="77777777" w:rsidP="001B0A44" w:rsidR="00001816" w:rsidRDefault="00001816">
      <w:pPr>
        <w:pStyle w:val="Immagine"/>
        <w:framePr w:wrap="notBeside"/>
      </w:pPr>
      <w:r>
        <w:t/>
        <w:drawing>
          <wp:inline distT="0" distR="0" distB="0" distL="0">
            <wp:extent cx="4826000" cy="3175000"/>
            <wp:docPr id="13" name="Drawing 13" descr="rId17"/>
            <a:graphic xmlns:a="http://schemas.openxmlformats.org/drawingml/2006/main">
              <a:graphicData uri="http://schemas.openxmlformats.org/drawingml/2006/picture">
                <pic:pic xmlns:pic="http://schemas.openxmlformats.org/drawingml/2006/picture">
                  <pic:nvPicPr>
                    <pic:cNvPr id="0" name="Picture 13" descr="rId17"/>
                    <pic:cNvPicPr>
                      <a:picLocks noChangeAspect="true"/>
                    </pic:cNvPicPr>
                  </pic:nvPicPr>
                  <pic:blipFill>
                    <a:blip r:embed="rId17"/>
                    <a:stretch>
                      <a:fillRect/>
                    </a:stretch>
                  </pic:blipFill>
                  <pic:spPr>
                    <a:xfrm>
                      <a:off x="0" y="0"/>
                      <a:ext cx="4826000" cy="3175000"/>
                    </a:xfrm>
                    <a:prstGeom prst="rect">
                      <a:avLst/>
                    </a:prstGeom>
                  </pic:spPr>
                </pic:pic>
              </a:graphicData>
            </a:graphic>
          </wp:inline>
        </w:drawing>
      </w:r>
    </w:p>
    <w:p w14:paraId="2BE6D244" w14:textId="77777777" w:rsidP="004930AE" w:rsidR="00001816" w:rsidRDefault="00001816">
      <w:r>
        <w:t/>
      </w:r>
    </w:p>
    <w:p w14:paraId="511D3393" w14:textId="77777777" w:rsidP="004930AE" w:rsidR="00001816" w:rsidRDefault="00001816">
      <w:r>
        <w:t/>
        <w:br/>
        <w:t/>
        <w:br/>
        <w:t>MISURA DI CONTROLLO 1</w:t>
        <w:br/>
        <w:t/>
        <w:br/>
        <w:t>Area di rischio: Governo del territorio - edilizia privata</w:t>
        <w:br/>
        <w:t>Misura: Controllo sulla corretta definizione del quantum nell'ambito del rilascio dei permessi di costruire</w:t>
        <w:br/>
        <w:t>La misura: È stata attuata</w:t>
        <w:br/>
        <w:t/>
        <w:br/>
        <w:t>MISURA DI CONTROLLO 2</w:t>
        <w:br/>
        <w:t/>
        <w:br/>
        <w:t>Area di rischio: Governo del territorio - edilizia privata</w:t>
        <w:br/>
        <w:t>Misura: Verifiche di regolarità dei pagamenti nell'ambito del rilascio dei permessi di costruire, del contributo di costruzione</w:t>
        <w:br/>
        <w:t>La misura: È stata attuata</w:t>
        <w:br/>
        <w:t/>
        <w:br/>
        <w:t>MISURA DI CONTROLLO 3</w:t>
        <w:br/>
        <w:t/>
        <w:br/>
        <w:t>Area di rischio: Governo del territorio - edilizia privata</w:t>
        <w:br/>
        <w:t>Misura:  Controlli a campione del contenuto dei certificati di destinazione urbanistica</w:t>
        <w:br/>
        <w:t>La misura: È stata attuata</w:t>
        <w:br/>
        <w:t/>
        <w:br/>
        <w:t>MISURA DI CONTROLLO 4</w:t>
        <w:br/>
        <w:t/>
        <w:br/>
        <w:t>Area di rischio: Governo del territorio - edilizia privata</w:t>
        <w:br/>
        <w:t>Misura: Meccanismo di definizione del quantum del contributo di costruzione</w:t>
        <w:br/>
        <w:t>La misura: È stata attuata</w:t>
        <w:br/>
        <w:t/>
        <w:br/>
        <w:t>MISURA DI CONTROLLO 5</w:t>
        <w:br/>
        <w:t/>
        <w:br/>
        <w:t>Area di rischio: Governo del territorio - edilizia privata</w:t>
        <w:br/>
        <w:t>Misura: Predefinizione di una lista di controllo comune per tutti gli operatori, determinazione preventiva della percentuale annua di sopralluoghi rispetto alle pratiche edilizie presentate, produzione di un report periodico con gli esiti dei sopralluoghi</w:t>
        <w:br/>
        <w:t>La misura: Non è stata attuata</w:t>
        <w:br/>
        <w:t>In particolare, non sono state ancora avviate le attività per l’adozione della misura ma saranno avviate nei tempi previsti dal PTPC, a causa di</w:t>
        <w:br/>
        <w:t xml:space="preserve">  - Carenza di personale</w:t>
      </w:r>
    </w:p>
    <w:p w14:paraId="68506312" w14:textId="77777777" w:rsidP="004930AE" w:rsidR="00001816" w:rsidRDefault="00001816">
      <w:r>
        <w:t/>
        <w:br/>
        <w:t xml:space="preserve">- AREA DI RISCHIO: I. Attività a rischio ex art.1 comma 53 della legge 190/2012 </w:t>
        <w:br/>
        <w:t>Con riferimento all’attuazione delle misure specifiche di controllo, nell’anno in corso, si evidenziano i risultati illustrati nella figura che segue:</w:t>
        <w:br/>
        <w:t xml:space="preserve"> </w:t>
      </w:r>
    </w:p>
    <w:p w14:paraId="6EF58D1E" w14:textId="77777777" w:rsidP="001B0A44" w:rsidR="00001816" w:rsidRDefault="00001816">
      <w:pPr>
        <w:pStyle w:val="Immagine"/>
        <w:framePr w:wrap="notBeside"/>
      </w:pPr>
      <w:r>
        <w:t/>
        <w:drawing>
          <wp:inline distT="0" distR="0" distB="0" distL="0">
            <wp:extent cx="4826000" cy="3175000"/>
            <wp:docPr id="14" name="Drawing 14" descr="rId16"/>
            <a:graphic xmlns:a="http://schemas.openxmlformats.org/drawingml/2006/main">
              <a:graphicData uri="http://schemas.openxmlformats.org/drawingml/2006/picture">
                <pic:pic xmlns:pic="http://schemas.openxmlformats.org/drawingml/2006/picture">
                  <pic:nvPicPr>
                    <pic:cNvPr id="0" name="Picture 14" descr="rId16"/>
                    <pic:cNvPicPr>
                      <a:picLocks noChangeAspect="true"/>
                    </pic:cNvPicPr>
                  </pic:nvPicPr>
                  <pic:blipFill>
                    <a:blip r:embed="rId16"/>
                    <a:stretch>
                      <a:fillRect/>
                    </a:stretch>
                  </pic:blipFill>
                  <pic:spPr>
                    <a:xfrm>
                      <a:off x="0" y="0"/>
                      <a:ext cx="4826000" cy="3175000"/>
                    </a:xfrm>
                    <a:prstGeom prst="rect">
                      <a:avLst/>
                    </a:prstGeom>
                  </pic:spPr>
                </pic:pic>
              </a:graphicData>
            </a:graphic>
          </wp:inline>
        </w:drawing>
      </w:r>
    </w:p>
    <w:p w14:paraId="5D33A119" w14:textId="77777777" w:rsidP="004930AE" w:rsidR="00001816" w:rsidRDefault="00001816">
      <w:r>
        <w:t/>
        <w:br/>
        <w:t xml:space="preserve">In particolare, per quanto riguarda le misure specifiche di controllo non attuate si evidenzia che: </w:t>
        <w:br/>
        <w:t>non sono state ancora avviate le attività per l’adozione della misura, ma saranno avviate nei tempi previsti dal PTPC: 1</w:t>
      </w:r>
    </w:p>
    <w:p w14:paraId="20B816D3" w14:textId="77777777" w:rsidP="004930AE" w:rsidR="00001816" w:rsidRDefault="00001816">
      <w:r>
        <w:t/>
        <w:br/>
        <w:t/>
        <w:br/>
        <w:t>MISURA DI CONTROLLO 1</w:t>
        <w:br/>
        <w:t/>
        <w:br/>
        <w:t xml:space="preserve">Area di rischio: Attività a rischio ex art.1 comma 53 della legge 190/2012 </w:t>
        <w:br/>
        <w:t>Misura: prevedere sessioni di verifica congiunte per il rilascio di autorizzazioni per attività minerarie</w:t>
        <w:br/>
        <w:t>La misura: Non è stata attuata</w:t>
        <w:br/>
        <w:t>In particolare, non sono state ancora avviate le attività per l’adozione della misura, ma saranno avviate nei tempi previsti dal PTPC</w:t>
      </w:r>
    </w:p>
    <w:p w14:paraId="231227B7" w14:textId="0A8A5E4B" w:rsidP="00C939C7" w:rsidR="00E31EA8" w:rsidRDefault="00E31EA8"/>
    <w:p w14:paraId="7950094E" w14:textId="0A2B6EB2" w:rsidP="00C939C7" w:rsidR="00E31EA8" w:rsidRDefault="00E31EA8">
      <w:r w:rsidRPr="00E31EA8">
        <w:rPr>
          <w:b/>
          <w:bCs/>
          <w:color w:themeColor="accent1" w:themeShade="BF" w:val="2F5496"/>
        </w:rPr>
        <w:t>Note del RPCT:</w:t>
      </w:r>
    </w:p>
    <w:p w14:paraId="49CD71A0" w14:textId="77777777" w:rsidP="00C939C7" w:rsidR="00842CAA" w:rsidRDefault="00842CAA" w:rsidRPr="00E31EA8"/>
    <w:p w14:paraId="48D914B1" w14:textId="77777777" w:rsidP="00C939C7" w:rsidR="004930AE" w:rsidRDefault="004930AE" w:rsidRPr="004930AE">
      <w:pPr>
        <w:rPr>
          <w:u w:val="single"/>
        </w:rPr>
      </w:pPr>
    </w:p>
    <w:p w14:paraId="7BF75514" w14:textId="0AE709D4" w:rsidP="002A608C" w:rsidR="00C939C7" w:rsidRDefault="00C939C7">
      <w:pPr>
        <w:pStyle w:val="Titolo2"/>
        <w:numPr>
          <w:ilvl w:val="1"/>
          <w:numId w:val="16"/>
        </w:numPr>
        <w:pBdr>
          <w:bottom w:color="auto" w:space="1" w:sz="4" w:val="single"/>
        </w:pBdr>
      </w:pPr>
      <w:bookmarkStart w:id="33" w:name="_Toc25245736"/>
      <w:r>
        <w:t>Misure specifiche di trasparenza</w:t>
      </w:r>
      <w:bookmarkEnd w:id="33"/>
    </w:p>
    <w:p w14:paraId="5A87E4AA" w14:textId="77777777" w:rsidP="00C939C7" w:rsidR="00C939C7" w:rsidRDefault="00C939C7"/>
    <w:p w14:paraId="4A97901C" w14:textId="77777777" w:rsidP="00BE3378" w:rsidR="00BE3378" w:rsidRDefault="00BE3378">
      <w:r>
        <w:t/>
        <w:br/>
        <w:t>- AREA DI RISCHIO: B. Provvedimenti ampliativi della sfera giuridica senza effetto economico diretto ed immediato (es. autorizzazioni e concessioni, etc.)</w:t>
        <w:br/>
        <w:t>Con riferimento all’attuazione delle misure specifiche di trasparenza, nell’anno in corso, si evidenziano i risultati illustrati nella figura che segue:</w:t>
        <w:br/>
        <w:t xml:space="preserve"> </w:t>
      </w:r>
    </w:p>
    <w:p w14:paraId="3380642E" w14:textId="77777777" w:rsidP="001B0A44" w:rsidR="00BE3378" w:rsidRDefault="00BE3378">
      <w:pPr>
        <w:pStyle w:val="Immagine"/>
        <w:framePr w:wrap="notBeside"/>
      </w:pPr>
      <w:r>
        <w:t/>
        <w:drawing>
          <wp:inline distT="0" distR="0" distB="0" distL="0">
            <wp:extent cx="4826000" cy="3175000"/>
            <wp:docPr id="15" name="Drawing 15" descr="rId18"/>
            <a:graphic xmlns:a="http://schemas.openxmlformats.org/drawingml/2006/main">
              <a:graphicData uri="http://schemas.openxmlformats.org/drawingml/2006/picture">
                <pic:pic xmlns:pic="http://schemas.openxmlformats.org/drawingml/2006/picture">
                  <pic:nvPicPr>
                    <pic:cNvPr id="0" name="Picture 15" descr="rId18"/>
                    <pic:cNvPicPr>
                      <a:picLocks noChangeAspect="true"/>
                    </pic:cNvPicPr>
                  </pic:nvPicPr>
                  <pic:blipFill>
                    <a:blip r:embed="rId18"/>
                    <a:stretch>
                      <a:fillRect/>
                    </a:stretch>
                  </pic:blipFill>
                  <pic:spPr>
                    <a:xfrm>
                      <a:off x="0" y="0"/>
                      <a:ext cx="4826000" cy="3175000"/>
                    </a:xfrm>
                    <a:prstGeom prst="rect">
                      <a:avLst/>
                    </a:prstGeom>
                  </pic:spPr>
                </pic:pic>
              </a:graphicData>
            </a:graphic>
          </wp:inline>
        </w:drawing>
      </w:r>
    </w:p>
    <w:p w14:paraId="5F9002AA" w14:textId="77777777" w:rsidP="00BE3378" w:rsidR="00BE3378" w:rsidRDefault="00BE3378">
      <w:r>
        <w:t/>
      </w:r>
    </w:p>
    <w:p w14:paraId="32C31850" w14:textId="77777777" w:rsidP="00BE3378" w:rsidR="00BE3378" w:rsidRDefault="00BE3378">
      <w:r>
        <w:t/>
        <w:br/>
        <w:t/>
        <w:br/>
        <w:t>MISURA DI TRASPARENZA 1</w:t>
        <w:br/>
        <w:t/>
        <w:br/>
        <w:t>Area di rischio: I. B. Provvedimenti ampliativi della sfera giuridica senza effetto economico diretto ed immediato (es. autorizzazioni e concessioni, etc.)</w:t>
        <w:br/>
        <w:t>Misura: pubblicazione elenco sale impianti e strutture disponibili e modalità di accesso (utilizzo temporaneo locali comunali)</w:t>
        <w:br/>
        <w:t>La misura: È stata attuata</w:t>
        <w:br/>
        <w:t/>
        <w:br/>
        <w:t>MISURA DI TRASPARENZA 2</w:t>
        <w:br/>
        <w:t/>
        <w:br/>
        <w:t>Area di rischio: I. B. Provvedimenti ampliativi della sfera giuridica senza effetto economico diretto ed immediato (es. autorizzazioni e concessioni, etc.)</w:t>
        <w:br/>
        <w:t>Misura: pubblicazione progetti inerenti politiche attive del lavoro a cui poter presentare domanda di partecipazione</w:t>
        <w:br/>
        <w:t>La misura: È stata attuata</w:t>
      </w:r>
    </w:p>
    <w:p w14:paraId="018885C4" w14:textId="77777777" w:rsidP="00BE3378" w:rsidR="00BE3378" w:rsidRDefault="00BE3378">
      <w:r>
        <w:t/>
        <w:br/>
        <w:t>- AREA DI RISCHIO: C. Provvedimenti ampliativi della sfera giuridica con effetto economico diretto ed immediato (es. erogazione contributi, etc.)</w:t>
        <w:br/>
        <w:t>Con riferimento all’attuazione delle misure specifiche di trasparenza, nell’anno in corso, si evidenziano i risultati illustrati nella figura che segue:</w:t>
        <w:br/>
        <w:t xml:space="preserve"> </w:t>
      </w:r>
    </w:p>
    <w:p w14:paraId="6D80555D" w14:textId="77777777" w:rsidP="001B0A44" w:rsidR="00BE3378" w:rsidRDefault="00BE3378">
      <w:pPr>
        <w:pStyle w:val="Immagine"/>
        <w:framePr w:wrap="notBeside"/>
      </w:pPr>
      <w:r>
        <w:t/>
        <w:drawing>
          <wp:inline distT="0" distR="0" distB="0" distL="0">
            <wp:extent cx="4826000" cy="3175000"/>
            <wp:docPr id="16" name="Drawing 16" descr="rId19"/>
            <a:graphic xmlns:a="http://schemas.openxmlformats.org/drawingml/2006/main">
              <a:graphicData uri="http://schemas.openxmlformats.org/drawingml/2006/picture">
                <pic:pic xmlns:pic="http://schemas.openxmlformats.org/drawingml/2006/picture">
                  <pic:nvPicPr>
                    <pic:cNvPr id="0" name="Picture 16" descr="rId19"/>
                    <pic:cNvPicPr>
                      <a:picLocks noChangeAspect="true"/>
                    </pic:cNvPicPr>
                  </pic:nvPicPr>
                  <pic:blipFill>
                    <a:blip r:embed="rId19"/>
                    <a:stretch>
                      <a:fillRect/>
                    </a:stretch>
                  </pic:blipFill>
                  <pic:spPr>
                    <a:xfrm>
                      <a:off x="0" y="0"/>
                      <a:ext cx="4826000" cy="3175000"/>
                    </a:xfrm>
                    <a:prstGeom prst="rect">
                      <a:avLst/>
                    </a:prstGeom>
                  </pic:spPr>
                </pic:pic>
              </a:graphicData>
            </a:graphic>
          </wp:inline>
        </w:drawing>
      </w:r>
    </w:p>
    <w:p w14:paraId="6F57D495" w14:textId="77777777" w:rsidP="00BE3378" w:rsidR="00BE3378" w:rsidRDefault="00BE3378">
      <w:r>
        <w:t/>
        <w:br/>
        <w:t xml:space="preserve">In particolare, per quanto riguarda le misure specifiche di trasparenza non attuate si evidenzia che </w:t>
        <w:br/>
        <w:t>non sono state ancora avviate le attività per l’adozione della misura, ma saranno avviate nei tempi previsti dal PTPC: 1</w:t>
      </w:r>
    </w:p>
    <w:p w14:paraId="178350FE" w14:textId="77777777" w:rsidP="00BE3378" w:rsidR="00BE3378" w:rsidRDefault="00BE3378">
      <w:r>
        <w:t/>
        <w:br/>
        <w:t/>
        <w:br/>
        <w:t>MISURA DI TRASPARENZA 1</w:t>
        <w:br/>
        <w:t/>
        <w:br/>
        <w:t>Area di rischio: I. C. Provvedimenti ampliativi della sfera giuridica con effetto economico diretto ed immediato (es. erogazione contributi, etc.)</w:t>
        <w:br/>
        <w:t>Misura: Pubblicazione avviso manifestazione di interesse per concessione contributi abbattimento barriere architettoniche, per le sponsorizzazioni</w:t>
        <w:br/>
        <w:t>La misura: Non è stata attuata</w:t>
        <w:br/>
        <w:t>In particolare, non sono state ancora avviate le attività per l’adozione della misura, ma saranno avviate nei tempi previsti dal PTPC</w:t>
      </w:r>
    </w:p>
    <w:p w14:paraId="23C6D34D" w14:textId="77777777" w:rsidP="00BE3378" w:rsidR="00BE3378" w:rsidRDefault="00BE3378">
      <w:r>
        <w:t/>
        <w:br/>
        <w:t>- AREA DI RISCHIO: F. Gestione delle entrate, delle spese e del patrimonio</w:t>
        <w:br/>
        <w:t>Con riferimento all’attuazione delle misure specifiche di trasparenza, nell’anno in corso, si evidenziano i risultati illustrati nella figura che segue:</w:t>
        <w:br/>
        <w:t xml:space="preserve"> </w:t>
      </w:r>
    </w:p>
    <w:p w14:paraId="1DA4FF33" w14:textId="77777777" w:rsidP="001B0A44" w:rsidR="00BE3378" w:rsidRDefault="00BE3378">
      <w:pPr>
        <w:pStyle w:val="Immagine"/>
        <w:framePr w:wrap="notBeside"/>
      </w:pPr>
      <w:r>
        <w:t/>
        <w:drawing>
          <wp:inline distT="0" distR="0" distB="0" distL="0">
            <wp:extent cx="4826000" cy="3175000"/>
            <wp:docPr id="17" name="Drawing 17" descr="rId18"/>
            <a:graphic xmlns:a="http://schemas.openxmlformats.org/drawingml/2006/main">
              <a:graphicData uri="http://schemas.openxmlformats.org/drawingml/2006/picture">
                <pic:pic xmlns:pic="http://schemas.openxmlformats.org/drawingml/2006/picture">
                  <pic:nvPicPr>
                    <pic:cNvPr id="0" name="Picture 17" descr="rId18"/>
                    <pic:cNvPicPr>
                      <a:picLocks noChangeAspect="true"/>
                    </pic:cNvPicPr>
                  </pic:nvPicPr>
                  <pic:blipFill>
                    <a:blip r:embed="rId18"/>
                    <a:stretch>
                      <a:fillRect/>
                    </a:stretch>
                  </pic:blipFill>
                  <pic:spPr>
                    <a:xfrm>
                      <a:off x="0" y="0"/>
                      <a:ext cx="4826000" cy="3175000"/>
                    </a:xfrm>
                    <a:prstGeom prst="rect">
                      <a:avLst/>
                    </a:prstGeom>
                  </pic:spPr>
                </pic:pic>
              </a:graphicData>
            </a:graphic>
          </wp:inline>
        </w:drawing>
      </w:r>
    </w:p>
    <w:p w14:paraId="5DDF1347" w14:textId="77777777" w:rsidP="00BE3378" w:rsidR="00BE3378" w:rsidRDefault="00BE3378">
      <w:r>
        <w:t/>
      </w:r>
    </w:p>
    <w:p w14:paraId="51F37D22" w14:textId="77777777" w:rsidP="00BE3378" w:rsidR="00BE3378" w:rsidRDefault="00BE3378">
      <w:r>
        <w:t/>
        <w:br/>
        <w:t/>
        <w:br/>
        <w:t>MISURA DI TRASPARENZA 1</w:t>
        <w:br/>
        <w:t/>
        <w:br/>
        <w:t>Area di rischio: I. F. Gestione delle entrate, delle spese e del patrimonio</w:t>
        <w:br/>
        <w:t>Misura: pubblicazione criteri selezione nell'ambito dell'alienazione dei beni comunali</w:t>
        <w:br/>
        <w:t>La misura: È stata attuata</w:t>
      </w:r>
    </w:p>
    <w:p w14:paraId="0514623D" w14:textId="77777777" w:rsidP="00BE3378" w:rsidR="00BE3378" w:rsidRDefault="00BE3378">
      <w:r>
        <w:t/>
        <w:br/>
        <w:t>- AREA DI RISCHIO: I. Governo del territorio - edilizia privata</w:t>
        <w:br/>
        <w:t>Con riferimento all’attuazione delle misure specifiche di trasparenza, nell’anno in corso, si evidenziano i risultati illustrati nella figura che segue:</w:t>
        <w:br/>
        <w:t xml:space="preserve"> </w:t>
      </w:r>
    </w:p>
    <w:p w14:paraId="7A096C50" w14:textId="77777777" w:rsidP="001B0A44" w:rsidR="00BE3378" w:rsidRDefault="00BE3378">
      <w:pPr>
        <w:pStyle w:val="Immagine"/>
        <w:framePr w:wrap="notBeside"/>
      </w:pPr>
      <w:r>
        <w:t/>
        <w:drawing>
          <wp:inline distT="0" distR="0" distB="0" distL="0">
            <wp:extent cx="4826000" cy="3175000"/>
            <wp:docPr id="18" name="Drawing 18" descr="rId18"/>
            <a:graphic xmlns:a="http://schemas.openxmlformats.org/drawingml/2006/main">
              <a:graphicData uri="http://schemas.openxmlformats.org/drawingml/2006/picture">
                <pic:pic xmlns:pic="http://schemas.openxmlformats.org/drawingml/2006/picture">
                  <pic:nvPicPr>
                    <pic:cNvPr id="0" name="Picture 18" descr="rId18"/>
                    <pic:cNvPicPr>
                      <a:picLocks noChangeAspect="true"/>
                    </pic:cNvPicPr>
                  </pic:nvPicPr>
                  <pic:blipFill>
                    <a:blip r:embed="rId18"/>
                    <a:stretch>
                      <a:fillRect/>
                    </a:stretch>
                  </pic:blipFill>
                  <pic:spPr>
                    <a:xfrm>
                      <a:off x="0" y="0"/>
                      <a:ext cx="4826000" cy="3175000"/>
                    </a:xfrm>
                    <a:prstGeom prst="rect">
                      <a:avLst/>
                    </a:prstGeom>
                  </pic:spPr>
                </pic:pic>
              </a:graphicData>
            </a:graphic>
          </wp:inline>
        </w:drawing>
      </w:r>
    </w:p>
    <w:p w14:paraId="568D3511" w14:textId="77777777" w:rsidP="00BE3378" w:rsidR="00BE3378" w:rsidRDefault="00BE3378">
      <w:r>
        <w:t/>
      </w:r>
    </w:p>
    <w:p w14:paraId="0239BEB2" w14:textId="77777777" w:rsidP="00BE3378" w:rsidR="00BE3378" w:rsidRDefault="00BE3378">
      <w:r>
        <w:t/>
        <w:br/>
        <w:t/>
        <w:br/>
        <w:t>MISURA DI TRASPARENZA 1</w:t>
        <w:br/>
        <w:t/>
        <w:br/>
        <w:t>Area di rischio: Governo del territorio - edilizia privata</w:t>
        <w:br/>
        <w:t>Misura: Pubblicazione dei permessi di costruire rilasciati e delle sedute di commissione edilizia</w:t>
        <w:br/>
        <w:t>La misura: È stata attuata</w:t>
      </w:r>
    </w:p>
    <w:p w14:paraId="71CF53A4" w14:textId="39C8A726" w:rsidP="00BE3378" w:rsidR="00E31EA8" w:rsidRDefault="00E31EA8"/>
    <w:p w14:paraId="4D7F5C6C"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13E49" w14:textId="77777777" w:rsidP="00BE3378" w:rsidR="00E31EA8" w:rsidRDefault="00E31EA8"/>
    <w:p w14:paraId="3205B45E" w14:textId="1FE5545D" w:rsidP="00BE3378" w:rsidR="00842CAA" w:rsidRDefault="00842CAA"/>
    <w:p w14:paraId="01203A1A" w14:textId="77777777" w:rsidP="00BE3378" w:rsidR="00842CAA" w:rsidRDefault="00842CAA"/>
    <w:p w14:paraId="4C842547" w14:textId="0CFFD2C3" w:rsidP="002A608C" w:rsidR="005B085F" w:rsidRDefault="005B085F" w:rsidRPr="00B50D70">
      <w:pPr>
        <w:pStyle w:val="Titolo2"/>
        <w:numPr>
          <w:ilvl w:val="1"/>
          <w:numId w:val="16"/>
        </w:numPr>
        <w:pBdr>
          <w:bottom w:color="auto" w:space="1" w:sz="4" w:val="single"/>
        </w:pBdr>
      </w:pPr>
      <w:bookmarkStart w:id="34" w:name="_Toc25245737"/>
      <w:r>
        <w:t xml:space="preserve">Misure specifiche di </w:t>
      </w:r>
      <w:r w:rsidRPr="00DC0DEB">
        <w:t>definizione e promozione dell’etica e di standard di comportamento</w:t>
      </w:r>
      <w:bookmarkEnd w:id="34"/>
    </w:p>
    <w:p w14:paraId="1289D384" w14:textId="1AE197F8" w:rsidP="004D0A0F" w:rsidR="005B085F" w:rsidRDefault="005B085F"/>
    <w:p w14:paraId="6457FEB1" w14:textId="77777777" w:rsidP="00B256E4" w:rsidR="00B256E4" w:rsidRDefault="00B256E4" w:rsidRPr="00B256E4">
      <w:r w:rsidRPr="00B256E4">
        <w:t>Non sono state programmate misure specifiche di definizione e promozione dell'etica e di standard di comportamento.</w:t>
      </w:r>
    </w:p>
    <w:p w14:paraId="1ED2C4B7" w14:textId="77777777" w:rsidP="001B0A44" w:rsidR="00B256E4" w:rsidRDefault="00B256E4" w:rsidRPr="00B256E4">
      <w:pPr>
        <w:pStyle w:val="Immagine"/>
        <w:framePr w:wrap="notBeside"/>
      </w:pPr>
      <w:r w:rsidRPr="00B256E4">
        <w:t/>
      </w:r>
    </w:p>
    <w:p w14:paraId="16D14FFD" w14:textId="77777777" w:rsidP="00B256E4" w:rsidR="00B256E4" w:rsidRDefault="00B256E4" w:rsidRPr="00B256E4">
      <w:r w:rsidRPr="00B256E4">
        <w:t/>
      </w:r>
    </w:p>
    <w:p w14:paraId="76F65687" w14:textId="77777777" w:rsidP="00B256E4" w:rsidR="00B256E4" w:rsidRDefault="00B256E4" w:rsidRPr="00B256E4">
      <w:r w:rsidRPr="00B256E4">
        <w:t/>
      </w:r>
    </w:p>
    <w:p w14:paraId="480B2981" w14:textId="6F441E0A" w:rsidP="00B256E4" w:rsidR="00E31EA8" w:rsidRDefault="00E31EA8"/>
    <w:p w14:paraId="1E14FE1E"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C164A88" w14:textId="35A05569" w:rsidP="00B256E4" w:rsidR="00842CAA" w:rsidRDefault="00842CAA"/>
    <w:p w14:paraId="3764D666" w14:textId="77777777" w:rsidP="00B256E4" w:rsidR="00842CAA" w:rsidRDefault="00842CAA" w:rsidRPr="000077FE">
      <w:pPr>
        <w:rPr>
          <w:u w:val="single"/>
        </w:rPr>
      </w:pPr>
    </w:p>
    <w:p w14:paraId="08875E71" w14:textId="5083E6CA" w:rsidP="002A608C" w:rsidR="009442AB" w:rsidRDefault="009442AB">
      <w:pPr>
        <w:pStyle w:val="Titolo2"/>
        <w:numPr>
          <w:ilvl w:val="1"/>
          <w:numId w:val="16"/>
        </w:numPr>
        <w:pBdr>
          <w:bottom w:color="auto" w:space="1" w:sz="4" w:val="single"/>
        </w:pBdr>
      </w:pPr>
      <w:bookmarkStart w:id="35" w:name="_Toc25245738"/>
      <w:r>
        <w:t>Misure specifiche di regolamentazione</w:t>
      </w:r>
      <w:bookmarkEnd w:id="35"/>
    </w:p>
    <w:p w14:paraId="08CC88C8" w14:textId="6F39BCA8" w:rsidP="00E470DD" w:rsidR="009442AB" w:rsidRDefault="009442AB">
      <w:pPr>
        <w:rPr>
          <w:u w:val="single"/>
        </w:rPr>
      </w:pPr>
    </w:p>
    <w:p w14:paraId="7974D028" w14:textId="77777777" w:rsidP="00E206A2" w:rsidR="00E206A2" w:rsidRDefault="00E206A2">
      <w:r>
        <w:t/>
        <w:br/>
        <w:t>- AREA DI RISCHIO: B. Provvedimenti ampliativi della sfera giuridica senza effetto economico diretto ed immediato (es. autorizzazioni e concessioni, etc.)</w:t>
        <w:br/>
        <w:t>Con riferimento all’attuazione delle misure specifiche di regolamentazione, nell’anno in corso, si evidenziano i risultati illustrati nella figura che segue:</w:t>
        <w:br/>
        <w:t xml:space="preserve"> </w:t>
      </w:r>
    </w:p>
    <w:p w14:paraId="11627782" w14:textId="77777777" w:rsidP="001B0A44" w:rsidR="00E206A2" w:rsidRDefault="00E206A2">
      <w:pPr>
        <w:pStyle w:val="Immagine"/>
        <w:framePr w:wrap="notBeside"/>
      </w:pPr>
      <w:r>
        <w:t/>
        <w:drawing>
          <wp:inline distT="0" distR="0" distB="0" distL="0">
            <wp:extent cx="4826000" cy="3175000"/>
            <wp:docPr id="19" name="Drawing 19" descr="rId20"/>
            <a:graphic xmlns:a="http://schemas.openxmlformats.org/drawingml/2006/main">
              <a:graphicData uri="http://schemas.openxmlformats.org/drawingml/2006/picture">
                <pic:pic xmlns:pic="http://schemas.openxmlformats.org/drawingml/2006/picture">
                  <pic:nvPicPr>
                    <pic:cNvPr id="0" name="Picture 19" descr="rId20"/>
                    <pic:cNvPicPr>
                      <a:picLocks noChangeAspect="true"/>
                    </pic:cNvPicPr>
                  </pic:nvPicPr>
                  <pic:blipFill>
                    <a:blip r:embed="rId20"/>
                    <a:stretch>
                      <a:fillRect/>
                    </a:stretch>
                  </pic:blipFill>
                  <pic:spPr>
                    <a:xfrm>
                      <a:off x="0" y="0"/>
                      <a:ext cx="4826000" cy="3175000"/>
                    </a:xfrm>
                    <a:prstGeom prst="rect">
                      <a:avLst/>
                    </a:prstGeom>
                  </pic:spPr>
                </pic:pic>
              </a:graphicData>
            </a:graphic>
          </wp:inline>
        </w:drawing>
      </w:r>
    </w:p>
    <w:p w14:paraId="098F7C23" w14:textId="77777777" w:rsidP="00E206A2" w:rsidR="00E206A2" w:rsidRDefault="00E206A2">
      <w:r>
        <w:t/>
      </w:r>
    </w:p>
    <w:p w14:paraId="609A103F" w14:textId="77777777" w:rsidP="00E206A2" w:rsidR="00E206A2" w:rsidRDefault="00E206A2">
      <w:r>
        <w:t/>
        <w:br/>
        <w:t/>
        <w:br/>
        <w:t>MISURA REGOLAMENTAZIONE 1</w:t>
        <w:br/>
        <w:t/>
        <w:br/>
        <w:t>Area di rischio: I. B. Provvedimenti ampliativi della sfera giuridica senza effetto economico diretto ed immediato (es. autorizzazioni e concessioni, etc.)</w:t>
        <w:br/>
        <w:t>Misura: Seguire ordine cronologico ricevimento istanze commerciali</w:t>
        <w:br/>
        <w:t>La misura: È stata attuata</w:t>
        <w:br/>
        <w:t/>
        <w:br/>
        <w:t>MISURA REGOLAMENTAZIONE 2</w:t>
        <w:br/>
        <w:t/>
        <w:br/>
        <w:t>Area di rischio: I. B. Provvedimenti ampliativi della sfera giuridica senza effetto economico diretto ed immediato (es. autorizzazioni e concessioni, etc.)</w:t>
        <w:br/>
        <w:t>Misura: Definizione / ridefinizione dell procedure di verifica delle SCIA del Settore A.G.</w:t>
        <w:br/>
        <w:t>La misura: È stata attuata</w:t>
        <w:br/>
        <w:t/>
        <w:br/>
        <w:t>MISURA REGOLAMENTAZIONE 3</w:t>
        <w:br/>
        <w:t/>
        <w:br/>
        <w:t>Area di rischio: I. B. Provvedimenti ampliativi della sfera giuridica senza effetto economico diretto ed immediato (es. autorizzazioni e concessioni, etc.)</w:t>
        <w:br/>
        <w:t>Misura: Rilascio immediato ricevuta di avvenuta protocollazione</w:t>
        <w:br/>
        <w:t>La misura: È stata attuata</w:t>
        <w:br/>
        <w:t/>
        <w:br/>
        <w:t>MISURA REGOLAMENTAZIONE 4</w:t>
        <w:br/>
        <w:t/>
        <w:br/>
        <w:t>Area di rischio: I. B. Provvedimenti ampliativi della sfera giuridica senza effetto economico diretto ed immediato (es. autorizzazioni e concessioni, etc.)</w:t>
        <w:br/>
        <w:t>Misura: Predisposizione regolamento per rilascio autorizzazioni pubblicitarie</w:t>
        <w:br/>
        <w:t>La misura: È stata attuata</w:t>
      </w:r>
    </w:p>
    <w:p w14:paraId="116E304F" w14:textId="77777777" w:rsidP="00E206A2" w:rsidR="00E206A2" w:rsidRDefault="00E206A2">
      <w:r>
        <w:t/>
        <w:br/>
        <w:t>- AREA DI RISCHIO: C. Provvedimenti ampliativi della sfera giuridica con effetto economico diretto ed immediato (es. erogazione contributi, etc.)</w:t>
        <w:br/>
        <w:t>Con riferimento all’attuazione delle misure specifiche di regolamentazione, nell’anno in corso, si evidenziano i risultati illustrati nella figura che segue:</w:t>
        <w:br/>
        <w:t xml:space="preserve"> </w:t>
      </w:r>
    </w:p>
    <w:p w14:paraId="4B3FFDFF" w14:textId="77777777" w:rsidP="001B0A44" w:rsidR="00E206A2" w:rsidRDefault="00E206A2">
      <w:pPr>
        <w:pStyle w:val="Immagine"/>
        <w:framePr w:wrap="notBeside"/>
      </w:pPr>
      <w:r>
        <w:t/>
        <w:drawing>
          <wp:inline distT="0" distR="0" distB="0" distL="0">
            <wp:extent cx="4826000" cy="3175000"/>
            <wp:docPr id="20" name="Drawing 20" descr="rId20"/>
            <a:graphic xmlns:a="http://schemas.openxmlformats.org/drawingml/2006/main">
              <a:graphicData uri="http://schemas.openxmlformats.org/drawingml/2006/picture">
                <pic:pic xmlns:pic="http://schemas.openxmlformats.org/drawingml/2006/picture">
                  <pic:nvPicPr>
                    <pic:cNvPr id="0" name="Picture 20" descr="rId20"/>
                    <pic:cNvPicPr>
                      <a:picLocks noChangeAspect="true"/>
                    </pic:cNvPicPr>
                  </pic:nvPicPr>
                  <pic:blipFill>
                    <a:blip r:embed="rId20"/>
                    <a:stretch>
                      <a:fillRect/>
                    </a:stretch>
                  </pic:blipFill>
                  <pic:spPr>
                    <a:xfrm>
                      <a:off x="0" y="0"/>
                      <a:ext cx="4826000" cy="3175000"/>
                    </a:xfrm>
                    <a:prstGeom prst="rect">
                      <a:avLst/>
                    </a:prstGeom>
                  </pic:spPr>
                </pic:pic>
              </a:graphicData>
            </a:graphic>
          </wp:inline>
        </w:drawing>
      </w:r>
    </w:p>
    <w:p w14:paraId="70FFFB6C" w14:textId="77777777" w:rsidP="00E206A2" w:rsidR="00E206A2" w:rsidRDefault="00E206A2">
      <w:r>
        <w:t/>
      </w:r>
    </w:p>
    <w:p w14:paraId="275D4BA2" w14:textId="77777777" w:rsidP="00E206A2" w:rsidR="00E206A2" w:rsidRDefault="00E206A2">
      <w:r>
        <w:t/>
        <w:br/>
        <w:t/>
        <w:br/>
        <w:t>MISURA REGOLAMENTAZIONE 1</w:t>
        <w:br/>
        <w:t/>
        <w:br/>
        <w:t>Area di rischio: I. C. Provvedimenti ampliativi della sfera giuridica con effetto economico diretto ed immediato (es. erogazione contributi, etc.)</w:t>
        <w:br/>
        <w:t>Misura: Definizione atti di indirizzo e formalizzazione procedura nell'ambito della concessione di contributi per la salvaguardia del diritto alla casa</w:t>
        <w:br/>
        <w:t>La misura: È stata attuata</w:t>
      </w:r>
    </w:p>
    <w:p w14:paraId="412B40D2" w14:textId="77777777" w:rsidP="00E206A2" w:rsidR="00E206A2" w:rsidRDefault="00E206A2">
      <w:r>
        <w:t/>
        <w:br/>
        <w:t>- AREA DI RISCHIO: D. Contratti pubblici</w:t>
        <w:br/>
        <w:t>Con riferimento all’attuazione delle misure specifiche di regolamentazione, nell’anno in corso, si evidenziano i risultati illustrati nella figura che segue:</w:t>
        <w:br/>
        <w:t xml:space="preserve"> </w:t>
      </w:r>
    </w:p>
    <w:p w14:paraId="33629042" w14:textId="77777777" w:rsidP="001B0A44" w:rsidR="00E206A2" w:rsidRDefault="00E206A2">
      <w:pPr>
        <w:pStyle w:val="Immagine"/>
        <w:framePr w:wrap="notBeside"/>
      </w:pPr>
      <w:r>
        <w:t/>
        <w:drawing>
          <wp:inline distT="0" distR="0" distB="0" distL="0">
            <wp:extent cx="4826000" cy="3175000"/>
            <wp:docPr id="21" name="Drawing 21" descr="rId20"/>
            <a:graphic xmlns:a="http://schemas.openxmlformats.org/drawingml/2006/main">
              <a:graphicData uri="http://schemas.openxmlformats.org/drawingml/2006/picture">
                <pic:pic xmlns:pic="http://schemas.openxmlformats.org/drawingml/2006/picture">
                  <pic:nvPicPr>
                    <pic:cNvPr id="0" name="Picture 21" descr="rId20"/>
                    <pic:cNvPicPr>
                      <a:picLocks noChangeAspect="true"/>
                    </pic:cNvPicPr>
                  </pic:nvPicPr>
                  <pic:blipFill>
                    <a:blip r:embed="rId20"/>
                    <a:stretch>
                      <a:fillRect/>
                    </a:stretch>
                  </pic:blipFill>
                  <pic:spPr>
                    <a:xfrm>
                      <a:off x="0" y="0"/>
                      <a:ext cx="4826000" cy="3175000"/>
                    </a:xfrm>
                    <a:prstGeom prst="rect">
                      <a:avLst/>
                    </a:prstGeom>
                  </pic:spPr>
                </pic:pic>
              </a:graphicData>
            </a:graphic>
          </wp:inline>
        </w:drawing>
      </w:r>
    </w:p>
    <w:p w14:paraId="6744F0E4" w14:textId="77777777" w:rsidP="00E206A2" w:rsidR="00E206A2" w:rsidRDefault="00E206A2">
      <w:r>
        <w:t/>
      </w:r>
    </w:p>
    <w:p w14:paraId="5ADA4E84" w14:textId="77777777" w:rsidP="00E206A2" w:rsidR="00E206A2" w:rsidRDefault="00E206A2">
      <w:r>
        <w:t/>
        <w:br/>
        <w:t/>
        <w:br/>
        <w:t>MISURA REGOLAMENTAZIONE 1</w:t>
        <w:br/>
        <w:t/>
        <w:br/>
        <w:t>Area di rischio: I. D. Contratti pubblici</w:t>
        <w:br/>
        <w:t>Misura: Preventiva definizione dei criteri nell'ambito degli affidamenti di forniture di beni e servizi</w:t>
        <w:br/>
        <w:t>La misura: È stata attuata</w:t>
      </w:r>
    </w:p>
    <w:p w14:paraId="0403092E" w14:textId="77777777" w:rsidP="00E206A2" w:rsidR="00E206A2" w:rsidRDefault="00E206A2">
      <w:r>
        <w:t/>
        <w:br/>
        <w:t>- AREA DI RISCHIO: G. Controlli, verifiche, ispezioni e sanzioni</w:t>
        <w:br/>
        <w:t>Con riferimento all’attuazione delle misure specifiche di regolamentazione, nell’anno in corso, si evidenziano i risultati illustrati nella figura che segue:</w:t>
        <w:br/>
        <w:t xml:space="preserve"> </w:t>
      </w:r>
    </w:p>
    <w:p w14:paraId="0383DA6B" w14:textId="77777777" w:rsidP="001B0A44" w:rsidR="00E206A2" w:rsidRDefault="00E206A2">
      <w:pPr>
        <w:pStyle w:val="Immagine"/>
        <w:framePr w:wrap="notBeside"/>
      </w:pPr>
      <w:r>
        <w:t/>
        <w:drawing>
          <wp:inline distT="0" distR="0" distB="0" distL="0">
            <wp:extent cx="4826000" cy="3175000"/>
            <wp:docPr id="22" name="Drawing 22" descr="rId21"/>
            <a:graphic xmlns:a="http://schemas.openxmlformats.org/drawingml/2006/main">
              <a:graphicData uri="http://schemas.openxmlformats.org/drawingml/2006/picture">
                <pic:pic xmlns:pic="http://schemas.openxmlformats.org/drawingml/2006/picture">
                  <pic:nvPicPr>
                    <pic:cNvPr id="0" name="Picture 22" descr="rId21"/>
                    <pic:cNvPicPr>
                      <a:picLocks noChangeAspect="true"/>
                    </pic:cNvPicPr>
                  </pic:nvPicPr>
                  <pic:blipFill>
                    <a:blip r:embed="rId21"/>
                    <a:stretch>
                      <a:fillRect/>
                    </a:stretch>
                  </pic:blipFill>
                  <pic:spPr>
                    <a:xfrm>
                      <a:off x="0" y="0"/>
                      <a:ext cx="4826000" cy="3175000"/>
                    </a:xfrm>
                    <a:prstGeom prst="rect">
                      <a:avLst/>
                    </a:prstGeom>
                  </pic:spPr>
                </pic:pic>
              </a:graphicData>
            </a:graphic>
          </wp:inline>
        </w:drawing>
      </w:r>
    </w:p>
    <w:p w14:paraId="745EF0E4" w14:textId="77777777" w:rsidP="00E206A2" w:rsidR="00E206A2" w:rsidRDefault="00E206A2">
      <w:r>
        <w:t/>
        <w:br/>
        <w:t xml:space="preserve">In particolare, per quanto riguarda le misure specifiche di regolamentazione non attuate si evidenzia che </w:t>
        <w:br/>
        <w:t>sono state avviate le attività e che, dunque,  sono attualmente in corso di adozione: 1</w:t>
      </w:r>
    </w:p>
    <w:p w14:paraId="794C599B" w14:textId="77777777" w:rsidP="00E206A2" w:rsidR="00E206A2" w:rsidRDefault="00E206A2">
      <w:r>
        <w:t/>
        <w:br/>
        <w:t/>
        <w:br/>
        <w:t>MISURA REGOLAMENTAZIONE 1</w:t>
        <w:br/>
        <w:t/>
        <w:br/>
        <w:t>Area di rischio: I. G. Controlli, verifiche, ispezioni e sanzioni</w:t>
        <w:br/>
        <w:t>Misura: Formalizzazione procedura di accesso al sistema di videosorveglianza tramite credenziali individuali</w:t>
        <w:br/>
        <w:t>La misura: Non è stata attuata</w:t>
        <w:br/>
        <w:t>In particolare, la misura è attualmente in corso di adozione</w:t>
      </w:r>
    </w:p>
    <w:p w14:paraId="1E09E993" w14:textId="7D5273BB" w:rsidP="00E206A2" w:rsidR="00E31EA8" w:rsidRDefault="00E31EA8"/>
    <w:p w14:paraId="210D8EA3"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1D377686" w14:textId="39C686C7" w:rsidP="00E206A2" w:rsidR="00842CAA" w:rsidRDefault="00842CAA"/>
    <w:p w14:paraId="0B5B8C0F" w14:textId="2A8E091D" w:rsidP="00E206A2" w:rsidR="00842CAA" w:rsidRDefault="00842CAA"/>
    <w:p w14:paraId="25E13691" w14:textId="0193E410" w:rsidP="00842CAA" w:rsidR="000D1683" w:rsidRDefault="000D1683">
      <w:pPr>
        <w:pStyle w:val="Titolo2"/>
        <w:numPr>
          <w:ilvl w:val="1"/>
          <w:numId w:val="16"/>
        </w:numPr>
        <w:pBdr>
          <w:bottom w:color="auto" w:space="1" w:sz="4" w:val="single"/>
        </w:pBdr>
      </w:pPr>
      <w:bookmarkStart w:id="36" w:name="_Toc25245739"/>
      <w:r w:rsidRPr="00F30878">
        <w:t>Mi</w:t>
      </w:r>
      <w:bookmarkStart w:id="37" w:name="_GoBack"/>
      <w:bookmarkEnd w:id="37"/>
      <w:r w:rsidRPr="00F30878">
        <w:t>sure</w:t>
      </w:r>
      <w:r>
        <w:t xml:space="preserve"> specifiche di semplificazione</w:t>
      </w:r>
      <w:bookmarkEnd w:id="36"/>
    </w:p>
    <w:p w14:paraId="7A85FEFB" w14:textId="77777777" w:rsidP="00842CAA" w:rsidR="00842CAA" w:rsidRDefault="00842CAA" w:rsidRPr="00842CAA"/>
    <w:p w14:paraId="43446089" w14:textId="77777777" w:rsidP="00233B36" w:rsidR="00233B36" w:rsidRDefault="00233B36">
      <w:r>
        <w:t/>
        <w:br/>
        <w:t>- AREA DI RISCHIO: I. Governo del territorio - edilizia privata</w:t>
        <w:br/>
        <w:t>Con riferimento all’attuazione delle misure specifiche di semplificazione, nell’anno in corso, si evidenziano i risultati illustrati nella figura che segue:</w:t>
        <w:br/>
        <w:t xml:space="preserve"> </w:t>
      </w:r>
    </w:p>
    <w:p w14:paraId="31384A60" w14:textId="77777777" w:rsidP="001B0A44" w:rsidR="00233B36" w:rsidRDefault="00233B36">
      <w:pPr>
        <w:pStyle w:val="Immagine"/>
        <w:framePr w:wrap="notBeside"/>
      </w:pPr>
      <w:r>
        <w:t/>
        <w:drawing>
          <wp:inline distT="0" distR="0" distB="0" distL="0">
            <wp:extent cx="4826000" cy="3175000"/>
            <wp:docPr id="23" name="Drawing 23" descr="rId22"/>
            <a:graphic xmlns:a="http://schemas.openxmlformats.org/drawingml/2006/main">
              <a:graphicData uri="http://schemas.openxmlformats.org/drawingml/2006/picture">
                <pic:pic xmlns:pic="http://schemas.openxmlformats.org/drawingml/2006/picture">
                  <pic:nvPicPr>
                    <pic:cNvPr id="0" name="Picture 23" descr="rId22"/>
                    <pic:cNvPicPr>
                      <a:picLocks noChangeAspect="true"/>
                    </pic:cNvPicPr>
                  </pic:nvPicPr>
                  <pic:blipFill>
                    <a:blip r:embed="rId22"/>
                    <a:stretch>
                      <a:fillRect/>
                    </a:stretch>
                  </pic:blipFill>
                  <pic:spPr>
                    <a:xfrm>
                      <a:off x="0" y="0"/>
                      <a:ext cx="4826000" cy="3175000"/>
                    </a:xfrm>
                    <a:prstGeom prst="rect">
                      <a:avLst/>
                    </a:prstGeom>
                  </pic:spPr>
                </pic:pic>
              </a:graphicData>
            </a:graphic>
          </wp:inline>
        </w:drawing>
      </w:r>
    </w:p>
    <w:p w14:paraId="578A2036" w14:textId="77777777" w:rsidP="00233B36" w:rsidR="00233B36" w:rsidRDefault="00233B36">
      <w:r>
        <w:t/>
      </w:r>
    </w:p>
    <w:p w14:paraId="6902A190" w14:textId="77777777" w:rsidP="00233B36" w:rsidR="00233B36" w:rsidRDefault="00233B36">
      <w:r>
        <w:t/>
        <w:br/>
        <w:t/>
        <w:br/>
        <w:t>MISURA SEMPLIFICAZIONE 1</w:t>
        <w:br/>
        <w:t/>
        <w:br/>
        <w:t>Area di rischio: Governo del territorio - edilizia privata</w:t>
        <w:br/>
        <w:t>Misura: accettazione SCIA e comunicazioni solo tramite piattaforma SUAP e MUDE</w:t>
        <w:br/>
        <w:t>La misura: È stata attuata</w:t>
      </w:r>
    </w:p>
    <w:p w14:paraId="648D7710" w14:textId="221D86B8" w:rsidP="00233B36" w:rsidR="00E31EA8" w:rsidRDefault="00E31EA8"/>
    <w:p w14:paraId="0268BD65"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61C5F584" w14:textId="77777777" w:rsidP="00233B36" w:rsidR="00E31EA8" w:rsidRDefault="00E31EA8"/>
    <w:p w14:paraId="318F3ADE" w14:textId="77777777" w:rsidP="00233B36" w:rsidR="00842CAA" w:rsidRDefault="00842CAA"/>
    <w:p w14:paraId="1A80B0ED" w14:textId="77777777" w:rsidP="0015075C" w:rsidR="0015075C" w:rsidRDefault="0015075C"/>
    <w:p w14:paraId="56102E8A" w14:textId="5B74DD03" w:rsidP="0015075C" w:rsidR="0015075C" w:rsidRDefault="0015075C" w:rsidRPr="00B50D70">
      <w:pPr>
        <w:pStyle w:val="Titolo2"/>
        <w:pBdr>
          <w:bottom w:color="auto" w:space="1" w:sz="4" w:val="single"/>
        </w:pBdr>
      </w:pPr>
      <w:bookmarkStart w:id="38" w:name="_Toc25245740"/>
      <w:r>
        <w:t>1</w:t>
      </w:r>
      <w:r w:rsidR="00F30878">
        <w:t>0</w:t>
      </w:r>
      <w:r>
        <w:t xml:space="preserve">.6. </w:t>
      </w:r>
      <w:r w:rsidR="00F30878">
        <w:t xml:space="preserve">  </w:t>
      </w:r>
      <w:r>
        <w:t>Misure specifiche di formazione</w:t>
      </w:r>
      <w:bookmarkEnd w:id="38"/>
    </w:p>
    <w:p w14:paraId="0E426F06" w14:textId="77777777" w:rsidP="0064250C" w:rsidR="0064250C" w:rsidRDefault="0064250C">
      <w:r>
        <w:t>Non sono state programmate misure specifiche di formazione.</w:t>
      </w:r>
    </w:p>
    <w:p w14:paraId="25A9F6EC" w14:textId="77777777" w:rsidP="001B0A44" w:rsidR="0064250C" w:rsidRDefault="0064250C">
      <w:pPr>
        <w:pStyle w:val="Immagine"/>
        <w:framePr w:wrap="notBeside"/>
      </w:pPr>
      <w:r>
        <w:t/>
      </w:r>
    </w:p>
    <w:p w14:paraId="047288FD" w14:textId="77777777" w:rsidP="0064250C" w:rsidR="0064250C" w:rsidRDefault="0064250C">
      <w:r>
        <w:t/>
      </w:r>
    </w:p>
    <w:p w14:paraId="38FE0FCD" w14:textId="77777777" w:rsidP="0064250C" w:rsidR="0064250C" w:rsidRDefault="0064250C">
      <w:r>
        <w:t/>
      </w:r>
    </w:p>
    <w:p w14:paraId="52461473" w14:textId="658B508A" w:rsidP="0064250C" w:rsidR="00E31EA8" w:rsidRDefault="00E31EA8"/>
    <w:p w14:paraId="3737A1F9"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2C9DA7B5" w14:textId="77777777" w:rsidP="0064250C" w:rsidR="00E31EA8" w:rsidRDefault="00E31EA8"/>
    <w:p w14:paraId="3E03A5AB" w14:textId="77777777" w:rsidP="000364EF" w:rsidR="000364EF" w:rsidRDefault="000364EF"/>
    <w:p w14:paraId="3E9D338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bookmarkStart w:id="39" w:name="_Toc25245741"/>
    </w:p>
    <w:p w14:paraId="0C48D2C2"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4204650"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B4682E3"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76523B0A"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368A2394"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29C0FDC"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45908DA9"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AAD2F51"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1651DECB" w14:textId="77777777" w:rsidP="00F30878" w:rsidR="00F30878" w:rsidRDefault="00F30878" w:rsidRPr="00F30878">
      <w:pPr>
        <w:pStyle w:val="Paragrafoelenco"/>
        <w:keepNext/>
        <w:keepLines/>
        <w:numPr>
          <w:ilvl w:val="0"/>
          <w:numId w:val="17"/>
        </w:numPr>
        <w:pBdr>
          <w:bottom w:color="auto" w:space="1" w:sz="4" w:val="single"/>
        </w:pBdr>
        <w:spacing w:before="120"/>
        <w:outlineLvl w:val="1"/>
        <w:rPr>
          <w:rFonts w:asciiTheme="majorHAnsi" w:cstheme="majorBidi" w:eastAsiaTheme="majorEastAsia" w:hAnsiTheme="majorHAnsi"/>
          <w:vanish/>
          <w:color w:themeColor="accent1" w:themeShade="BF" w:val="2F5496"/>
          <w:sz w:val="26"/>
          <w:szCs w:val="26"/>
          <w:lang w:eastAsia="en-US"/>
        </w:rPr>
      </w:pPr>
    </w:p>
    <w:p w14:paraId="2CF7741A" w14:textId="50FD0912" w:rsidP="00F30878" w:rsidR="000364EF" w:rsidRDefault="000364EF" w:rsidRPr="00B50D70">
      <w:pPr>
        <w:pStyle w:val="Titolo2"/>
        <w:numPr>
          <w:ilvl w:val="1"/>
          <w:numId w:val="17"/>
        </w:numPr>
        <w:pBdr>
          <w:bottom w:color="auto" w:space="1" w:sz="4" w:val="single"/>
        </w:pBdr>
      </w:pPr>
      <w:r>
        <w:t>Misure specifiche di rotazione</w:t>
      </w:r>
      <w:bookmarkEnd w:id="39"/>
    </w:p>
    <w:p w14:paraId="4F16FF05" w14:textId="77777777" w:rsidP="0064250C" w:rsidR="0064250C" w:rsidRDefault="0064250C" w:rsidRPr="0064250C">
      <w:pPr>
        <w:rPr>
          <w:bCs/>
        </w:rPr>
      </w:pPr>
      <w:r w:rsidRPr="0064250C">
        <w:rPr>
          <w:bCs/>
        </w:rPr>
        <w:t/>
        <w:br/>
        <w:t>- AREA DI RISCHIO: E. Incarichi e nomine</w:t>
        <w:br/>
        <w:t>Con riferimento all’attuazione delle misure specifiche di rotazione, nell’anno in corso, si evidenziano i risultati illustrati nella figura che segue:</w:t>
        <w:br/>
        <w:t xml:space="preserve"> </w:t>
      </w:r>
    </w:p>
    <w:p w14:paraId="404251A3" w14:textId="77777777" w:rsidP="001B0A44" w:rsidR="0064250C" w:rsidRDefault="0064250C" w:rsidRPr="0064250C">
      <w:pPr>
        <w:pStyle w:val="Immagine"/>
        <w:framePr w:wrap="notBeside"/>
      </w:pPr>
      <w:r w:rsidRPr="0064250C">
        <w:t/>
        <w:drawing>
          <wp:inline distT="0" distR="0" distB="0" distL="0">
            <wp:extent cx="4826000" cy="3175000"/>
            <wp:docPr id="24" name="Drawing 24" descr="rId23"/>
            <a:graphic xmlns:a="http://schemas.openxmlformats.org/drawingml/2006/main">
              <a:graphicData uri="http://schemas.openxmlformats.org/drawingml/2006/picture">
                <pic:pic xmlns:pic="http://schemas.openxmlformats.org/drawingml/2006/picture">
                  <pic:nvPicPr>
                    <pic:cNvPr id="0" name="Picture 24" descr="rId23"/>
                    <pic:cNvPicPr>
                      <a:picLocks noChangeAspect="true"/>
                    </pic:cNvPicPr>
                  </pic:nvPicPr>
                  <pic:blipFill>
                    <a:blip r:embed="rId23"/>
                    <a:stretch>
                      <a:fillRect/>
                    </a:stretch>
                  </pic:blipFill>
                  <pic:spPr>
                    <a:xfrm>
                      <a:off x="0" y="0"/>
                      <a:ext cx="4826000" cy="3175000"/>
                    </a:xfrm>
                    <a:prstGeom prst="rect">
                      <a:avLst/>
                    </a:prstGeom>
                  </pic:spPr>
                </pic:pic>
              </a:graphicData>
            </a:graphic>
          </wp:inline>
        </w:drawing>
      </w:r>
    </w:p>
    <w:p w14:paraId="4B42A67E" w14:textId="77777777" w:rsidP="0064250C" w:rsidR="0064250C" w:rsidRDefault="0064250C" w:rsidRPr="0064250C">
      <w:pPr>
        <w:rPr>
          <w:bCs/>
        </w:rPr>
      </w:pPr>
      <w:r w:rsidRPr="0064250C">
        <w:rPr>
          <w:bCs/>
        </w:rPr>
        <w:t/>
      </w:r>
    </w:p>
    <w:p w14:paraId="56FA062A" w14:textId="77777777" w:rsidP="0064250C" w:rsidR="0064250C" w:rsidRDefault="0064250C" w:rsidRPr="0064250C">
      <w:pPr>
        <w:rPr>
          <w:bCs/>
        </w:rPr>
      </w:pPr>
      <w:r w:rsidRPr="0064250C">
        <w:rPr>
          <w:bCs/>
        </w:rPr>
        <w:t/>
        <w:br/>
        <w:t/>
        <w:br/>
        <w:t>MISURA DI ROTAZIONE 1</w:t>
        <w:br/>
        <w:t/>
        <w:br/>
        <w:t>Area di rischio: I. E. Incarichi e nomine</w:t>
        <w:br/>
        <w:t>Misura: Rotazione nell'assegnazione degli incarichi professionali</w:t>
        <w:br/>
        <w:t>La misura: È stata attuata</w:t>
      </w:r>
    </w:p>
    <w:p w14:paraId="50CB63A8" w14:textId="77777777" w:rsidP="0064250C" w:rsidR="0064250C" w:rsidRDefault="0064250C" w:rsidRPr="0064250C">
      <w:pPr>
        <w:rPr>
          <w:bCs/>
        </w:rPr>
      </w:pPr>
      <w:r w:rsidRPr="0064250C">
        <w:rPr>
          <w:bCs/>
        </w:rPr>
        <w:t/>
        <w:br/>
        <w:t>- AREA DI RISCHIO: F. Gestione delle entrate, delle spese e del patrimonio</w:t>
        <w:br/>
        <w:t>Con riferimento all’attuazione delle misure specifiche di rotazione, nell’anno in corso, si evidenziano i risultati illustrati nella figura che segue:</w:t>
        <w:br/>
        <w:t xml:space="preserve"> </w:t>
      </w:r>
    </w:p>
    <w:p w14:paraId="25BAFB2D" w14:textId="77777777" w:rsidP="001B0A44" w:rsidR="0064250C" w:rsidRDefault="0064250C" w:rsidRPr="0064250C">
      <w:pPr>
        <w:pStyle w:val="Immagine"/>
        <w:framePr w:wrap="notBeside"/>
      </w:pPr>
      <w:r w:rsidRPr="0064250C">
        <w:t/>
        <w:drawing>
          <wp:inline distT="0" distR="0" distB="0" distL="0">
            <wp:extent cx="4826000" cy="3175000"/>
            <wp:docPr id="25" name="Drawing 25" descr="rId23"/>
            <a:graphic xmlns:a="http://schemas.openxmlformats.org/drawingml/2006/main">
              <a:graphicData uri="http://schemas.openxmlformats.org/drawingml/2006/picture">
                <pic:pic xmlns:pic="http://schemas.openxmlformats.org/drawingml/2006/picture">
                  <pic:nvPicPr>
                    <pic:cNvPr id="0" name="Picture 25" descr="rId23"/>
                    <pic:cNvPicPr>
                      <a:picLocks noChangeAspect="true"/>
                    </pic:cNvPicPr>
                  </pic:nvPicPr>
                  <pic:blipFill>
                    <a:blip r:embed="rId23"/>
                    <a:stretch>
                      <a:fillRect/>
                    </a:stretch>
                  </pic:blipFill>
                  <pic:spPr>
                    <a:xfrm>
                      <a:off x="0" y="0"/>
                      <a:ext cx="4826000" cy="3175000"/>
                    </a:xfrm>
                    <a:prstGeom prst="rect">
                      <a:avLst/>
                    </a:prstGeom>
                  </pic:spPr>
                </pic:pic>
              </a:graphicData>
            </a:graphic>
          </wp:inline>
        </w:drawing>
      </w:r>
    </w:p>
    <w:p w14:paraId="1142AA58" w14:textId="77777777" w:rsidP="0064250C" w:rsidR="0064250C" w:rsidRDefault="0064250C" w:rsidRPr="0064250C">
      <w:pPr>
        <w:rPr>
          <w:bCs/>
        </w:rPr>
      </w:pPr>
      <w:r w:rsidRPr="0064250C">
        <w:rPr>
          <w:bCs/>
        </w:rPr>
        <w:t/>
      </w:r>
    </w:p>
    <w:p w14:paraId="458D9FE6" w14:textId="77777777" w:rsidP="0064250C" w:rsidR="0064250C" w:rsidRDefault="0064250C" w:rsidRPr="0064250C">
      <w:pPr>
        <w:rPr>
          <w:bCs/>
        </w:rPr>
      </w:pPr>
      <w:r w:rsidRPr="0064250C">
        <w:rPr>
          <w:bCs/>
        </w:rPr>
        <w:t/>
        <w:br/>
        <w:t/>
        <w:br/>
        <w:t>MISURA DI ROTAZIONE 1</w:t>
        <w:br/>
        <w:t/>
        <w:br/>
        <w:t>Area di rischio: I. F. Gestione delle entrate, delle spese e del patrimonio</w:t>
        <w:br/>
        <w:t>Misura: Rotazione assegnazione pratiche nell'ambito dell'accertamento di un credito derivante da sanzione</w:t>
        <w:br/>
        <w:t>La misura: È stata attuata</w:t>
      </w:r>
    </w:p>
    <w:p w14:paraId="653C21A7" w14:textId="77777777" w:rsidP="0064250C" w:rsidR="0064250C" w:rsidRDefault="0064250C" w:rsidRPr="0064250C">
      <w:pPr>
        <w:rPr>
          <w:bCs/>
        </w:rPr>
      </w:pPr>
      <w:r w:rsidRPr="0064250C">
        <w:rPr>
          <w:bCs/>
        </w:rPr>
        <w:t/>
        <w:br/>
        <w:t>- AREA DI RISCHIO: G. Controlli, verifiche, ispezioni e sanzioni</w:t>
        <w:br/>
        <w:t>Con riferimento all’attuazione delle misure specifiche di rotazione, nell’anno in corso, si evidenziano i risultati illustrati nella figura che segue:</w:t>
        <w:br/>
        <w:t xml:space="preserve"> </w:t>
      </w:r>
    </w:p>
    <w:p w14:paraId="4EE40179" w14:textId="77777777" w:rsidP="001B0A44" w:rsidR="0064250C" w:rsidRDefault="0064250C" w:rsidRPr="0064250C">
      <w:pPr>
        <w:pStyle w:val="Immagine"/>
        <w:framePr w:wrap="notBeside"/>
      </w:pPr>
      <w:r w:rsidRPr="0064250C">
        <w:t/>
        <w:drawing>
          <wp:inline distT="0" distR="0" distB="0" distL="0">
            <wp:extent cx="4826000" cy="3175000"/>
            <wp:docPr id="26" name="Drawing 26" descr="rId24"/>
            <a:graphic xmlns:a="http://schemas.openxmlformats.org/drawingml/2006/main">
              <a:graphicData uri="http://schemas.openxmlformats.org/drawingml/2006/picture">
                <pic:pic xmlns:pic="http://schemas.openxmlformats.org/drawingml/2006/picture">
                  <pic:nvPicPr>
                    <pic:cNvPr id="0" name="Picture 26" descr="rId24"/>
                    <pic:cNvPicPr>
                      <a:picLocks noChangeAspect="true"/>
                    </pic:cNvPicPr>
                  </pic:nvPicPr>
                  <pic:blipFill>
                    <a:blip r:embed="rId24"/>
                    <a:stretch>
                      <a:fillRect/>
                    </a:stretch>
                  </pic:blipFill>
                  <pic:spPr>
                    <a:xfrm>
                      <a:off x="0" y="0"/>
                      <a:ext cx="4826000" cy="3175000"/>
                    </a:xfrm>
                    <a:prstGeom prst="rect">
                      <a:avLst/>
                    </a:prstGeom>
                  </pic:spPr>
                </pic:pic>
              </a:graphicData>
            </a:graphic>
          </wp:inline>
        </w:drawing>
      </w:r>
    </w:p>
    <w:p w14:paraId="1C1957D3" w14:textId="77777777" w:rsidP="0064250C" w:rsidR="0064250C" w:rsidRDefault="0064250C" w:rsidRPr="0064250C">
      <w:pPr>
        <w:rPr>
          <w:bCs/>
        </w:rPr>
      </w:pPr>
      <w:r w:rsidRPr="0064250C">
        <w:rPr>
          <w:bCs/>
        </w:rPr>
        <w:t/>
        <w:br/>
        <w:t xml:space="preserve">In particolare, per quanto riguarda le misure specifiche di rotazione non attuate si evidenzia che  </w:t>
        <w:br/>
        <w:t>non sono state ancora avviate le attività, e non saranno avviate nei tempi previsti dal PTPC: 1</w:t>
        <w:br/>
        <w:t>A causa di:</w:t>
        <w:br/>
        <w:t xml:space="preserve"> - Carenza di personale</w:t>
      </w:r>
    </w:p>
    <w:p w14:paraId="134AFD77" w14:textId="77777777" w:rsidP="0064250C" w:rsidR="0064250C" w:rsidRDefault="0064250C" w:rsidRPr="0064250C">
      <w:pPr>
        <w:rPr>
          <w:bCs/>
        </w:rPr>
      </w:pPr>
      <w:r w:rsidRPr="0064250C">
        <w:rPr>
          <w:bCs/>
        </w:rPr>
        <w:t/>
        <w:br/>
        <w:t/>
        <w:br/>
        <w:t>MISURA DI ROTAZIONE 1</w:t>
        <w:br/>
        <w:t/>
        <w:br/>
        <w:t>Area di rischio: I. G. Controlli, verifiche, ispezioni e sanzioni</w:t>
        <w:br/>
        <w:t>Misura: Rotazione nell'assegnazione delle pratiche di verifica idoneità alloggiativa</w:t>
        <w:br/>
        <w:t>La misura: Non è stata attuata</w:t>
        <w:br/>
        <w:t>In particolare, non sono state ancora avviate le attività per l’adozione della misura ma saranno avviate nei tempi previsti dal PTPC, a causa di</w:t>
        <w:br/>
        <w:t xml:space="preserve">  - Carenza di personale</w:t>
        <w:br/>
        <w:t/>
        <w:br/>
        <w:t>MISURA DI ROTAZIONE 2</w:t>
        <w:br/>
        <w:t/>
        <w:br/>
        <w:t>Area di rischio: I. G. Controlli, verifiche, ispezioni e sanzioni</w:t>
        <w:br/>
        <w:t>Misura: Rotazione nell'assegnazione delle pratiche per controlli annonari e commerciali, edilizi e ambientali, nell'ambito degli accertamenti di residenza</w:t>
        <w:br/>
        <w:t>La misura: È stata attuata</w:t>
      </w:r>
    </w:p>
    <w:p w14:paraId="3EEA8078" w14:textId="77777777" w:rsidP="0064250C" w:rsidR="0064250C" w:rsidRDefault="0064250C" w:rsidRPr="0064250C">
      <w:pPr>
        <w:rPr>
          <w:bCs/>
        </w:rPr>
      </w:pPr>
      <w:r w:rsidRPr="0064250C">
        <w:rPr>
          <w:bCs/>
        </w:rPr>
        <w:t/>
        <w:br/>
        <w:t>- AREA DI RISCHIO: I. Governo del territorio - pianificazione urbanistica</w:t>
        <w:br/>
        <w:t>Con riferimento all’attuazione delle misure specifiche di rotazione, nell’anno in corso, si evidenziano i risultati illustrati nella figura che segue:</w:t>
        <w:br/>
        <w:t xml:space="preserve"> </w:t>
      </w:r>
    </w:p>
    <w:p w14:paraId="454F44F3" w14:textId="77777777" w:rsidP="001B0A44" w:rsidR="0064250C" w:rsidRDefault="0064250C" w:rsidRPr="0064250C">
      <w:pPr>
        <w:pStyle w:val="Immagine"/>
        <w:framePr w:wrap="notBeside"/>
      </w:pPr>
      <w:r w:rsidRPr="0064250C">
        <w:t/>
        <w:drawing>
          <wp:inline distT="0" distR="0" distB="0" distL="0">
            <wp:extent cx="4826000" cy="3175000"/>
            <wp:docPr id="27" name="Drawing 27" descr="rId23"/>
            <a:graphic xmlns:a="http://schemas.openxmlformats.org/drawingml/2006/main">
              <a:graphicData uri="http://schemas.openxmlformats.org/drawingml/2006/picture">
                <pic:pic xmlns:pic="http://schemas.openxmlformats.org/drawingml/2006/picture">
                  <pic:nvPicPr>
                    <pic:cNvPr id="0" name="Picture 27" descr="rId23"/>
                    <pic:cNvPicPr>
                      <a:picLocks noChangeAspect="true"/>
                    </pic:cNvPicPr>
                  </pic:nvPicPr>
                  <pic:blipFill>
                    <a:blip r:embed="rId23"/>
                    <a:stretch>
                      <a:fillRect/>
                    </a:stretch>
                  </pic:blipFill>
                  <pic:spPr>
                    <a:xfrm>
                      <a:off x="0" y="0"/>
                      <a:ext cx="4826000" cy="3175000"/>
                    </a:xfrm>
                    <a:prstGeom prst="rect">
                      <a:avLst/>
                    </a:prstGeom>
                  </pic:spPr>
                </pic:pic>
              </a:graphicData>
            </a:graphic>
          </wp:inline>
        </w:drawing>
      </w:r>
    </w:p>
    <w:p w14:paraId="0D14F174" w14:textId="77777777" w:rsidP="0064250C" w:rsidR="0064250C" w:rsidRDefault="0064250C" w:rsidRPr="0064250C">
      <w:pPr>
        <w:rPr>
          <w:bCs/>
        </w:rPr>
      </w:pPr>
      <w:r w:rsidRPr="0064250C">
        <w:rPr>
          <w:bCs/>
        </w:rPr>
        <w:t/>
      </w:r>
    </w:p>
    <w:p w14:paraId="777F9414" w14:textId="77777777" w:rsidP="0064250C" w:rsidR="0064250C" w:rsidRDefault="0064250C" w:rsidRPr="0064250C">
      <w:pPr>
        <w:rPr>
          <w:bCs/>
        </w:rPr>
      </w:pPr>
      <w:r w:rsidRPr="0064250C">
        <w:rPr>
          <w:bCs/>
        </w:rPr>
        <w:t/>
        <w:br/>
        <w:t/>
        <w:br/>
        <w:t>MISURA DI ROTAZIONE 1</w:t>
        <w:br/>
        <w:t/>
        <w:br/>
        <w:t>Area di rischio: Governo del territorio - pianificazione urbanistica</w:t>
        <w:br/>
        <w:t>Misura: Rotazione nell'assegnazione delle pratiche riguardanti pareri sulla congruità tecnica e contabile degli elaborati progettuali dell opere di urbanizzazione, nell'ambito dei piani attuativi di iniziativa privata, nell'ambito della predisposizione aggiornamento e varianti al piano urbanistico, nell'ambito del rilascio di pareri urbanistici</w:t>
        <w:br/>
        <w:t>La misura: È stata attuata</w:t>
      </w:r>
    </w:p>
    <w:p w14:paraId="7460B228" w14:textId="77777777" w:rsidP="0064250C" w:rsidR="0064250C" w:rsidRDefault="0064250C" w:rsidRPr="0064250C">
      <w:pPr>
        <w:rPr>
          <w:bCs/>
        </w:rPr>
      </w:pPr>
      <w:r w:rsidRPr="0064250C">
        <w:rPr>
          <w:bCs/>
        </w:rPr>
        <w:t/>
        <w:br/>
        <w:t>- AREA DI RISCHIO: I. Governo del territorio - edilizia privata</w:t>
        <w:br/>
        <w:t>Con riferimento all’attuazione delle misure specifiche di rotazione, nell’anno in corso, si evidenziano i risultati illustrati nella figura che segue:</w:t>
        <w:br/>
        <w:t xml:space="preserve"> </w:t>
      </w:r>
    </w:p>
    <w:p w14:paraId="3C9FA224" w14:textId="77777777" w:rsidP="001B0A44" w:rsidR="0064250C" w:rsidRDefault="0064250C" w:rsidRPr="0064250C">
      <w:pPr>
        <w:pStyle w:val="Immagine"/>
        <w:framePr w:wrap="notBeside"/>
      </w:pPr>
      <w:r w:rsidRPr="0064250C">
        <w:t/>
        <w:drawing>
          <wp:inline distT="0" distR="0" distB="0" distL="0">
            <wp:extent cx="4826000" cy="3175000"/>
            <wp:docPr id="28" name="Drawing 28" descr="rId23"/>
            <a:graphic xmlns:a="http://schemas.openxmlformats.org/drawingml/2006/main">
              <a:graphicData uri="http://schemas.openxmlformats.org/drawingml/2006/picture">
                <pic:pic xmlns:pic="http://schemas.openxmlformats.org/drawingml/2006/picture">
                  <pic:nvPicPr>
                    <pic:cNvPr id="0" name="Picture 28" descr="rId23"/>
                    <pic:cNvPicPr>
                      <a:picLocks noChangeAspect="true"/>
                    </pic:cNvPicPr>
                  </pic:nvPicPr>
                  <pic:blipFill>
                    <a:blip r:embed="rId23"/>
                    <a:stretch>
                      <a:fillRect/>
                    </a:stretch>
                  </pic:blipFill>
                  <pic:spPr>
                    <a:xfrm>
                      <a:off x="0" y="0"/>
                      <a:ext cx="4826000" cy="3175000"/>
                    </a:xfrm>
                    <a:prstGeom prst="rect">
                      <a:avLst/>
                    </a:prstGeom>
                  </pic:spPr>
                </pic:pic>
              </a:graphicData>
            </a:graphic>
          </wp:inline>
        </w:drawing>
      </w:r>
    </w:p>
    <w:p w14:paraId="531C116C" w14:textId="77777777" w:rsidP="0064250C" w:rsidR="0064250C" w:rsidRDefault="0064250C" w:rsidRPr="0064250C">
      <w:pPr>
        <w:rPr>
          <w:bCs/>
        </w:rPr>
      </w:pPr>
      <w:r w:rsidRPr="0064250C">
        <w:rPr>
          <w:bCs/>
        </w:rPr>
        <w:t/>
      </w:r>
    </w:p>
    <w:p w14:paraId="76D54DF9" w14:textId="77777777" w:rsidP="0064250C" w:rsidR="0064250C" w:rsidRDefault="0064250C" w:rsidRPr="0064250C">
      <w:pPr>
        <w:rPr>
          <w:bCs/>
        </w:rPr>
      </w:pPr>
      <w:r w:rsidRPr="0064250C">
        <w:rPr>
          <w:bCs/>
        </w:rPr>
        <w:t/>
        <w:br/>
        <w:t/>
        <w:br/>
        <w:t>MISURA DI ROTAZIONE 1</w:t>
        <w:br/>
        <w:t/>
        <w:br/>
        <w:t>Area di rischio: Governo del territorio - edilizia privata</w:t>
        <w:br/>
        <w:t>Misura: Rotazione nell'assegnazione delle pratiche inerenti il rilascio dei permessi di costruire, nel rilascio dei certificati di destinazione urbanistica, nel controllo delle SCIA e CILA</w:t>
        <w:br/>
        <w:t>La misura: È stata attuata</w:t>
      </w:r>
    </w:p>
    <w:p w14:paraId="620EC18B" w14:textId="77777777" w:rsidP="00E31EA8" w:rsidR="00E31EA8" w:rsidRDefault="00E31EA8">
      <w:pPr>
        <w:rPr>
          <w:bCs/>
        </w:rPr>
      </w:pPr>
    </w:p>
    <w:p w14:paraId="46A383A6"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4F0324B1" w14:textId="77777777" w:rsidP="0064250C" w:rsidR="00E31EA8" w:rsidRDefault="00E31EA8">
      <w:pPr>
        <w:rPr>
          <w:bCs/>
        </w:rPr>
      </w:pPr>
    </w:p>
    <w:p w14:paraId="3CC117D4" w14:textId="56BBEEB0" w:rsidP="0064250C" w:rsidR="00842CAA" w:rsidRDefault="00842CAA">
      <w:pPr>
        <w:rPr>
          <w:bCs/>
        </w:rPr>
      </w:pPr>
    </w:p>
    <w:p w14:paraId="02C0CB81" w14:textId="66952483" w:rsidP="0064250C" w:rsidR="00842CAA" w:rsidRDefault="00842CAA">
      <w:pPr>
        <w:rPr>
          <w:bCs/>
        </w:rPr>
      </w:pPr>
    </w:p>
    <w:p w14:paraId="3F11F756" w14:textId="260B7B81" w:rsidP="002A608C" w:rsidR="000364EF" w:rsidRDefault="000364EF" w:rsidRPr="00B50D70">
      <w:pPr>
        <w:pStyle w:val="Titolo2"/>
        <w:numPr>
          <w:ilvl w:val="1"/>
          <w:numId w:val="17"/>
        </w:numPr>
        <w:pBdr>
          <w:bottom w:color="auto" w:space="1" w:sz="4" w:val="single"/>
        </w:pBdr>
      </w:pPr>
      <w:bookmarkStart w:id="40" w:name="_Toc25245742"/>
      <w:r>
        <w:t>Misure specifiche di disciplina del conflitto di interessi</w:t>
      </w:r>
      <w:bookmarkEnd w:id="40"/>
    </w:p>
    <w:p w14:paraId="2F4A698C" w14:textId="77777777" w:rsidP="000364EF" w:rsidR="000364EF" w:rsidRDefault="000364EF"/>
    <w:p w14:paraId="79D1B2DF" w14:textId="77777777" w:rsidP="0064250C" w:rsidR="0064250C" w:rsidRDefault="0064250C">
      <w:r>
        <w:t>Non sono state programmate misure specifiche di disciplina del conflitto di interessi.</w:t>
      </w:r>
    </w:p>
    <w:p w14:paraId="7CC818A8" w14:textId="77777777" w:rsidP="001B0A44" w:rsidR="0064250C" w:rsidRDefault="0064250C">
      <w:pPr>
        <w:pStyle w:val="Immagine"/>
        <w:framePr w:wrap="notBeside"/>
      </w:pPr>
      <w:r>
        <w:t/>
      </w:r>
    </w:p>
    <w:p w14:paraId="2366EAC8" w14:textId="77777777" w:rsidP="0064250C" w:rsidR="0064250C" w:rsidRDefault="0064250C">
      <w:r>
        <w:t/>
      </w:r>
    </w:p>
    <w:p w14:paraId="3E49B6F9" w14:textId="77777777" w:rsidP="0064250C" w:rsidR="0064250C" w:rsidRDefault="0064250C">
      <w:r>
        <w:t/>
      </w:r>
    </w:p>
    <w:p w14:paraId="5AEB497E" w14:textId="0F6F5DB0" w:rsidP="0064250C" w:rsidR="00E31EA8" w:rsidRDefault="00E31EA8"/>
    <w:p w14:paraId="7FBDAEB8" w14:textId="77777777" w:rsidP="00E31EA8" w:rsidR="00E31EA8" w:rsidRDefault="00E31EA8" w:rsidRPr="00E31EA8">
      <w:pPr>
        <w:rPr>
          <w:b/>
          <w:bCs/>
          <w:color w:themeColor="accent1" w:themeShade="BF" w:val="2F5496"/>
        </w:rPr>
      </w:pPr>
      <w:r w:rsidRPr="00E31EA8">
        <w:rPr>
          <w:b/>
          <w:bCs/>
          <w:color w:themeColor="accent1" w:themeShade="BF" w:val="2F5496"/>
        </w:rPr>
        <w:t>Note del RPCT:</w:t>
      </w:r>
    </w:p>
    <w:p w14:paraId="3E69E687" w14:textId="77777777" w:rsidP="0064250C" w:rsidR="00E31EA8" w:rsidRDefault="00E31EA8" w:rsidRPr="00E31EA8">
      <w:pPr>
        <w:rPr>
          <w:u w:val="single"/>
        </w:rPr>
      </w:pPr>
    </w:p>
    <w:p w14:paraId="5732651C" w14:textId="435DD3F0" w:rsidP="00D63266" w:rsidR="00842CAA" w:rsidRDefault="00842CAA" w:rsidRPr="00D63266">
      <w:pPr>
        <w:ind w:hanging="708" w:left="708"/>
        <w:rPr>
          <w:u w:val="single"/>
        </w:rPr>
      </w:pPr>
    </w:p>
    <w:sectPr w:rsidR="00842CAA" w:rsidRPr="00D63266">
      <w:footerReference r:id="rId8" w:type="default"/>
      <w:pgSz w:h="16838" w:w="11906"/>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1853" w14:textId="77777777" w:rsidR="00643A84" w:rsidRDefault="00643A84" w:rsidP="00ED44F7">
      <w:r>
        <w:separator/>
      </w:r>
    </w:p>
  </w:endnote>
  <w:endnote w:type="continuationSeparator" w:id="0">
    <w:p w14:paraId="42BC5D10" w14:textId="77777777"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1426912957"/>
      <w:docPartObj>
        <w:docPartGallery w:val="Page Numbers (Bottom of Page)"/>
        <w:docPartUnique/>
      </w:docPartObj>
    </w:sdtPr>
    <w:sdtEndPr/>
    <w:sdtContent>
      <w:p w14:paraId="0AC1F69D" w14:textId="054C5174" w:rsidR="0054522C" w:rsidRDefault="0054522C">
        <w:pPr>
          <w:pStyle w:val="Pidipagina"/>
          <w:jc w:val="right"/>
        </w:pPr>
        <w:r>
          <w:fldChar w:fldCharType="begin"/>
        </w:r>
        <w:r>
          <w:instrText>PAGE   \* MERGEFORMAT</w:instrText>
        </w:r>
        <w:r>
          <w:fldChar w:fldCharType="separate"/>
        </w:r>
        <w:r>
          <w:rPr>
            <w:noProof/>
          </w:rPr>
          <w:t>1</w:t>
        </w:r>
        <w:r>
          <w:fldChar w:fldCharType="end"/>
        </w:r>
      </w:p>
    </w:sdtContent>
  </w:sdt>
  <w:p w14:paraId="4554D70F" w14:textId="77777777" w:rsidR="0054522C" w:rsidRDefault="0054522C">
    <w:pPr>
      <w:pStyle w:val="Pidipa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24308216" w14:textId="77777777" w:rsidP="00ED44F7" w:rsidR="00643A84" w:rsidRDefault="00643A84">
      <w:r>
        <w:separator/>
      </w:r>
    </w:p>
  </w:footnote>
  <w:footnote w:id="0" w:type="continuationSeparator">
    <w:p w14:paraId="0B425AF4" w14:textId="77777777" w:rsidP="00ED44F7" w:rsidR="00643A84" w:rsidRDefault="00643A8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2593E15"/>
    <w:multiLevelType w:val="multilevel"/>
    <w:tmpl w:val="BB96EB06"/>
    <w:lvl w:ilvl="0">
      <w:start w:val="1"/>
      <w:numFmt w:val="decimal"/>
      <w:lvlText w:val="%1."/>
      <w:lvlJc w:val="left"/>
      <w:pPr>
        <w:ind w:hanging="390" w:left="390"/>
      </w:pPr>
      <w:rPr>
        <w:rFonts w:hint="default"/>
      </w:rPr>
    </w:lvl>
    <w:lvl w:ilvl="1">
      <w:start w:val="7"/>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
    <w:nsid w:val="036A39E7"/>
    <w:multiLevelType w:val="multilevel"/>
    <w:tmpl w:val="38A465BE"/>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2">
    <w:nsid w:val="0C4A122F"/>
    <w:multiLevelType w:val="hybridMultilevel"/>
    <w:tmpl w:val="7AF46F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
    <w:nsid w:val="0FCC3779"/>
    <w:multiLevelType w:val="multilevel"/>
    <w:tmpl w:val="A61AB8A4"/>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1154777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72636C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7">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8">
    <w:nsid w:val="3A730059"/>
    <w:multiLevelType w:val="hybridMultilevel"/>
    <w:tmpl w:val="5096F808"/>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0E950ED"/>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59474FFF"/>
    <w:multiLevelType w:val="multilevel"/>
    <w:tmpl w:val="4DBA462A"/>
    <w:lvl w:ilvl="0">
      <w:start w:val="1"/>
      <w:numFmt w:val="decimal"/>
      <w:lvlText w:val="%1."/>
      <w:lvlJc w:val="left"/>
      <w:pPr>
        <w:ind w:hanging="390" w:left="390"/>
      </w:pPr>
      <w:rPr>
        <w:rFonts w:hint="default"/>
      </w:rPr>
    </w:lvl>
    <w:lvl w:ilvl="1">
      <w:start w:val="6"/>
      <w:numFmt w:val="decimal"/>
      <w:lvlText w:val="%1.%2."/>
      <w:lvlJc w:val="left"/>
      <w:pPr>
        <w:ind w:hanging="720" w:left="108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1080" w:left="216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440" w:left="324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800" w:left="4320"/>
      </w:pPr>
      <w:rPr>
        <w:rFonts w:hint="default"/>
      </w:rPr>
    </w:lvl>
    <w:lvl w:ilvl="8">
      <w:start w:val="1"/>
      <w:numFmt w:val="decimal"/>
      <w:lvlText w:val="%1.%2.%3.%4.%5.%6.%7.%8.%9."/>
      <w:lvlJc w:val="left"/>
      <w:pPr>
        <w:ind w:hanging="1800" w:left="4680"/>
      </w:pPr>
      <w:rPr>
        <w:rFonts w:hint="default"/>
      </w:rPr>
    </w:lvl>
  </w:abstractNum>
  <w:abstractNum w15:restartNumberingAfterBreak="0" w:abstractNumId="12">
    <w:nsid w:val="5A610304"/>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B4324D8"/>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6D6F1D76"/>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5">
    <w:nsid w:val="75CD05AF"/>
    <w:multiLevelType w:val="multilevel"/>
    <w:tmpl w:val="0410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6">
    <w:nsid w:val="7AF02847"/>
    <w:multiLevelType w:val="multilevel"/>
    <w:tmpl w:val="AB8A7A8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B14D79A"/>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AD39B8"/>
    <w:pPr>
      <w:spacing w:after="60" w:line="240" w:lineRule="auto"/>
      <w:contextualSpacing/>
    </w:pPr>
    <w:rPr>
      <w:sz w:val="24"/>
      <w:szCs w:val="24"/>
    </w:rPr>
  </w:style>
  <w:style w:styleId="Titolo1" w:type="paragraph">
    <w:name w:val="heading 1"/>
    <w:basedOn w:val="Normale"/>
    <w:next w:val="Normale"/>
    <w:link w:val="Titolo1Carattere"/>
    <w:uiPriority w:val="9"/>
    <w:qFormat/>
    <w:rsid w:val="00117A5D"/>
    <w:pPr>
      <w:keepNext/>
      <w:keepLines/>
      <w:pBdr>
        <w:bottom w:color="auto" w:space="1" w:sz="4" w:val="single"/>
      </w:pBdr>
      <w:spacing w:after="120"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117A5D"/>
    <w:pPr>
      <w:keepNext/>
      <w:keepLines/>
      <w:spacing w:before="120"/>
      <w:outlineLvl w:val="1"/>
    </w:pPr>
    <w:rPr>
      <w:rFonts w:asciiTheme="majorHAnsi" w:cstheme="majorBidi" w:eastAsiaTheme="majorEastAsia" w:hAnsiTheme="majorHAnsi"/>
      <w:color w:themeColor="accent1" w:themeShade="BF" w:val="2F5496"/>
      <w:sz w:val="26"/>
      <w:szCs w:val="26"/>
    </w:rPr>
  </w:style>
  <w:style w:styleId="Titolo3" w:type="paragraph">
    <w:name w:val="heading 3"/>
    <w:basedOn w:val="Normale"/>
    <w:next w:val="Normale"/>
    <w:link w:val="Titolo3Carattere"/>
    <w:uiPriority w:val="9"/>
    <w:unhideWhenUsed/>
    <w:qFormat/>
    <w:rsid w:val="003828C7"/>
    <w:pPr>
      <w:keepNext/>
      <w:keepLines/>
      <w:spacing w:before="40"/>
      <w:outlineLvl w:val="2"/>
    </w:pPr>
    <w:rPr>
      <w:rFonts w:asciiTheme="majorHAnsi" w:cstheme="majorBidi" w:eastAsiaTheme="majorEastAsia" w:hAnsiTheme="majorHAnsi"/>
      <w:color w:themeColor="accent1" w:themeShade="7F" w:val="1F3763"/>
      <w:lang w:eastAsia="it-IT"/>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customStyle="1" w:styleId="Titolo1Carattere" w:type="character">
    <w:name w:val="Titolo 1 Carattere"/>
    <w:basedOn w:val="Carpredefinitoparagrafo"/>
    <w:link w:val="Titolo1"/>
    <w:uiPriority w:val="9"/>
    <w:rsid w:val="00117A5D"/>
    <w:rPr>
      <w:rFonts w:asciiTheme="majorHAnsi" w:cstheme="majorBidi" w:eastAsiaTheme="majorEastAsia" w:hAnsiTheme="majorHAnsi"/>
      <w:b/>
      <w:color w:themeColor="accent1" w:themeShade="BF" w:val="2F5496"/>
      <w:sz w:val="32"/>
      <w:szCs w:val="32"/>
    </w:rPr>
  </w:style>
  <w:style w:styleId="Titolosommario" w:type="paragraph">
    <w:name w:val="TOC Heading"/>
    <w:basedOn w:val="Titolo1"/>
    <w:next w:val="Normale"/>
    <w:uiPriority w:val="39"/>
    <w:unhideWhenUsed/>
    <w:qFormat/>
    <w:rsid w:val="00FD6082"/>
    <w:pPr>
      <w:pBdr>
        <w:bottom w:color="auto" w:space="0" w:sz="0" w:val="none"/>
      </w:pBdr>
      <w:spacing w:before="480" w:line="276" w:lineRule="auto"/>
      <w:outlineLvl w:val="9"/>
    </w:pPr>
    <w:rPr>
      <w:bCs/>
      <w:sz w:val="28"/>
      <w:szCs w:val="28"/>
      <w:lang w:eastAsia="it-IT"/>
    </w:rPr>
  </w:style>
  <w:style w:styleId="Sommario1" w:type="paragraph">
    <w:name w:val="toc 1"/>
    <w:basedOn w:val="Normale"/>
    <w:next w:val="Normale"/>
    <w:autoRedefine/>
    <w:uiPriority w:val="39"/>
    <w:unhideWhenUsed/>
    <w:rsid w:val="00FD6082"/>
    <w:pPr>
      <w:spacing w:before="120"/>
    </w:pPr>
    <w:rPr>
      <w:b/>
      <w:bCs/>
      <w:i/>
      <w:iCs/>
    </w:rPr>
  </w:style>
  <w:style w:styleId="Sommario2" w:type="paragraph">
    <w:name w:val="toc 2"/>
    <w:basedOn w:val="Normale"/>
    <w:next w:val="Normale"/>
    <w:autoRedefine/>
    <w:uiPriority w:val="39"/>
    <w:unhideWhenUsed/>
    <w:rsid w:val="00FD6082"/>
    <w:pPr>
      <w:spacing w:before="120"/>
      <w:ind w:left="240"/>
    </w:pPr>
    <w:rPr>
      <w:b/>
      <w:bCs/>
      <w:sz w:val="22"/>
      <w:szCs w:val="22"/>
    </w:rPr>
  </w:style>
  <w:style w:styleId="Collegamentoipertestuale" w:type="character">
    <w:name w:val="Hyperlink"/>
    <w:basedOn w:val="Carpredefinitoparagrafo"/>
    <w:uiPriority w:val="99"/>
    <w:unhideWhenUsed/>
    <w:rsid w:val="00FD6082"/>
    <w:rPr>
      <w:color w:themeColor="hyperlink" w:val="0563C1"/>
      <w:u w:val="single"/>
    </w:rPr>
  </w:style>
  <w:style w:customStyle="1" w:styleId="Titolo2Carattere" w:type="character">
    <w:name w:val="Titolo 2 Carattere"/>
    <w:basedOn w:val="Carpredefinitoparagrafo"/>
    <w:link w:val="Titolo2"/>
    <w:uiPriority w:val="9"/>
    <w:rsid w:val="00117A5D"/>
    <w:rPr>
      <w:rFonts w:asciiTheme="majorHAnsi" w:cstheme="majorBidi" w:eastAsiaTheme="majorEastAsia" w:hAnsiTheme="majorHAnsi"/>
      <w:color w:themeColor="accent1" w:themeShade="BF" w:val="2F5496"/>
      <w:sz w:val="26"/>
      <w:szCs w:val="26"/>
    </w:rPr>
  </w:style>
  <w:style w:styleId="Paragrafoelenco" w:type="paragraph">
    <w:name w:val="List Paragraph"/>
    <w:basedOn w:val="Normale"/>
    <w:uiPriority w:val="34"/>
    <w:qFormat/>
    <w:rsid w:val="00117A5D"/>
    <w:pPr>
      <w:ind w:left="720"/>
    </w:pPr>
    <w:rPr>
      <w:rFonts w:ascii="Times New Roman" w:cs="Times New Roman" w:eastAsia="Times New Roman" w:hAnsi="Times New Roman"/>
      <w:lang w:eastAsia="it-IT"/>
    </w:rPr>
  </w:style>
  <w:style w:styleId="Intestazione" w:type="paragraph">
    <w:name w:val="header"/>
    <w:basedOn w:val="Normale"/>
    <w:link w:val="IntestazioneCarattere"/>
    <w:uiPriority w:val="99"/>
    <w:unhideWhenUsed/>
    <w:rsid w:val="00ED44F7"/>
    <w:pPr>
      <w:tabs>
        <w:tab w:pos="4819" w:val="center"/>
        <w:tab w:pos="9638" w:val="right"/>
      </w:tabs>
    </w:pPr>
  </w:style>
  <w:style w:customStyle="1" w:styleId="IntestazioneCarattere" w:type="character">
    <w:name w:val="Intestazione Carattere"/>
    <w:basedOn w:val="Carpredefinitoparagrafo"/>
    <w:link w:val="Intestazione"/>
    <w:uiPriority w:val="99"/>
    <w:rsid w:val="00ED44F7"/>
    <w:rPr>
      <w:sz w:val="24"/>
      <w:szCs w:val="24"/>
    </w:rPr>
  </w:style>
  <w:style w:styleId="Pidipagina" w:type="paragraph">
    <w:name w:val="footer"/>
    <w:basedOn w:val="Normale"/>
    <w:link w:val="PidipaginaCarattere"/>
    <w:uiPriority w:val="99"/>
    <w:unhideWhenUsed/>
    <w:rsid w:val="00ED44F7"/>
    <w:pPr>
      <w:tabs>
        <w:tab w:pos="4819" w:val="center"/>
        <w:tab w:pos="9638" w:val="right"/>
      </w:tabs>
    </w:pPr>
  </w:style>
  <w:style w:customStyle="1" w:styleId="PidipaginaCarattere" w:type="character">
    <w:name w:val="Piè di pagina Carattere"/>
    <w:basedOn w:val="Carpredefinitoparagrafo"/>
    <w:link w:val="Pidipagina"/>
    <w:uiPriority w:val="99"/>
    <w:rsid w:val="00ED44F7"/>
    <w:rPr>
      <w:sz w:val="24"/>
      <w:szCs w:val="24"/>
    </w:rPr>
  </w:style>
  <w:style w:styleId="Rimandocommento" w:type="character">
    <w:name w:val="annotation reference"/>
    <w:basedOn w:val="Carpredefinitoparagrafo"/>
    <w:uiPriority w:val="99"/>
    <w:semiHidden/>
    <w:unhideWhenUsed/>
    <w:rsid w:val="00B60C1D"/>
    <w:rPr>
      <w:sz w:val="16"/>
      <w:szCs w:val="16"/>
    </w:rPr>
  </w:style>
  <w:style w:styleId="Testocommento" w:type="paragraph">
    <w:name w:val="annotation text"/>
    <w:basedOn w:val="Normale"/>
    <w:link w:val="TestocommentoCarattere"/>
    <w:uiPriority w:val="99"/>
    <w:semiHidden/>
    <w:unhideWhenUsed/>
    <w:rsid w:val="00B60C1D"/>
    <w:rPr>
      <w:rFonts w:ascii="Times New Roman" w:cs="Times New Roman" w:eastAsia="Times New Roman" w:hAnsi="Times New Roman"/>
      <w:sz w:val="20"/>
      <w:szCs w:val="20"/>
      <w:lang w:eastAsia="it-IT"/>
    </w:rPr>
  </w:style>
  <w:style w:customStyle="1" w:styleId="TestocommentoCarattere" w:type="character">
    <w:name w:val="Testo commento Carattere"/>
    <w:basedOn w:val="Carpredefinitoparagrafo"/>
    <w:link w:val="Testocommento"/>
    <w:uiPriority w:val="99"/>
    <w:semiHidden/>
    <w:rsid w:val="00B60C1D"/>
    <w:rPr>
      <w:rFonts w:ascii="Times New Roman" w:cs="Times New Roman" w:eastAsia="Times New Roman" w:hAnsi="Times New Roman"/>
      <w:sz w:val="20"/>
      <w:szCs w:val="20"/>
      <w:lang w:eastAsia="it-IT"/>
    </w:rPr>
  </w:style>
  <w:style w:styleId="Testofumetto" w:type="paragraph">
    <w:name w:val="Balloon Text"/>
    <w:basedOn w:val="Normale"/>
    <w:link w:val="TestofumettoCarattere"/>
    <w:uiPriority w:val="99"/>
    <w:semiHidden/>
    <w:unhideWhenUsed/>
    <w:rsid w:val="00B60C1D"/>
    <w:rPr>
      <w:rFonts w:ascii="Segoe UI" w:cs="Segoe UI" w:hAnsi="Segoe UI"/>
      <w:sz w:val="18"/>
      <w:szCs w:val="18"/>
    </w:rPr>
  </w:style>
  <w:style w:customStyle="1" w:styleId="TestofumettoCarattere" w:type="character">
    <w:name w:val="Testo fumetto Carattere"/>
    <w:basedOn w:val="Carpredefinitoparagrafo"/>
    <w:link w:val="Testofumetto"/>
    <w:uiPriority w:val="99"/>
    <w:semiHidden/>
    <w:rsid w:val="00B60C1D"/>
    <w:rPr>
      <w:rFonts w:ascii="Segoe UI" w:cs="Segoe UI" w:hAnsi="Segoe UI"/>
      <w:sz w:val="18"/>
      <w:szCs w:val="18"/>
    </w:rPr>
  </w:style>
  <w:style w:styleId="Grigliatabella" w:type="table">
    <w:name w:val="Table Grid"/>
    <w:basedOn w:val="Tabellanormale"/>
    <w:rsid w:val="00CA673A"/>
    <w:pPr>
      <w:spacing w:after="0" w:line="240" w:lineRule="auto"/>
    </w:pPr>
    <w:rPr>
      <w:rFonts w:ascii="Times New Roman" w:cs="Times New Roman" w:eastAsia="Times New Roman" w:hAnsi="Times New Roman"/>
      <w:sz w:val="20"/>
      <w:szCs w:val="20"/>
      <w:lang w:eastAsia="it-IT"/>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idascalia" w:type="paragraph">
    <w:name w:val="caption"/>
    <w:basedOn w:val="Normale"/>
    <w:next w:val="Normale"/>
    <w:uiPriority w:val="35"/>
    <w:unhideWhenUsed/>
    <w:qFormat/>
    <w:rsid w:val="00CA673A"/>
    <w:pPr>
      <w:spacing w:after="200"/>
    </w:pPr>
    <w:rPr>
      <w:rFonts w:ascii="Times New Roman" w:cs="Times New Roman" w:eastAsia="Times New Roman" w:hAnsi="Times New Roman"/>
      <w:i/>
      <w:iCs/>
      <w:color w:themeColor="text2" w:val="44546A"/>
      <w:sz w:val="18"/>
      <w:szCs w:val="18"/>
      <w:lang w:eastAsia="it-IT"/>
    </w:rPr>
  </w:style>
  <w:style w:customStyle="1" w:styleId="Titolo3Carattere" w:type="character">
    <w:name w:val="Titolo 3 Carattere"/>
    <w:basedOn w:val="Carpredefinitoparagrafo"/>
    <w:link w:val="Titolo3"/>
    <w:uiPriority w:val="9"/>
    <w:rsid w:val="003828C7"/>
    <w:rPr>
      <w:rFonts w:asciiTheme="majorHAnsi" w:cstheme="majorBidi" w:eastAsiaTheme="majorEastAsia" w:hAnsiTheme="majorHAnsi"/>
      <w:color w:themeColor="accent1" w:themeShade="7F" w:val="1F3763"/>
      <w:sz w:val="24"/>
      <w:szCs w:val="24"/>
      <w:lang w:eastAsia="it-IT"/>
    </w:rPr>
  </w:style>
  <w:style w:styleId="Sommario3" w:type="paragraph">
    <w:name w:val="toc 3"/>
    <w:basedOn w:val="Normale"/>
    <w:next w:val="Normale"/>
    <w:autoRedefine/>
    <w:uiPriority w:val="39"/>
    <w:unhideWhenUsed/>
    <w:rsid w:val="00236057"/>
    <w:pPr>
      <w:spacing w:after="100"/>
      <w:ind w:left="480"/>
    </w:pPr>
  </w:style>
  <w:style w:customStyle="1" w:styleId="Immagine" w:type="paragraph">
    <w:name w:val="Immagine"/>
    <w:basedOn w:val="Normale"/>
    <w:link w:val="ImmagineCarattere"/>
    <w:qFormat/>
    <w:rsid w:val="00117A5D"/>
    <w:pPr>
      <w:framePr w:hAnchor="text" w:vAnchor="text" w:wrap="notBeside" w:xAlign="center" w:y="1"/>
      <w:spacing w:after="120" w:before="120"/>
      <w:jc w:val="center"/>
    </w:pPr>
  </w:style>
  <w:style w:customStyle="1" w:styleId="ImmagineCarattere" w:type="character">
    <w:name w:val="Immagine Carattere"/>
    <w:basedOn w:val="Carpredefinitoparagrafo"/>
    <w:link w:val="Immagine"/>
    <w:rsid w:val="00117A5D"/>
    <w:rPr>
      <w:sz w:val="24"/>
      <w:szCs w:val="24"/>
    </w:rPr>
  </w:style>
  <w:style w:styleId="Menzionenonrisolta" w:type="character">
    <w:name w:val="Unresolved Mention"/>
    <w:basedOn w:val="Carpredefinitoparagrafo"/>
    <w:uiPriority w:val="99"/>
    <w:semiHidden/>
    <w:unhideWhenUsed/>
    <w:rsid w:val="00AD6E22"/>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media/image1.png" Type="http://schemas.openxmlformats.org/officeDocument/2006/relationships/image"/>
<Relationship Id="rId12" Target="media/image2.png" Type="http://schemas.openxmlformats.org/officeDocument/2006/relationships/image"/>
<Relationship Id="rId13" Target="media/image3.png" Type="http://schemas.openxmlformats.org/officeDocument/2006/relationships/image"/>
<Relationship Id="rId14" Target="media/image4.png" Type="http://schemas.openxmlformats.org/officeDocument/2006/relationships/image"/>
<Relationship Id="rId15" Target="media/image5.png" Type="http://schemas.openxmlformats.org/officeDocument/2006/relationships/image"/>
<Relationship Id="rId16" Target="media/image6.png" Type="http://schemas.openxmlformats.org/officeDocument/2006/relationships/image"/>
<Relationship Id="rId17" Target="media/image7.png" Type="http://schemas.openxmlformats.org/officeDocument/2006/relationships/image"/>
<Relationship Id="rId18" Target="media/image8.png" Type="http://schemas.openxmlformats.org/officeDocument/2006/relationships/image"/>
<Relationship Id="rId19" Target="media/image9.png" Type="http://schemas.openxmlformats.org/officeDocument/2006/relationships/image"/>
<Relationship Id="rId2" Target="numbering.xml" Type="http://schemas.openxmlformats.org/officeDocument/2006/relationships/numbering"/>
<Relationship Id="rId20" Target="media/image10.png" Type="http://schemas.openxmlformats.org/officeDocument/2006/relationships/image"/>
<Relationship Id="rId21" Target="media/image11.png" Type="http://schemas.openxmlformats.org/officeDocument/2006/relationships/image"/>
<Relationship Id="rId22" Target="media/image12.png" Type="http://schemas.openxmlformats.org/officeDocument/2006/relationships/image"/>
<Relationship Id="rId23" Target="media/image13.png" Type="http://schemas.openxmlformats.org/officeDocument/2006/relationships/image"/>
<Relationship Id="rId24" Target="media/image14.png" Type="http://schemas.openxmlformats.org/officeDocument/2006/relationships/imag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C4B-1921-4B5B-A9AA-9CFAA531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7</Pages>
  <Words>3663</Words>
  <Characters>20880</Characters>
  <Application>Microsoft Office Word</Application>
  <DocSecurity>0</DocSecurity>
  <Lines>174</Lines>
  <Paragraphs>48</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11T15:52:00Z</dcterms:created>
  <dc:creator>Caso Rosario</dc:creator>
  <cp:lastModifiedBy>Roberto Catarinozzi</cp:lastModifiedBy>
  <dcterms:modified xsi:type="dcterms:W3CDTF">2020-01-09T15:30:00Z</dcterms:modified>
  <cp:revision>141</cp:revision>
</cp:coreProperties>
</file>